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21B4" w14:textId="6A988733" w:rsidR="0042027E" w:rsidRPr="00873849" w:rsidRDefault="0042027E" w:rsidP="0042027E">
      <w:pPr>
        <w:pStyle w:val="Heading1"/>
        <w:rPr>
          <w:b/>
        </w:rPr>
      </w:pPr>
      <w:r w:rsidRPr="009B2268">
        <w:t xml:space="preserve">Coronavirus Risk Assessment for </w:t>
      </w:r>
      <w:r>
        <w:t>Deliveries</w:t>
      </w:r>
      <w:r w:rsidRPr="009B2268">
        <w:t xml:space="preserve"> </w:t>
      </w:r>
    </w:p>
    <w:p w14:paraId="1EBB3F86" w14:textId="0801D5EE" w:rsidR="008771EA" w:rsidRPr="008771EA" w:rsidRDefault="0042027E" w:rsidP="0042027E">
      <w:pPr>
        <w:pStyle w:val="BodyBold"/>
        <w:rPr>
          <w:lang w:val="en-GB"/>
        </w:rPr>
      </w:pPr>
      <w:r w:rsidRPr="009B2268">
        <w:rPr>
          <w:lang w:val="en-GB"/>
        </w:rPr>
        <w:t xml:space="preserve">This </w:t>
      </w:r>
      <w:r w:rsidR="008771EA" w:rsidRPr="008771EA">
        <w:rPr>
          <w:lang w:val="en-GB"/>
        </w:rPr>
        <w:t>template risk assessment is intended to help you document the risk control measures you have introduced within the workplace to control the spread of coronavirus (COVID-19). It is not a Business</w:t>
      </w:r>
      <w:bookmarkStart w:id="0" w:name="_GoBack"/>
      <w:bookmarkEnd w:id="0"/>
      <w:r w:rsidR="008771EA" w:rsidRPr="008771EA">
        <w:rPr>
          <w:lang w:val="en-GB"/>
        </w:rPr>
        <w:t xml:space="preserve"> Continuity Plan.</w:t>
      </w:r>
    </w:p>
    <w:p w14:paraId="1080C0F6" w14:textId="69E15FBF" w:rsidR="008771EA" w:rsidRPr="008771EA" w:rsidRDefault="008771EA" w:rsidP="008771EA">
      <w:pPr>
        <w:pStyle w:val="BodyBold"/>
        <w:rPr>
          <w:lang w:val="en-GB"/>
        </w:rPr>
      </w:pPr>
      <w:r w:rsidRPr="008771EA">
        <w:rPr>
          <w:lang w:val="en-GB"/>
        </w:rPr>
        <w:t>You must modify this risk assessment to ensure it reflects your business activities and the specific risks and controls you have in place.</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C7501E">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1414A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627B6A37" w:rsidR="00992973" w:rsidRDefault="00EC61E4" w:rsidP="008C4097">
            <w:pPr>
              <w:pStyle w:val="TableText"/>
            </w:pPr>
            <w:r w:rsidRPr="00EC61E4">
              <w:rPr>
                <w:lang w:val="en-US"/>
              </w:rPr>
              <w:t xml:space="preserve">Making deliveries during the coronavirus (COVID-19) pandemic </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1414A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8C4097">
            <w:pPr>
              <w:pStyle w:val="TableTextWhiteHeading"/>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1414A3">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8C4097">
            <w:pPr>
              <w:pStyle w:val="TableTextWhiteHeading"/>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1E5D0B" w:rsidRPr="008C4097" w14:paraId="78A11F69" w14:textId="77777777" w:rsidTr="001414A3">
        <w:tc>
          <w:tcPr>
            <w:tcW w:w="1225" w:type="dxa"/>
            <w:tcBorders>
              <w:top w:val="single" w:sz="4" w:space="0" w:color="FFFFFF" w:themeColor="background1"/>
            </w:tcBorders>
          </w:tcPr>
          <w:p w14:paraId="55A0F1FF" w14:textId="0C975ED9" w:rsidR="00992973" w:rsidRPr="008C4097" w:rsidRDefault="008771EA" w:rsidP="008C4097">
            <w:pPr>
              <w:pStyle w:val="TableText"/>
              <w:rPr>
                <w:rStyle w:val="SubHighlight"/>
                <w:color w:val="12054D" w:themeColor="text2"/>
              </w:rPr>
            </w:pPr>
            <w:r w:rsidRPr="008771EA">
              <w:rPr>
                <w:lang w:val="en-US"/>
              </w:rPr>
              <w:t>Deliveries</w:t>
            </w:r>
          </w:p>
        </w:tc>
        <w:tc>
          <w:tcPr>
            <w:tcW w:w="1197" w:type="dxa"/>
            <w:tcBorders>
              <w:top w:val="single" w:sz="4" w:space="0" w:color="FFFFFF" w:themeColor="background1"/>
            </w:tcBorders>
          </w:tcPr>
          <w:p w14:paraId="1A70AE30" w14:textId="1E017D51" w:rsidR="00992973" w:rsidRPr="008C4097" w:rsidRDefault="008771EA" w:rsidP="008C4097">
            <w:pPr>
              <w:pStyle w:val="TableText"/>
              <w:rPr>
                <w:rStyle w:val="SubHighlight"/>
                <w:color w:val="12054D" w:themeColor="text2"/>
              </w:rPr>
            </w:pPr>
            <w:r w:rsidRPr="008771EA">
              <w:rPr>
                <w:lang w:val="en-US"/>
              </w:rPr>
              <w:t>Contact with persons suffering from coronavirus</w:t>
            </w:r>
          </w:p>
        </w:tc>
        <w:tc>
          <w:tcPr>
            <w:tcW w:w="1125" w:type="dxa"/>
            <w:tcBorders>
              <w:top w:val="single" w:sz="4" w:space="0" w:color="FFFFFF" w:themeColor="background1"/>
            </w:tcBorders>
          </w:tcPr>
          <w:p w14:paraId="1BE536D5" w14:textId="77777777" w:rsidR="008771EA" w:rsidRPr="008771EA" w:rsidRDefault="008771EA" w:rsidP="008771EA">
            <w:pPr>
              <w:pStyle w:val="TableText"/>
            </w:pPr>
            <w:r w:rsidRPr="008771EA">
              <w:t>Drivers</w:t>
            </w:r>
          </w:p>
          <w:p w14:paraId="43753C8E" w14:textId="77777777" w:rsidR="008771EA" w:rsidRPr="008771EA" w:rsidRDefault="008771EA" w:rsidP="008771EA">
            <w:pPr>
              <w:pStyle w:val="TableText"/>
            </w:pPr>
            <w:r w:rsidRPr="008771EA">
              <w:t>Contractors</w:t>
            </w:r>
          </w:p>
          <w:p w14:paraId="6FD72626" w14:textId="11CE3AF7" w:rsidR="00992973" w:rsidRPr="008C4097" w:rsidRDefault="008771EA" w:rsidP="008C4097">
            <w:pPr>
              <w:pStyle w:val="TableText"/>
              <w:rPr>
                <w:rStyle w:val="SubHighlight"/>
                <w:color w:val="12054D" w:themeColor="text2"/>
              </w:rPr>
            </w:pPr>
            <w:r w:rsidRPr="008771EA">
              <w:t>Customers Members of the public</w:t>
            </w:r>
            <w:r w:rsidRPr="008771EA" w:rsidDel="00E03F48">
              <w:t xml:space="preserve"> </w:t>
            </w:r>
          </w:p>
        </w:tc>
        <w:tc>
          <w:tcPr>
            <w:tcW w:w="567" w:type="dxa"/>
            <w:tcBorders>
              <w:top w:val="single" w:sz="4" w:space="0" w:color="FFFFFF" w:themeColor="background1"/>
            </w:tcBorders>
          </w:tcPr>
          <w:p w14:paraId="2BDF8148" w14:textId="2FA579A9"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7A391D0F"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102EA310" w:rsidR="00992973" w:rsidRPr="008C4097" w:rsidRDefault="008C4097" w:rsidP="008C4097">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tcPr>
          <w:p w14:paraId="7A25571D" w14:textId="77777777" w:rsidR="008771EA" w:rsidRPr="008771EA" w:rsidRDefault="008771EA" w:rsidP="008771EA">
            <w:pPr>
              <w:pStyle w:val="TableText"/>
              <w:rPr>
                <w:rFonts w:ascii="Arial" w:hAnsi="Arial" w:cs="Arial"/>
              </w:rPr>
            </w:pPr>
            <w:r w:rsidRPr="008771EA">
              <w:rPr>
                <w:rFonts w:ascii="Arial" w:hAnsi="Arial" w:cs="Arial"/>
              </w:rPr>
              <w:t>Emergency Action Plan (EAP) in place and communicated to all members of staff and visitors, including what symptoms to look out for and what action to take. EAP to be displayed in visible areas around the workplace.</w:t>
            </w:r>
          </w:p>
          <w:p w14:paraId="058BEB80" w14:textId="77777777" w:rsidR="008771EA" w:rsidRPr="008771EA" w:rsidRDefault="008771EA" w:rsidP="008771EA">
            <w:pPr>
              <w:pStyle w:val="TableText"/>
              <w:rPr>
                <w:rFonts w:ascii="Arial" w:hAnsi="Arial" w:cs="Arial"/>
              </w:rPr>
            </w:pPr>
          </w:p>
          <w:p w14:paraId="63D639A2" w14:textId="77777777" w:rsidR="008771EA" w:rsidRPr="008771EA" w:rsidRDefault="008771EA" w:rsidP="008771EA">
            <w:pPr>
              <w:pStyle w:val="TableText"/>
              <w:rPr>
                <w:rFonts w:ascii="Arial" w:hAnsi="Arial" w:cs="Arial"/>
              </w:rPr>
            </w:pPr>
            <w:r w:rsidRPr="008771EA">
              <w:rPr>
                <w:rFonts w:ascii="Arial" w:hAnsi="Arial" w:cs="Arial"/>
              </w:rPr>
              <w:t>All members of staff instructed to follow government guidance on self-isolating and adhere to advice given.</w:t>
            </w:r>
          </w:p>
          <w:p w14:paraId="2C6DD52B" w14:textId="77777777" w:rsidR="008771EA" w:rsidRPr="008771EA" w:rsidRDefault="008771EA" w:rsidP="008771EA">
            <w:pPr>
              <w:pStyle w:val="TableText"/>
              <w:rPr>
                <w:rFonts w:ascii="Arial" w:hAnsi="Arial" w:cs="Arial"/>
              </w:rPr>
            </w:pPr>
          </w:p>
          <w:p w14:paraId="0C9799E2" w14:textId="77777777" w:rsidR="008771EA" w:rsidRPr="008771EA" w:rsidRDefault="008771EA" w:rsidP="008771EA">
            <w:pPr>
              <w:pStyle w:val="TableText"/>
              <w:rPr>
                <w:rFonts w:ascii="Arial" w:hAnsi="Arial" w:cs="Arial"/>
              </w:rPr>
            </w:pPr>
            <w:r w:rsidRPr="008771EA">
              <w:rPr>
                <w:rFonts w:ascii="Arial" w:hAnsi="Arial" w:cs="Arial"/>
              </w:rPr>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2EF71C9D" w14:textId="729538BB" w:rsidR="008771EA" w:rsidRDefault="008771EA" w:rsidP="008771EA">
            <w:pPr>
              <w:pStyle w:val="TableText"/>
              <w:rPr>
                <w:rFonts w:ascii="Arial" w:hAnsi="Arial" w:cs="Arial"/>
              </w:rPr>
            </w:pPr>
          </w:p>
          <w:p w14:paraId="67EE3F90" w14:textId="77777777" w:rsidR="005607FF" w:rsidRDefault="003A4F43" w:rsidP="009B6BB9">
            <w:pPr>
              <w:shd w:val="clear" w:color="auto" w:fill="FFFFFF"/>
              <w:spacing w:after="10"/>
              <w:rPr>
                <w:rFonts w:ascii="Arial" w:hAnsi="Arial" w:cs="Arial"/>
                <w:color w:val="12054D"/>
                <w:sz w:val="18"/>
                <w:szCs w:val="18"/>
                <w:lang w:eastAsia="en-GB"/>
              </w:rPr>
            </w:pPr>
            <w:r w:rsidRPr="00D058E3">
              <w:rPr>
                <w:rFonts w:ascii="Arial" w:hAnsi="Arial" w:cs="Arial"/>
                <w:color w:val="12054D"/>
                <w:sz w:val="18"/>
                <w:szCs w:val="18"/>
                <w:lang w:eastAsia="en-GB"/>
              </w:rPr>
              <w:lastRenderedPageBreak/>
              <w:t>If it becomes law to check the COVID status of customers or visitors coming into the premises, we will follow the government instructions regarding NHS COVID Passes and other accepted proof.</w:t>
            </w:r>
          </w:p>
          <w:p w14:paraId="1338CE4F" w14:textId="77777777" w:rsidR="005607FF" w:rsidRDefault="005607FF" w:rsidP="009B6BB9">
            <w:pPr>
              <w:shd w:val="clear" w:color="auto" w:fill="FFFFFF"/>
              <w:spacing w:after="10"/>
              <w:rPr>
                <w:rFonts w:ascii="Arial" w:hAnsi="Arial" w:cs="Arial"/>
                <w:color w:val="12054D"/>
                <w:sz w:val="18"/>
                <w:szCs w:val="18"/>
                <w:lang w:eastAsia="en-GB"/>
              </w:rPr>
            </w:pPr>
          </w:p>
          <w:p w14:paraId="772018B1" w14:textId="3A095619" w:rsidR="003A4F43" w:rsidRPr="005607FF" w:rsidRDefault="003A4F43" w:rsidP="009B6BB9">
            <w:pPr>
              <w:shd w:val="clear" w:color="auto" w:fill="FFFFFF"/>
              <w:spacing w:after="10"/>
              <w:rPr>
                <w:rFonts w:ascii="Arial" w:hAnsi="Arial" w:cs="Arial"/>
                <w:color w:val="12054D"/>
                <w:sz w:val="18"/>
                <w:szCs w:val="18"/>
                <w:lang w:eastAsia="en-GB"/>
              </w:rPr>
            </w:pPr>
            <w:r w:rsidRPr="00D058E3">
              <w:rPr>
                <w:rFonts w:ascii="Arial" w:hAnsi="Arial" w:cs="Arial"/>
                <w:color w:val="12054D"/>
                <w:sz w:val="18"/>
                <w:szCs w:val="18"/>
                <w:lang w:eastAsia="en-GB"/>
              </w:rPr>
              <w:t xml:space="preserve">Wherever possible, we will minimise the time workers spend in the office and will request that they work from home whenever possible. </w:t>
            </w:r>
          </w:p>
          <w:p w14:paraId="2517F31F" w14:textId="77777777" w:rsidR="003A4F43" w:rsidRPr="008771EA" w:rsidRDefault="003A4F43" w:rsidP="009B6BB9">
            <w:pPr>
              <w:pStyle w:val="TableText"/>
              <w:rPr>
                <w:rFonts w:ascii="Arial" w:hAnsi="Arial" w:cs="Arial"/>
              </w:rPr>
            </w:pPr>
          </w:p>
          <w:p w14:paraId="59117EA3" w14:textId="4900B230" w:rsidR="008771EA" w:rsidRPr="008771EA" w:rsidRDefault="009B6BB9" w:rsidP="009B6BB9">
            <w:pPr>
              <w:pStyle w:val="TableText"/>
              <w:rPr>
                <w:rFonts w:ascii="Arial" w:hAnsi="Arial" w:cs="Arial"/>
              </w:rPr>
            </w:pPr>
            <w:r>
              <w:rPr>
                <w:rFonts w:ascii="Arial" w:hAnsi="Arial" w:cs="Arial"/>
              </w:rPr>
              <w:t>WorkNest’s</w:t>
            </w:r>
            <w:r w:rsidR="008771EA" w:rsidRPr="008771EA">
              <w:rPr>
                <w:rFonts w:ascii="Arial" w:hAnsi="Arial" w:cs="Arial"/>
              </w:rPr>
              <w:t xml:space="preserve"> Return to Work Form to be completed when an employee returns from self-isolating or has been diagnosed with COVID-19.</w:t>
            </w:r>
          </w:p>
          <w:p w14:paraId="0F34179F" w14:textId="77777777" w:rsidR="008771EA" w:rsidRPr="008771EA" w:rsidRDefault="008771EA" w:rsidP="008771EA">
            <w:pPr>
              <w:pStyle w:val="TableText"/>
              <w:rPr>
                <w:rFonts w:ascii="Arial" w:hAnsi="Arial" w:cs="Arial"/>
              </w:rPr>
            </w:pPr>
          </w:p>
          <w:p w14:paraId="5C7AF185" w14:textId="77777777" w:rsidR="008771EA" w:rsidRPr="008771EA" w:rsidRDefault="008771EA" w:rsidP="008771EA">
            <w:pPr>
              <w:pStyle w:val="TableText"/>
              <w:rPr>
                <w:rFonts w:ascii="Arial" w:hAnsi="Arial" w:cs="Arial"/>
              </w:rPr>
            </w:pPr>
            <w:r w:rsidRPr="008771EA">
              <w:rPr>
                <w:rFonts w:ascii="Arial" w:hAnsi="Arial" w:cs="Arial"/>
              </w:rPr>
              <w:t xml:space="preserve">The business is taking part in the government testing program and will test asymptomatic employees twice weekly. A separate risk assessment has been completed for the testing area / workers will receive home testing kits and will be expected to inform the business of their results. </w:t>
            </w:r>
          </w:p>
          <w:p w14:paraId="73907572" w14:textId="77777777" w:rsidR="008771EA" w:rsidRPr="008771EA" w:rsidRDefault="008771EA" w:rsidP="008771EA">
            <w:pPr>
              <w:pStyle w:val="TableText"/>
              <w:rPr>
                <w:rFonts w:ascii="Arial" w:hAnsi="Arial" w:cs="Arial"/>
              </w:rPr>
            </w:pPr>
          </w:p>
          <w:p w14:paraId="07F69978" w14:textId="77777777" w:rsidR="008771EA" w:rsidRPr="008771EA" w:rsidRDefault="008771EA" w:rsidP="008771EA">
            <w:pPr>
              <w:pStyle w:val="TableText"/>
              <w:rPr>
                <w:rFonts w:ascii="Arial" w:hAnsi="Arial" w:cs="Arial"/>
              </w:rPr>
            </w:pPr>
            <w:r w:rsidRPr="008771EA">
              <w:rPr>
                <w:rFonts w:ascii="Arial" w:hAnsi="Arial" w:cs="Arial"/>
              </w:rPr>
              <w:t>Employees will be given time away from the workplace to receive a COVID vaccine when they have been invited to attend. Where eligible, employees are strongly recommended to take part in the government’s vaccination programme for COVID-19 to prevent the spread of the virus and help to protect everyone within the workplace. </w:t>
            </w:r>
          </w:p>
          <w:p w14:paraId="1A6A383C" w14:textId="77777777" w:rsidR="008771EA" w:rsidRPr="008771EA" w:rsidRDefault="008771EA" w:rsidP="008771EA">
            <w:pPr>
              <w:pStyle w:val="TableText"/>
              <w:rPr>
                <w:rFonts w:ascii="Arial" w:hAnsi="Arial" w:cs="Arial"/>
              </w:rPr>
            </w:pPr>
            <w:r w:rsidRPr="008771EA">
              <w:rPr>
                <w:rFonts w:ascii="Arial" w:hAnsi="Arial" w:cs="Arial"/>
              </w:rPr>
              <w:t> </w:t>
            </w:r>
          </w:p>
          <w:p w14:paraId="77FC0CA4" w14:textId="77777777" w:rsidR="008771EA" w:rsidRPr="008771EA" w:rsidRDefault="008771EA" w:rsidP="008771EA">
            <w:pPr>
              <w:pStyle w:val="TableText"/>
              <w:rPr>
                <w:rFonts w:ascii="Arial" w:hAnsi="Arial" w:cs="Arial"/>
              </w:rPr>
            </w:pPr>
            <w:r w:rsidRPr="008771EA">
              <w:rPr>
                <w:rFonts w:ascii="Arial" w:hAnsi="Arial" w:cs="Arial"/>
              </w:rPr>
              <w:t xml:space="preserve">Employees that have been vaccinated must continue to follow COVID-19 control measures until further notice from the government is provided. </w:t>
            </w:r>
          </w:p>
          <w:p w14:paraId="1B7DEE49" w14:textId="77777777" w:rsidR="008771EA" w:rsidRPr="008771EA" w:rsidRDefault="008771EA" w:rsidP="008771EA">
            <w:pPr>
              <w:pStyle w:val="TableText"/>
              <w:rPr>
                <w:rFonts w:ascii="Arial" w:hAnsi="Arial" w:cs="Arial"/>
              </w:rPr>
            </w:pPr>
          </w:p>
          <w:p w14:paraId="492B1FFD" w14:textId="77777777" w:rsidR="008771EA" w:rsidRPr="008771EA" w:rsidRDefault="008771EA" w:rsidP="008771EA">
            <w:pPr>
              <w:pStyle w:val="TableText"/>
              <w:rPr>
                <w:rFonts w:ascii="Arial" w:hAnsi="Arial" w:cs="Arial"/>
              </w:rPr>
            </w:pPr>
            <w:r w:rsidRPr="008771EA">
              <w:rPr>
                <w:rFonts w:ascii="Arial" w:hAnsi="Arial" w:cs="Arial"/>
              </w:rPr>
              <w:t xml:space="preserve">Steps have been taken to avoid people needing to unduly raise their voices to each other. </w:t>
            </w:r>
          </w:p>
          <w:p w14:paraId="167712F7" w14:textId="77777777" w:rsidR="008771EA" w:rsidRPr="008771EA" w:rsidRDefault="008771EA" w:rsidP="008771EA">
            <w:pPr>
              <w:pStyle w:val="TableText"/>
              <w:rPr>
                <w:rFonts w:ascii="Arial" w:hAnsi="Arial" w:cs="Arial"/>
              </w:rPr>
            </w:pPr>
          </w:p>
          <w:p w14:paraId="711F5057" w14:textId="77777777" w:rsidR="008771EA" w:rsidRPr="008771EA" w:rsidRDefault="008771EA" w:rsidP="008771EA">
            <w:pPr>
              <w:pStyle w:val="TableText"/>
              <w:rPr>
                <w:rFonts w:ascii="Arial" w:hAnsi="Arial" w:cs="Arial"/>
              </w:rPr>
            </w:pPr>
            <w:r w:rsidRPr="008771EA">
              <w:rPr>
                <w:rFonts w:ascii="Arial" w:hAnsi="Arial" w:cs="Arial"/>
              </w:rPr>
              <w:t xml:space="preserve">Employees encouraged to download NHS COVID-19 app on personal phones and </w:t>
            </w:r>
            <w:r w:rsidRPr="008771EA">
              <w:rPr>
                <w:rFonts w:ascii="Arial" w:hAnsi="Arial" w:cs="Arial"/>
              </w:rPr>
              <w:lastRenderedPageBreak/>
              <w:t>follow instructions received when it is made available. </w:t>
            </w:r>
          </w:p>
          <w:p w14:paraId="595A05CD" w14:textId="77777777" w:rsidR="008771EA" w:rsidRPr="008771EA" w:rsidRDefault="008771EA" w:rsidP="008771EA">
            <w:pPr>
              <w:pStyle w:val="TableText"/>
              <w:rPr>
                <w:rFonts w:ascii="Arial" w:hAnsi="Arial" w:cs="Arial"/>
              </w:rPr>
            </w:pPr>
          </w:p>
          <w:p w14:paraId="6D9D6E66" w14:textId="77777777" w:rsidR="008771EA" w:rsidRPr="008771EA" w:rsidRDefault="008771EA" w:rsidP="008771EA">
            <w:pPr>
              <w:pStyle w:val="TableText"/>
              <w:rPr>
                <w:rFonts w:ascii="Arial" w:hAnsi="Arial" w:cs="Arial"/>
              </w:rPr>
            </w:pPr>
            <w:r w:rsidRPr="008771EA">
              <w:rPr>
                <w:rFonts w:ascii="Arial" w:hAnsi="Arial" w:cs="Arial"/>
              </w:rPr>
              <w:t>Employees instructed to download NHS COVID-19 app on their business phone, use during working hours and follow instructions received when it is made available. </w:t>
            </w:r>
          </w:p>
          <w:p w14:paraId="4BA13298" w14:textId="77777777" w:rsidR="008771EA" w:rsidRPr="008771EA" w:rsidRDefault="008771EA" w:rsidP="008771EA">
            <w:pPr>
              <w:pStyle w:val="TableText"/>
              <w:rPr>
                <w:rFonts w:ascii="Arial" w:hAnsi="Arial" w:cs="Arial"/>
              </w:rPr>
            </w:pPr>
          </w:p>
          <w:p w14:paraId="021ECEA9" w14:textId="77777777" w:rsidR="008771EA" w:rsidRPr="008771EA" w:rsidRDefault="008771EA" w:rsidP="008771EA">
            <w:pPr>
              <w:pStyle w:val="TableText"/>
              <w:rPr>
                <w:rFonts w:ascii="Arial" w:hAnsi="Arial" w:cs="Arial"/>
              </w:rPr>
            </w:pPr>
            <w:r w:rsidRPr="008771EA">
              <w:rPr>
                <w:rFonts w:ascii="Arial" w:hAnsi="Arial" w:cs="Arial"/>
              </w:rPr>
              <w:t>Once symptomatic, all surfaces that the person has come into contact with must be cleaned, including:</w:t>
            </w:r>
          </w:p>
          <w:p w14:paraId="3450E968" w14:textId="77777777" w:rsidR="008771EA" w:rsidRPr="008771EA" w:rsidRDefault="008771EA" w:rsidP="008771EA">
            <w:pPr>
              <w:pStyle w:val="BulletedTableText"/>
            </w:pPr>
            <w:r w:rsidRPr="008771EA">
              <w:t>All surfaces and objects which are visibly contaminated with body fluids; and</w:t>
            </w:r>
          </w:p>
          <w:p w14:paraId="1F170BA2" w14:textId="77777777" w:rsidR="008771EA" w:rsidRPr="008771EA" w:rsidRDefault="008771EA" w:rsidP="008771EA">
            <w:pPr>
              <w:pStyle w:val="BulletedTableText"/>
            </w:pPr>
            <w:r w:rsidRPr="008771EA">
              <w:t>All potentially contaminated high-contact areas such as toilets, door handles, telephones, etc.</w:t>
            </w:r>
          </w:p>
          <w:p w14:paraId="5225F8F4" w14:textId="77777777" w:rsidR="008771EA" w:rsidRPr="008771EA" w:rsidRDefault="008771EA" w:rsidP="008771EA">
            <w:pPr>
              <w:pStyle w:val="TableText"/>
              <w:rPr>
                <w:rFonts w:ascii="Arial" w:hAnsi="Arial" w:cs="Arial"/>
              </w:rPr>
            </w:pPr>
          </w:p>
          <w:p w14:paraId="15CC7DD6" w14:textId="77777777" w:rsidR="008771EA" w:rsidRPr="008771EA" w:rsidRDefault="008771EA" w:rsidP="008771EA">
            <w:pPr>
              <w:pStyle w:val="TableText"/>
              <w:rPr>
                <w:rFonts w:ascii="Arial" w:hAnsi="Arial" w:cs="Arial"/>
              </w:rPr>
            </w:pPr>
            <w:r w:rsidRPr="008771EA">
              <w:rPr>
                <w:rFonts w:ascii="Arial" w:hAnsi="Arial" w:cs="Arial"/>
              </w:rPr>
              <w:t>Public areas where a symptomatic individual has passed through and spent minimal time in (such as corridors) but which are not visibly contaminated with bodily fluids do not need to be specially cleaned and disinfected.</w:t>
            </w:r>
          </w:p>
          <w:p w14:paraId="6104425F" w14:textId="77777777" w:rsidR="008771EA" w:rsidRPr="008771EA" w:rsidRDefault="008771EA" w:rsidP="008771EA">
            <w:pPr>
              <w:pStyle w:val="TableText"/>
              <w:rPr>
                <w:rFonts w:ascii="Arial" w:hAnsi="Arial" w:cs="Arial"/>
              </w:rPr>
            </w:pPr>
          </w:p>
          <w:p w14:paraId="1F439F17" w14:textId="7B732939" w:rsidR="008C4097" w:rsidRPr="008C4097" w:rsidRDefault="008771EA" w:rsidP="008771EA">
            <w:pPr>
              <w:pStyle w:val="TableText"/>
              <w:rPr>
                <w:rFonts w:ascii="Arial" w:hAnsi="Arial" w:cs="Arial"/>
              </w:rPr>
            </w:pPr>
            <w:r w:rsidRPr="008771EA">
              <w:rPr>
                <w:rFonts w:ascii="Arial" w:hAnsi="Arial" w:cs="Arial"/>
                <w:lang w:val="en-US"/>
              </w:rPr>
              <w:t>If a person becomes ill in a shared space, these should be cleaned using disposable cloths and household detergents, according to current recommended workplace legislation and practice.</w:t>
            </w:r>
          </w:p>
        </w:tc>
        <w:tc>
          <w:tcPr>
            <w:tcW w:w="567" w:type="dxa"/>
            <w:tcBorders>
              <w:top w:val="single" w:sz="4" w:space="0" w:color="FFFFFF" w:themeColor="background1"/>
            </w:tcBorders>
          </w:tcPr>
          <w:p w14:paraId="003AEB9C" w14:textId="77777777" w:rsidR="00992973" w:rsidRPr="008C4097" w:rsidRDefault="00992973" w:rsidP="008C4097">
            <w:pPr>
              <w:pStyle w:val="TableText"/>
              <w:rPr>
                <w:rStyle w:val="SubHighlight"/>
                <w:color w:val="12054D" w:themeColor="text2"/>
              </w:rPr>
            </w:pPr>
          </w:p>
        </w:tc>
        <w:tc>
          <w:tcPr>
            <w:tcW w:w="567" w:type="dxa"/>
            <w:tcBorders>
              <w:top w:val="single" w:sz="4" w:space="0" w:color="FFFFFF" w:themeColor="background1"/>
            </w:tcBorders>
          </w:tcPr>
          <w:p w14:paraId="6F6D6043" w14:textId="5973F3EC"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5212EB11" w14:textId="77777777" w:rsidR="00992973" w:rsidRPr="008C4097" w:rsidRDefault="00992973" w:rsidP="008C4097">
            <w:pPr>
              <w:pStyle w:val="TableText"/>
              <w:rPr>
                <w:rStyle w:val="SubHighlight"/>
                <w:color w:val="12054D" w:themeColor="text2"/>
              </w:rPr>
            </w:pPr>
          </w:p>
        </w:tc>
        <w:tc>
          <w:tcPr>
            <w:tcW w:w="3819" w:type="dxa"/>
            <w:tcBorders>
              <w:top w:val="single" w:sz="4" w:space="0" w:color="FFFFFF" w:themeColor="background1"/>
            </w:tcBorders>
          </w:tcPr>
          <w:p w14:paraId="2D01CE28" w14:textId="27CE15F7" w:rsidR="008771EA" w:rsidRDefault="008771EA" w:rsidP="008771EA">
            <w:pPr>
              <w:pStyle w:val="TableText"/>
            </w:pPr>
            <w:r w:rsidRPr="008771EA">
              <w:t>Guidance and recommended risk control measures will be sourced directly from the GOV.UK website wherever possible.</w:t>
            </w:r>
          </w:p>
          <w:p w14:paraId="282D5E0D" w14:textId="77777777" w:rsidR="008771EA" w:rsidRPr="008771EA" w:rsidRDefault="008771EA" w:rsidP="008771EA">
            <w:pPr>
              <w:pStyle w:val="TableText"/>
            </w:pPr>
          </w:p>
          <w:p w14:paraId="15909D38" w14:textId="3321528E" w:rsidR="008771EA" w:rsidRDefault="00165D1E" w:rsidP="008771EA">
            <w:pPr>
              <w:pStyle w:val="TableText"/>
              <w:rPr>
                <w:rFonts w:ascii="Arial" w:hAnsi="Arial" w:cs="Arial"/>
              </w:rPr>
            </w:pPr>
            <w:hyperlink r:id="rId8" w:history="1">
              <w:r w:rsidR="008771EA" w:rsidRPr="00BF30F2">
                <w:rPr>
                  <w:rStyle w:val="Hyperlink"/>
                  <w:rFonts w:ascii="Arial" w:hAnsi="Arial" w:cs="Arial"/>
                </w:rPr>
                <w:t>https://www.gov.uk/government/publications/guidance-to-employers-and-businesses-about-covid-19</w:t>
              </w:r>
            </w:hyperlink>
          </w:p>
          <w:p w14:paraId="2068E762" w14:textId="77777777" w:rsidR="008771EA" w:rsidRPr="008771EA" w:rsidRDefault="008771EA" w:rsidP="008771EA">
            <w:pPr>
              <w:pStyle w:val="TableText"/>
            </w:pPr>
          </w:p>
          <w:p w14:paraId="3AD0D5A6" w14:textId="2B2F9A79" w:rsidR="008C4097" w:rsidRPr="008771EA" w:rsidRDefault="008771EA" w:rsidP="008771EA">
            <w:pPr>
              <w:pStyle w:val="TableText"/>
              <w:rPr>
                <w:rStyle w:val="SubHighlight"/>
                <w:rFonts w:ascii="Arial" w:hAnsi="Arial" w:cs="Arial"/>
                <w:color w:val="12054D" w:themeColor="text2"/>
              </w:rPr>
            </w:pPr>
            <w:r w:rsidRPr="008771EA">
              <w:t xml:space="preserve">Control measures will be revised and updated on a regular basis. </w:t>
            </w:r>
          </w:p>
        </w:tc>
      </w:tr>
      <w:tr w:rsidR="00807D51" w:rsidRPr="008C4097" w14:paraId="08650135" w14:textId="77777777" w:rsidTr="001E5D0B">
        <w:tc>
          <w:tcPr>
            <w:tcW w:w="1225" w:type="dxa"/>
          </w:tcPr>
          <w:p w14:paraId="778A60C1" w14:textId="7EBB3F91" w:rsidR="00807D51" w:rsidRPr="008C4097" w:rsidRDefault="008771EA" w:rsidP="008C4097">
            <w:pPr>
              <w:pStyle w:val="TableText"/>
            </w:pPr>
            <w:r w:rsidRPr="008771EA">
              <w:rPr>
                <w:lang w:val="en-US"/>
              </w:rPr>
              <w:lastRenderedPageBreak/>
              <w:t>Deliveries</w:t>
            </w:r>
          </w:p>
        </w:tc>
        <w:tc>
          <w:tcPr>
            <w:tcW w:w="1197" w:type="dxa"/>
          </w:tcPr>
          <w:p w14:paraId="12AEC846" w14:textId="35E23F1B" w:rsidR="00807D51" w:rsidRPr="00807D51" w:rsidRDefault="008771EA" w:rsidP="00807D51">
            <w:pPr>
              <w:rPr>
                <w:rStyle w:val="SubHighlight"/>
                <w:bCs/>
                <w:color w:val="12054D" w:themeColor="text2"/>
                <w:sz w:val="18"/>
                <w:szCs w:val="18"/>
                <w:lang w:val="en-GB"/>
              </w:rPr>
            </w:pPr>
            <w:r w:rsidRPr="008771EA">
              <w:rPr>
                <w:bCs/>
                <w:sz w:val="18"/>
                <w:szCs w:val="18"/>
                <w:lang w:val="en-GB"/>
              </w:rPr>
              <w:t>Contact with persons who may have been exposed to coronavirus – foreign travel</w:t>
            </w:r>
          </w:p>
        </w:tc>
        <w:tc>
          <w:tcPr>
            <w:tcW w:w="1125" w:type="dxa"/>
          </w:tcPr>
          <w:p w14:paraId="27309971" w14:textId="77777777" w:rsidR="008771EA" w:rsidRPr="008771EA" w:rsidRDefault="008771EA" w:rsidP="008771EA">
            <w:pPr>
              <w:pStyle w:val="TableText"/>
            </w:pPr>
            <w:r w:rsidRPr="008771EA">
              <w:t>Drivers</w:t>
            </w:r>
          </w:p>
          <w:p w14:paraId="0E7B49AA" w14:textId="77777777" w:rsidR="008771EA" w:rsidRPr="008771EA" w:rsidRDefault="008771EA" w:rsidP="008771EA">
            <w:pPr>
              <w:pStyle w:val="TableText"/>
            </w:pPr>
            <w:r w:rsidRPr="008771EA">
              <w:t>Contractors</w:t>
            </w:r>
          </w:p>
          <w:p w14:paraId="5645D828" w14:textId="3C648224" w:rsidR="00807D51" w:rsidRPr="008C4097" w:rsidRDefault="008771EA" w:rsidP="00807D51">
            <w:pPr>
              <w:pStyle w:val="TableText"/>
              <w:rPr>
                <w:rStyle w:val="SubHighlight"/>
                <w:color w:val="12054D" w:themeColor="text2"/>
              </w:rPr>
            </w:pPr>
            <w:r w:rsidRPr="008771EA">
              <w:t>Customers Members of the public</w:t>
            </w:r>
            <w:r w:rsidRPr="008771EA" w:rsidDel="00E03F48">
              <w:t xml:space="preserve"> </w:t>
            </w:r>
          </w:p>
        </w:tc>
        <w:tc>
          <w:tcPr>
            <w:tcW w:w="567" w:type="dxa"/>
          </w:tcPr>
          <w:p w14:paraId="50824F3F" w14:textId="3CE52F52"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32270020" w14:textId="3F55441E" w:rsidR="00807D51" w:rsidRDefault="00807D51"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69B2C29A" w:rsidR="00807D51" w:rsidRDefault="00807D51" w:rsidP="008C4097">
            <w:pPr>
              <w:pStyle w:val="TableText"/>
              <w:rPr>
                <w:rStyle w:val="SubHighlight"/>
                <w:color w:val="12054D" w:themeColor="text2"/>
              </w:rPr>
            </w:pPr>
            <w:r>
              <w:rPr>
                <w:rStyle w:val="SubHighlight"/>
                <w:color w:val="12054D" w:themeColor="text2"/>
              </w:rPr>
              <w:t>25</w:t>
            </w:r>
          </w:p>
        </w:tc>
        <w:tc>
          <w:tcPr>
            <w:tcW w:w="3678" w:type="dxa"/>
          </w:tcPr>
          <w:p w14:paraId="1585ECEF" w14:textId="77777777" w:rsidR="008771EA" w:rsidRPr="008771EA" w:rsidRDefault="008771EA" w:rsidP="008771EA">
            <w:pPr>
              <w:pStyle w:val="TableText"/>
            </w:pPr>
            <w:r w:rsidRPr="008771EA">
              <w:t>Employees who are suspected to have coronavirus are to quarantine themselves in accordance with the government guidance.</w:t>
            </w:r>
          </w:p>
          <w:p w14:paraId="4DDF5847" w14:textId="77777777" w:rsidR="008771EA" w:rsidRPr="008771EA" w:rsidRDefault="008771EA" w:rsidP="008771EA">
            <w:pPr>
              <w:pStyle w:val="TableText"/>
            </w:pPr>
          </w:p>
          <w:p w14:paraId="0C4A7244" w14:textId="77777777" w:rsidR="008771EA" w:rsidRPr="008771EA" w:rsidRDefault="008771EA" w:rsidP="008771EA">
            <w:pPr>
              <w:pStyle w:val="TableText"/>
            </w:pPr>
            <w:r w:rsidRPr="008771EA">
              <w:t>Employees instructed to follow government guidance on foreign travel.</w:t>
            </w:r>
          </w:p>
          <w:p w14:paraId="1F0E3F58" w14:textId="77777777" w:rsidR="008771EA" w:rsidRPr="008771EA" w:rsidRDefault="008771EA" w:rsidP="008771EA">
            <w:pPr>
              <w:pStyle w:val="TableText"/>
            </w:pPr>
          </w:p>
          <w:p w14:paraId="3857526A" w14:textId="28342978" w:rsidR="00807D51" w:rsidRPr="008C4097" w:rsidRDefault="008771EA" w:rsidP="00807D51">
            <w:pPr>
              <w:pStyle w:val="TableText"/>
            </w:pPr>
            <w:r w:rsidRPr="008771EA">
              <w:t>Other persons who may have been exposed to coronavirus have been instructed by the government guidance to quarantine themselves.</w:t>
            </w:r>
          </w:p>
        </w:tc>
        <w:tc>
          <w:tcPr>
            <w:tcW w:w="567" w:type="dxa"/>
          </w:tcPr>
          <w:p w14:paraId="090186BA" w14:textId="77777777" w:rsidR="00807D51" w:rsidRPr="008C4097" w:rsidRDefault="00807D51" w:rsidP="008C4097">
            <w:pPr>
              <w:pStyle w:val="TableText"/>
              <w:rPr>
                <w:rStyle w:val="SubHighlight"/>
                <w:color w:val="12054D" w:themeColor="text2"/>
              </w:rPr>
            </w:pPr>
          </w:p>
        </w:tc>
        <w:tc>
          <w:tcPr>
            <w:tcW w:w="567" w:type="dxa"/>
          </w:tcPr>
          <w:p w14:paraId="1A9A355C" w14:textId="6B75BC8B"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28FDCF35" w14:textId="77777777" w:rsidR="00807D51" w:rsidRPr="008C4097" w:rsidRDefault="00807D51" w:rsidP="008C4097">
            <w:pPr>
              <w:pStyle w:val="TableText"/>
              <w:rPr>
                <w:rStyle w:val="SubHighlight"/>
                <w:color w:val="12054D" w:themeColor="text2"/>
              </w:rPr>
            </w:pPr>
          </w:p>
        </w:tc>
        <w:tc>
          <w:tcPr>
            <w:tcW w:w="3819" w:type="dxa"/>
          </w:tcPr>
          <w:p w14:paraId="65C3019C" w14:textId="77777777" w:rsidR="008771EA" w:rsidRPr="008771EA" w:rsidRDefault="008771EA" w:rsidP="008771EA">
            <w:pPr>
              <w:pStyle w:val="TableText"/>
            </w:pPr>
            <w:r w:rsidRPr="008771EA">
              <w:t>Guidance and recommended risk control measures will be sourced directly from the GOV.UK website wherever possible.</w:t>
            </w:r>
          </w:p>
          <w:p w14:paraId="0521A168" w14:textId="77777777" w:rsidR="008771EA" w:rsidRPr="008771EA" w:rsidRDefault="008771EA" w:rsidP="008771EA">
            <w:pPr>
              <w:pStyle w:val="TableText"/>
            </w:pPr>
          </w:p>
          <w:p w14:paraId="7639BD30" w14:textId="77777777" w:rsidR="008771EA" w:rsidRPr="008771EA" w:rsidRDefault="00165D1E" w:rsidP="008771EA">
            <w:pPr>
              <w:pStyle w:val="TableText"/>
            </w:pPr>
            <w:hyperlink r:id="rId9" w:history="1">
              <w:r w:rsidR="008771EA" w:rsidRPr="008771EA">
                <w:rPr>
                  <w:rStyle w:val="Hyperlink"/>
                </w:rPr>
                <w:t>https://www.gov.uk/government/publications/guidance-to-employers-and-businesses-about-covid-19</w:t>
              </w:r>
            </w:hyperlink>
          </w:p>
          <w:p w14:paraId="201BD34D" w14:textId="77777777" w:rsidR="008771EA" w:rsidRPr="008771EA" w:rsidRDefault="008771EA" w:rsidP="008771EA">
            <w:pPr>
              <w:pStyle w:val="TableText"/>
            </w:pPr>
          </w:p>
          <w:p w14:paraId="2C02F45B" w14:textId="6685E3FF" w:rsidR="00807D51" w:rsidRPr="008C4097" w:rsidRDefault="008771EA" w:rsidP="008771EA">
            <w:pPr>
              <w:pStyle w:val="TableText"/>
              <w:rPr>
                <w:rStyle w:val="SubHighlight"/>
                <w:color w:val="12054D" w:themeColor="text2"/>
              </w:rPr>
            </w:pPr>
            <w:r w:rsidRPr="008771EA">
              <w:rPr>
                <w:lang w:val="en-US"/>
              </w:rPr>
              <w:t>Control measures will be revised and updated on a regular basis.</w:t>
            </w:r>
          </w:p>
        </w:tc>
      </w:tr>
      <w:tr w:rsidR="00807D51" w:rsidRPr="008C4097" w14:paraId="74F3DAA2" w14:textId="77777777" w:rsidTr="001E5D0B">
        <w:tc>
          <w:tcPr>
            <w:tcW w:w="1225" w:type="dxa"/>
          </w:tcPr>
          <w:p w14:paraId="2F1F3F32" w14:textId="64E511DA" w:rsidR="00807D51" w:rsidRPr="00807D51" w:rsidRDefault="008771EA" w:rsidP="008C4097">
            <w:pPr>
              <w:pStyle w:val="TableText"/>
            </w:pPr>
            <w:r w:rsidRPr="008771EA">
              <w:rPr>
                <w:lang w:val="en-US"/>
              </w:rPr>
              <w:t>Deliveries</w:t>
            </w:r>
          </w:p>
        </w:tc>
        <w:tc>
          <w:tcPr>
            <w:tcW w:w="1197" w:type="dxa"/>
          </w:tcPr>
          <w:p w14:paraId="5CC839E1" w14:textId="79173822" w:rsidR="00807D51" w:rsidRPr="00807D51" w:rsidRDefault="008771EA" w:rsidP="00807D51">
            <w:pPr>
              <w:rPr>
                <w:rStyle w:val="SubHighlight"/>
                <w:bCs/>
                <w:color w:val="12054D" w:themeColor="text2"/>
                <w:sz w:val="18"/>
                <w:szCs w:val="18"/>
                <w:lang w:val="en-GB"/>
              </w:rPr>
            </w:pPr>
            <w:r w:rsidRPr="008771EA">
              <w:rPr>
                <w:bCs/>
                <w:sz w:val="18"/>
                <w:szCs w:val="18"/>
                <w:lang w:val="en-GB"/>
              </w:rPr>
              <w:t xml:space="preserve">Contact with persons who may have been </w:t>
            </w:r>
            <w:r w:rsidRPr="008771EA">
              <w:rPr>
                <w:bCs/>
                <w:sz w:val="18"/>
                <w:szCs w:val="18"/>
                <w:lang w:val="en-GB"/>
              </w:rPr>
              <w:lastRenderedPageBreak/>
              <w:t>exposed to coronavirus</w:t>
            </w:r>
          </w:p>
        </w:tc>
        <w:tc>
          <w:tcPr>
            <w:tcW w:w="1125" w:type="dxa"/>
          </w:tcPr>
          <w:p w14:paraId="3FE4B7AE" w14:textId="77777777" w:rsidR="008771EA" w:rsidRPr="008771EA" w:rsidRDefault="008771EA" w:rsidP="008771EA">
            <w:pPr>
              <w:pStyle w:val="TableText"/>
            </w:pPr>
            <w:r w:rsidRPr="008771EA">
              <w:lastRenderedPageBreak/>
              <w:t>Drivers</w:t>
            </w:r>
          </w:p>
          <w:p w14:paraId="44676919" w14:textId="77777777" w:rsidR="008771EA" w:rsidRPr="008771EA" w:rsidRDefault="008771EA" w:rsidP="008771EA">
            <w:pPr>
              <w:pStyle w:val="TableText"/>
            </w:pPr>
            <w:r w:rsidRPr="008771EA">
              <w:t>Contractors</w:t>
            </w:r>
          </w:p>
          <w:p w14:paraId="086148FB" w14:textId="05E8BA35" w:rsidR="00807D51" w:rsidRPr="00807D51" w:rsidRDefault="008771EA" w:rsidP="00807D51">
            <w:pPr>
              <w:pStyle w:val="TableText"/>
              <w:rPr>
                <w:rStyle w:val="SubHighlight"/>
                <w:color w:val="12054D" w:themeColor="text2"/>
              </w:rPr>
            </w:pPr>
            <w:r w:rsidRPr="008771EA">
              <w:t xml:space="preserve">Customers Members </w:t>
            </w:r>
            <w:r w:rsidRPr="008771EA">
              <w:lastRenderedPageBreak/>
              <w:t>of the public</w:t>
            </w:r>
            <w:r w:rsidRPr="008771EA" w:rsidDel="00E03F48">
              <w:t xml:space="preserve"> </w:t>
            </w:r>
          </w:p>
        </w:tc>
        <w:tc>
          <w:tcPr>
            <w:tcW w:w="567" w:type="dxa"/>
          </w:tcPr>
          <w:p w14:paraId="1739694D" w14:textId="36B08CF0" w:rsidR="00807D51" w:rsidRDefault="00807D51" w:rsidP="008C4097">
            <w:pPr>
              <w:pStyle w:val="TableText"/>
              <w:rPr>
                <w:rStyle w:val="SubHighlight"/>
                <w:color w:val="12054D" w:themeColor="text2"/>
              </w:rPr>
            </w:pPr>
            <w:r>
              <w:rPr>
                <w:rStyle w:val="SubHighlight"/>
                <w:color w:val="12054D" w:themeColor="text2"/>
              </w:rPr>
              <w:lastRenderedPageBreak/>
              <w:t>5</w:t>
            </w:r>
          </w:p>
        </w:tc>
        <w:tc>
          <w:tcPr>
            <w:tcW w:w="567" w:type="dxa"/>
          </w:tcPr>
          <w:p w14:paraId="10897795" w14:textId="2E1BB3D9" w:rsidR="00807D51" w:rsidRDefault="00807D51"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04BD42FC" w14:textId="668E366B" w:rsidR="00807D51" w:rsidRDefault="00807D51" w:rsidP="008C4097">
            <w:pPr>
              <w:pStyle w:val="TableText"/>
              <w:rPr>
                <w:rStyle w:val="SubHighlight"/>
                <w:color w:val="12054D" w:themeColor="text2"/>
              </w:rPr>
            </w:pPr>
            <w:r>
              <w:rPr>
                <w:rStyle w:val="SubHighlight"/>
                <w:color w:val="12054D" w:themeColor="text2"/>
              </w:rPr>
              <w:t>25</w:t>
            </w:r>
          </w:p>
        </w:tc>
        <w:tc>
          <w:tcPr>
            <w:tcW w:w="3678" w:type="dxa"/>
          </w:tcPr>
          <w:p w14:paraId="4F2E8155" w14:textId="77777777" w:rsidR="008771EA" w:rsidRPr="008771EA" w:rsidRDefault="008771EA" w:rsidP="008771EA">
            <w:pPr>
              <w:pStyle w:val="TableText"/>
            </w:pPr>
            <w:r w:rsidRPr="008771EA">
              <w:t xml:space="preserve">Employees who fall into the vulnerable, clinically vulnerable and clinically extremely vulnerable categories will be assessed and provisions made accordingly.  </w:t>
            </w:r>
          </w:p>
          <w:p w14:paraId="46248181" w14:textId="77777777" w:rsidR="008771EA" w:rsidRPr="008771EA" w:rsidRDefault="008771EA" w:rsidP="008771EA">
            <w:pPr>
              <w:pStyle w:val="TableText"/>
            </w:pPr>
          </w:p>
          <w:p w14:paraId="018913B9" w14:textId="1C7AC608" w:rsidR="008771EA" w:rsidRDefault="008771EA" w:rsidP="008771EA">
            <w:pPr>
              <w:pStyle w:val="TableText"/>
            </w:pPr>
            <w:r w:rsidRPr="008771EA">
              <w:t>The business will aim to maintain two-metre social distancing wherever possible, including while arriving at and departing from work, while in work, and when travelling between sites.</w:t>
            </w:r>
          </w:p>
          <w:p w14:paraId="2D0BDEA6" w14:textId="77777777" w:rsidR="00993395" w:rsidRPr="008771EA" w:rsidRDefault="00993395" w:rsidP="008771EA">
            <w:pPr>
              <w:pStyle w:val="TableText"/>
            </w:pPr>
          </w:p>
          <w:p w14:paraId="02C65C3B" w14:textId="77777777" w:rsidR="008771EA" w:rsidRPr="008771EA" w:rsidRDefault="008771EA" w:rsidP="008771EA">
            <w:pPr>
              <w:pStyle w:val="TableText"/>
            </w:pPr>
            <w:r w:rsidRPr="008771EA">
              <w:t>In an emergency, for example an accident or fire, people do not have to stay two metres apart if it would be unsafe.</w:t>
            </w:r>
          </w:p>
          <w:p w14:paraId="0ECCE382" w14:textId="3B69538E" w:rsidR="008771EA" w:rsidRDefault="008771EA" w:rsidP="008771EA">
            <w:pPr>
              <w:pStyle w:val="TableText"/>
            </w:pPr>
            <w:r w:rsidRPr="008771EA">
              <w:t>People involved in the provision of assistance to others will pay particular attention to sanitation measures immediately afterwards, including washing hands.</w:t>
            </w:r>
          </w:p>
          <w:p w14:paraId="52B752D7" w14:textId="77777777" w:rsidR="00993395" w:rsidRPr="008771EA" w:rsidRDefault="00993395" w:rsidP="008771EA">
            <w:pPr>
              <w:pStyle w:val="TableText"/>
            </w:pPr>
          </w:p>
          <w:p w14:paraId="3ECD5762" w14:textId="065991C0" w:rsidR="002A7369" w:rsidRDefault="008771EA" w:rsidP="002A7369">
            <w:pPr>
              <w:pStyle w:val="TableText"/>
            </w:pPr>
            <w:r w:rsidRPr="008771EA">
              <w:t>Where social distancing guidelines cannot be followed in full in relation to a particular activity, it will be considered whether that activity needs to continue for the business to operate and, if so, we will take all the mitigating actions possible to reduce the risk of transmission between staff. Further mitigating actions include:</w:t>
            </w:r>
          </w:p>
          <w:p w14:paraId="5A95A3FB" w14:textId="57F0704C" w:rsidR="002A7369" w:rsidRDefault="002A7369" w:rsidP="008771EA">
            <w:pPr>
              <w:pStyle w:val="BulletedTableText"/>
            </w:pPr>
            <w:r>
              <w:t>Increasing the frequency of handwashing and surface cleaning;</w:t>
            </w:r>
          </w:p>
          <w:p w14:paraId="74AFF797" w14:textId="669E1B99" w:rsidR="008771EA" w:rsidRPr="008771EA" w:rsidRDefault="008771EA" w:rsidP="008771EA">
            <w:pPr>
              <w:pStyle w:val="BulletedTableText"/>
            </w:pPr>
            <w:r w:rsidRPr="008771EA">
              <w:t>Keeping the activity time involved as short as possible;</w:t>
            </w:r>
          </w:p>
          <w:p w14:paraId="1DBA47FB" w14:textId="77777777" w:rsidR="008771EA" w:rsidRPr="008771EA" w:rsidRDefault="008771EA" w:rsidP="008771EA">
            <w:pPr>
              <w:pStyle w:val="BulletedTableText"/>
            </w:pPr>
            <w:r w:rsidRPr="008771EA">
              <w:t>Using screens or barriers to separate people from each other;</w:t>
            </w:r>
          </w:p>
          <w:p w14:paraId="0E681FDC" w14:textId="77777777" w:rsidR="008771EA" w:rsidRPr="008771EA" w:rsidRDefault="008771EA" w:rsidP="008771EA">
            <w:pPr>
              <w:pStyle w:val="BulletedTableText"/>
            </w:pPr>
            <w:r w:rsidRPr="008771EA">
              <w:t>Using back-to-back or side-to-side working (rather than face-to-face) whenever possible;</w:t>
            </w:r>
          </w:p>
          <w:p w14:paraId="4B9AECD3" w14:textId="77777777" w:rsidR="008771EA" w:rsidRPr="008771EA" w:rsidRDefault="008771EA" w:rsidP="008771EA">
            <w:pPr>
              <w:pStyle w:val="BulletedTableText"/>
            </w:pPr>
            <w:r w:rsidRPr="008771EA">
              <w:t>Reducing the number of people each person has contact with by using ‘fixed teams or partnering’ (so each person works with only a few others);</w:t>
            </w:r>
          </w:p>
          <w:p w14:paraId="117C3372" w14:textId="77777777" w:rsidR="008771EA" w:rsidRPr="008771EA" w:rsidRDefault="008771EA" w:rsidP="008771EA">
            <w:pPr>
              <w:pStyle w:val="BulletedTableText"/>
            </w:pPr>
            <w:r w:rsidRPr="008771EA">
              <w:t>Avoiding multiple-occupancy vehicles where safe to do so.</w:t>
            </w:r>
          </w:p>
          <w:p w14:paraId="64CE5941" w14:textId="77777777" w:rsidR="008771EA" w:rsidRPr="008771EA" w:rsidRDefault="008771EA" w:rsidP="008771EA">
            <w:pPr>
              <w:pStyle w:val="BulletedTableText"/>
            </w:pPr>
            <w:r w:rsidRPr="008771EA">
              <w:t>Avoiding sharing vehicles if possible.</w:t>
            </w:r>
          </w:p>
          <w:p w14:paraId="5B42FF55" w14:textId="77777777" w:rsidR="008771EA" w:rsidRPr="008771EA" w:rsidRDefault="008771EA" w:rsidP="008771EA">
            <w:pPr>
              <w:pStyle w:val="BulletedTableText"/>
            </w:pPr>
            <w:r w:rsidRPr="008771EA">
              <w:t>If it is not possible to keep a two-metre distance in a vehicle, considering additional safety measures.</w:t>
            </w:r>
          </w:p>
          <w:p w14:paraId="344A4F39" w14:textId="77777777" w:rsidR="008771EA" w:rsidRPr="008771EA" w:rsidRDefault="008771EA" w:rsidP="008771EA">
            <w:pPr>
              <w:pStyle w:val="TableText"/>
            </w:pPr>
          </w:p>
          <w:p w14:paraId="21CE1467" w14:textId="77777777" w:rsidR="008771EA" w:rsidRPr="008771EA" w:rsidRDefault="008771EA" w:rsidP="008771EA">
            <w:pPr>
              <w:pStyle w:val="TableText"/>
            </w:pPr>
            <w:r w:rsidRPr="008771EA">
              <w:lastRenderedPageBreak/>
              <w:t>Staggered arrival and departure times will be implemented to reduce crowding into and out of the workplace, taking account of the impact on those with protected characteristics.</w:t>
            </w:r>
          </w:p>
          <w:p w14:paraId="79F16CF6" w14:textId="77777777" w:rsidR="008771EA" w:rsidRPr="008771EA" w:rsidRDefault="008771EA" w:rsidP="008771EA">
            <w:pPr>
              <w:pStyle w:val="TableText"/>
            </w:pPr>
          </w:p>
          <w:p w14:paraId="3DEE0663" w14:textId="77777777" w:rsidR="008771EA" w:rsidRPr="008771EA" w:rsidRDefault="008771EA" w:rsidP="008771EA">
            <w:pPr>
              <w:pStyle w:val="TableText"/>
            </w:pPr>
            <w:r w:rsidRPr="008771EA">
              <w:t>Additional parking and facilities such as bike racks to help people walk, run or cycle to work where possible will be provided.</w:t>
            </w:r>
          </w:p>
          <w:p w14:paraId="6F77E8E4" w14:textId="77777777" w:rsidR="008771EA" w:rsidRPr="008771EA" w:rsidRDefault="008771EA" w:rsidP="008771EA">
            <w:pPr>
              <w:pStyle w:val="TableText"/>
            </w:pPr>
          </w:p>
          <w:p w14:paraId="662E665E" w14:textId="77777777" w:rsidR="008771EA" w:rsidRPr="008771EA" w:rsidRDefault="008771EA" w:rsidP="008771EA">
            <w:pPr>
              <w:pStyle w:val="TableText"/>
            </w:pPr>
            <w:r w:rsidRPr="008771EA">
              <w:t>Passengers in corporate vehicles will be limited and will include leaving seats empty.</w:t>
            </w:r>
          </w:p>
          <w:p w14:paraId="1D1A0196" w14:textId="77777777" w:rsidR="008771EA" w:rsidRPr="008771EA" w:rsidRDefault="008771EA" w:rsidP="008771EA">
            <w:pPr>
              <w:pStyle w:val="TableText"/>
            </w:pPr>
          </w:p>
          <w:p w14:paraId="09BB9E61" w14:textId="77777777" w:rsidR="008771EA" w:rsidRPr="008771EA" w:rsidRDefault="008771EA" w:rsidP="008771EA">
            <w:pPr>
              <w:pStyle w:val="TableText"/>
            </w:pPr>
            <w:r w:rsidRPr="008771EA">
              <w:t>We will aim to reduce congestion, for example by having more entry points to the workplace.</w:t>
            </w:r>
          </w:p>
          <w:p w14:paraId="7DB79C44" w14:textId="77777777" w:rsidR="008771EA" w:rsidRPr="008771EA" w:rsidRDefault="008771EA" w:rsidP="008771EA">
            <w:pPr>
              <w:pStyle w:val="TableText"/>
            </w:pPr>
          </w:p>
          <w:p w14:paraId="07F2E347" w14:textId="77777777" w:rsidR="008771EA" w:rsidRPr="008771EA" w:rsidRDefault="008771EA" w:rsidP="008771EA">
            <w:pPr>
              <w:pStyle w:val="TableText"/>
            </w:pPr>
            <w:r w:rsidRPr="008771EA">
              <w:t>The business will provide storage for workers’ clothes and bags.</w:t>
            </w:r>
          </w:p>
          <w:p w14:paraId="0C05D6F7" w14:textId="77777777" w:rsidR="008771EA" w:rsidRPr="008771EA" w:rsidRDefault="008771EA" w:rsidP="008771EA">
            <w:pPr>
              <w:pStyle w:val="TableText"/>
            </w:pPr>
          </w:p>
          <w:p w14:paraId="57146FBC" w14:textId="77777777" w:rsidR="008771EA" w:rsidRPr="008771EA" w:rsidRDefault="008771EA" w:rsidP="008771EA">
            <w:pPr>
              <w:pStyle w:val="TableText"/>
            </w:pPr>
            <w:r w:rsidRPr="008771EA">
              <w:t>The business will use markings and introduce one-way flow at entry and exit points.</w:t>
            </w:r>
          </w:p>
          <w:p w14:paraId="460F6D5E" w14:textId="77777777" w:rsidR="008771EA" w:rsidRPr="008771EA" w:rsidRDefault="008771EA" w:rsidP="008771EA">
            <w:pPr>
              <w:pStyle w:val="TableText"/>
            </w:pPr>
          </w:p>
          <w:p w14:paraId="58E38278" w14:textId="77777777" w:rsidR="008771EA" w:rsidRPr="008771EA" w:rsidRDefault="008771EA" w:rsidP="008771EA">
            <w:pPr>
              <w:pStyle w:val="TableText"/>
            </w:pPr>
            <w:r w:rsidRPr="008771EA">
              <w:t>The business will provide handwashing facilities, or hand sanitiser where not possible, at entry and exit points and not use touch-based security devices such as keypads.</w:t>
            </w:r>
          </w:p>
          <w:p w14:paraId="2B110ED6" w14:textId="77777777" w:rsidR="008771EA" w:rsidRPr="008771EA" w:rsidRDefault="008771EA" w:rsidP="008771EA">
            <w:pPr>
              <w:pStyle w:val="TableText"/>
            </w:pPr>
          </w:p>
          <w:p w14:paraId="4872E808" w14:textId="77777777" w:rsidR="008771EA" w:rsidRPr="008771EA" w:rsidRDefault="008771EA" w:rsidP="008771EA">
            <w:pPr>
              <w:pStyle w:val="TableText"/>
            </w:pPr>
            <w:r w:rsidRPr="008771EA">
              <w:t>The business will provide alternatives to touch-based security devices such as keypads.</w:t>
            </w:r>
          </w:p>
          <w:p w14:paraId="7B3C4EE6" w14:textId="77777777" w:rsidR="008771EA" w:rsidRPr="008771EA" w:rsidRDefault="008771EA" w:rsidP="008771EA">
            <w:pPr>
              <w:pStyle w:val="TableText"/>
            </w:pPr>
          </w:p>
          <w:p w14:paraId="53ABBF25" w14:textId="77777777" w:rsidR="008771EA" w:rsidRPr="008771EA" w:rsidRDefault="008771EA" w:rsidP="008771EA">
            <w:pPr>
              <w:pStyle w:val="TableText"/>
            </w:pPr>
            <w:r w:rsidRPr="008771EA">
              <w:t>The business will provide alternatives for entry/exit points where appropriate, for example deactivating turnstiles requiring pass checks in favour of showing a pass to security personnel at a distance.</w:t>
            </w:r>
          </w:p>
          <w:p w14:paraId="7ED0D65D" w14:textId="77777777" w:rsidR="008771EA" w:rsidRPr="008771EA" w:rsidRDefault="008771EA" w:rsidP="008771EA">
            <w:pPr>
              <w:pStyle w:val="TableText"/>
            </w:pPr>
          </w:p>
          <w:p w14:paraId="2CBCAB84" w14:textId="77777777" w:rsidR="008771EA" w:rsidRPr="008771EA" w:rsidRDefault="008771EA" w:rsidP="008771EA">
            <w:pPr>
              <w:pStyle w:val="TableText"/>
            </w:pPr>
            <w:r w:rsidRPr="008771EA">
              <w:t xml:space="preserve">The businesses will service or adjust ventilation systems, for example so that they do not automatically reduce ventilation levels due to lower than normal occupancy levels. We will use the </w:t>
            </w:r>
            <w:hyperlink r:id="rId10" w:history="1">
              <w:r w:rsidRPr="008771EA">
                <w:rPr>
                  <w:rStyle w:val="Hyperlink"/>
                </w:rPr>
                <w:t xml:space="preserve">HSE’s guidance on ventilation and air conditioning during the </w:t>
              </w:r>
              <w:r w:rsidRPr="008771EA">
                <w:rPr>
                  <w:rStyle w:val="Hyperlink"/>
                </w:rPr>
                <w:lastRenderedPageBreak/>
                <w:t>coronavirus (COVID-19) pandemic</w:t>
              </w:r>
            </w:hyperlink>
            <w:r w:rsidRPr="008771EA">
              <w:t xml:space="preserve"> and assess areas with low ventilation.</w:t>
            </w:r>
          </w:p>
          <w:p w14:paraId="5D0CB900" w14:textId="77777777" w:rsidR="008771EA" w:rsidRPr="008771EA" w:rsidRDefault="008771EA" w:rsidP="008771EA">
            <w:pPr>
              <w:pStyle w:val="TableText"/>
            </w:pPr>
          </w:p>
          <w:p w14:paraId="4C220ADE" w14:textId="77777777" w:rsidR="008771EA" w:rsidRPr="008771EA" w:rsidRDefault="008771EA" w:rsidP="008771EA">
            <w:pPr>
              <w:pStyle w:val="TableText"/>
            </w:pPr>
            <w:r w:rsidRPr="008771EA">
              <w:t>Where systems serve multiple buildings, or we are unsure, advice will be sought from the heating ventilation and air conditioning (HVAC) engineers or advisers.</w:t>
            </w:r>
          </w:p>
          <w:p w14:paraId="5107C6A2" w14:textId="77777777" w:rsidR="008771EA" w:rsidRPr="008771EA" w:rsidRDefault="008771EA" w:rsidP="008771EA">
            <w:pPr>
              <w:pStyle w:val="TableText"/>
            </w:pPr>
          </w:p>
          <w:p w14:paraId="6BBF6555" w14:textId="2B695EB3" w:rsidR="00807D51" w:rsidRDefault="008771EA" w:rsidP="00807D51">
            <w:pPr>
              <w:pStyle w:val="TableText"/>
            </w:pPr>
            <w:r w:rsidRPr="008771EA">
              <w:t>The business will open windows and doors frequently to encourage ventilation, where possible.</w:t>
            </w:r>
          </w:p>
        </w:tc>
        <w:tc>
          <w:tcPr>
            <w:tcW w:w="567" w:type="dxa"/>
          </w:tcPr>
          <w:p w14:paraId="289F5907" w14:textId="77777777" w:rsidR="00807D51" w:rsidRPr="008C4097" w:rsidRDefault="00807D51" w:rsidP="008C4097">
            <w:pPr>
              <w:pStyle w:val="TableText"/>
              <w:rPr>
                <w:rStyle w:val="SubHighlight"/>
                <w:color w:val="12054D" w:themeColor="text2"/>
              </w:rPr>
            </w:pPr>
          </w:p>
        </w:tc>
        <w:tc>
          <w:tcPr>
            <w:tcW w:w="567" w:type="dxa"/>
          </w:tcPr>
          <w:p w14:paraId="042731CC" w14:textId="699EC353"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6EAE00D3" w14:textId="77777777" w:rsidR="00807D51" w:rsidRPr="008C4097" w:rsidRDefault="00807D51" w:rsidP="008C4097">
            <w:pPr>
              <w:pStyle w:val="TableText"/>
              <w:rPr>
                <w:rStyle w:val="SubHighlight"/>
                <w:color w:val="12054D" w:themeColor="text2"/>
              </w:rPr>
            </w:pPr>
          </w:p>
        </w:tc>
        <w:tc>
          <w:tcPr>
            <w:tcW w:w="3819" w:type="dxa"/>
          </w:tcPr>
          <w:p w14:paraId="4972CBB2" w14:textId="77777777" w:rsidR="008771EA" w:rsidRPr="008771EA" w:rsidRDefault="008771EA" w:rsidP="008771EA">
            <w:pPr>
              <w:pStyle w:val="TableText"/>
            </w:pPr>
            <w:r w:rsidRPr="008771EA">
              <w:t>Guidance and recommended risk control measures will be sourced directly from the GOV.UK website wherever possible.</w:t>
            </w:r>
          </w:p>
          <w:p w14:paraId="53FD4ABF" w14:textId="77777777" w:rsidR="008771EA" w:rsidRPr="008771EA" w:rsidRDefault="008771EA" w:rsidP="008771EA">
            <w:pPr>
              <w:pStyle w:val="TableText"/>
            </w:pPr>
          </w:p>
          <w:p w14:paraId="37296E7C" w14:textId="77777777" w:rsidR="008771EA" w:rsidRPr="008771EA" w:rsidRDefault="00165D1E" w:rsidP="008771EA">
            <w:pPr>
              <w:pStyle w:val="TableText"/>
            </w:pPr>
            <w:hyperlink r:id="rId11" w:history="1">
              <w:r w:rsidR="008771EA" w:rsidRPr="008771EA">
                <w:rPr>
                  <w:rStyle w:val="Hyperlink"/>
                </w:rPr>
                <w:t>https://www.gov.uk/government/publications/guidance-to-employers-and-businesses-about-covid-19</w:t>
              </w:r>
            </w:hyperlink>
          </w:p>
          <w:p w14:paraId="4B805081" w14:textId="77777777" w:rsidR="008771EA" w:rsidRPr="008771EA" w:rsidRDefault="008771EA" w:rsidP="008771EA">
            <w:pPr>
              <w:pStyle w:val="TableText"/>
            </w:pPr>
          </w:p>
          <w:p w14:paraId="246294D1" w14:textId="149D4D51" w:rsidR="00807D51" w:rsidRPr="00807D51" w:rsidRDefault="008771EA" w:rsidP="008771EA">
            <w:pPr>
              <w:pStyle w:val="TableText"/>
              <w:rPr>
                <w:rStyle w:val="SubHighlight"/>
                <w:color w:val="12054D" w:themeColor="text2"/>
              </w:rPr>
            </w:pPr>
            <w:r w:rsidRPr="008771EA">
              <w:rPr>
                <w:lang w:val="en-US"/>
              </w:rPr>
              <w:t>Control measures will be revised and updated on a regular basis.</w:t>
            </w:r>
          </w:p>
        </w:tc>
      </w:tr>
      <w:tr w:rsidR="00807D51" w:rsidRPr="008C4097" w14:paraId="68BB3D6E" w14:textId="77777777" w:rsidTr="001E5D0B">
        <w:tc>
          <w:tcPr>
            <w:tcW w:w="1225" w:type="dxa"/>
          </w:tcPr>
          <w:p w14:paraId="02C3F649" w14:textId="56A96A9A" w:rsidR="00807D51" w:rsidRPr="00807D51" w:rsidRDefault="008771EA" w:rsidP="00807D51">
            <w:pPr>
              <w:pStyle w:val="TableText"/>
            </w:pPr>
            <w:r w:rsidRPr="008771EA">
              <w:rPr>
                <w:lang w:val="en-US"/>
              </w:rPr>
              <w:lastRenderedPageBreak/>
              <w:t>Deliveries</w:t>
            </w:r>
          </w:p>
        </w:tc>
        <w:tc>
          <w:tcPr>
            <w:tcW w:w="1197" w:type="dxa"/>
          </w:tcPr>
          <w:p w14:paraId="32CBF6AF" w14:textId="6C76CC72" w:rsidR="00807D51" w:rsidRPr="00807D51" w:rsidRDefault="008771EA" w:rsidP="00807D51">
            <w:pPr>
              <w:rPr>
                <w:rStyle w:val="SubHighlight"/>
                <w:bCs/>
                <w:color w:val="12054D" w:themeColor="text2"/>
                <w:sz w:val="18"/>
                <w:szCs w:val="18"/>
                <w:lang w:val="en-GB"/>
              </w:rPr>
            </w:pPr>
            <w:r w:rsidRPr="008771EA">
              <w:rPr>
                <w:bCs/>
                <w:sz w:val="18"/>
                <w:szCs w:val="18"/>
                <w:lang w:val="en-GB"/>
              </w:rPr>
              <w:t>Contact with persons who may have been exposed to coronavirus</w:t>
            </w:r>
          </w:p>
        </w:tc>
        <w:tc>
          <w:tcPr>
            <w:tcW w:w="1125" w:type="dxa"/>
          </w:tcPr>
          <w:p w14:paraId="43307D65" w14:textId="77777777" w:rsidR="008771EA" w:rsidRPr="008771EA" w:rsidRDefault="008771EA" w:rsidP="008771EA">
            <w:pPr>
              <w:pStyle w:val="TableText"/>
            </w:pPr>
            <w:r w:rsidRPr="008771EA">
              <w:t>Drivers</w:t>
            </w:r>
          </w:p>
          <w:p w14:paraId="36475AF7" w14:textId="77777777" w:rsidR="008771EA" w:rsidRPr="008771EA" w:rsidRDefault="008771EA" w:rsidP="008771EA">
            <w:pPr>
              <w:pStyle w:val="TableText"/>
            </w:pPr>
            <w:r w:rsidRPr="008771EA">
              <w:t>Contractors</w:t>
            </w:r>
          </w:p>
          <w:p w14:paraId="55C358D7" w14:textId="2E526DDE" w:rsidR="00807D51" w:rsidRPr="00807D51" w:rsidRDefault="008771EA" w:rsidP="00BB595B">
            <w:pPr>
              <w:pStyle w:val="TableText"/>
              <w:rPr>
                <w:rStyle w:val="SubHighlight"/>
                <w:color w:val="12054D" w:themeColor="text2"/>
              </w:rPr>
            </w:pPr>
            <w:r w:rsidRPr="008771EA">
              <w:t>Customers Members of the public</w:t>
            </w:r>
            <w:r w:rsidRPr="008771EA" w:rsidDel="00E03F48">
              <w:t xml:space="preserve"> </w:t>
            </w:r>
          </w:p>
        </w:tc>
        <w:tc>
          <w:tcPr>
            <w:tcW w:w="567" w:type="dxa"/>
          </w:tcPr>
          <w:p w14:paraId="4234029A" w14:textId="3645DDC5" w:rsidR="00807D51" w:rsidRDefault="00BB595B" w:rsidP="008C4097">
            <w:pPr>
              <w:pStyle w:val="TableText"/>
              <w:rPr>
                <w:rStyle w:val="SubHighlight"/>
                <w:color w:val="12054D" w:themeColor="text2"/>
              </w:rPr>
            </w:pPr>
            <w:r>
              <w:rPr>
                <w:rStyle w:val="SubHighlight"/>
                <w:color w:val="12054D" w:themeColor="text2"/>
              </w:rPr>
              <w:t>5</w:t>
            </w:r>
          </w:p>
        </w:tc>
        <w:tc>
          <w:tcPr>
            <w:tcW w:w="567" w:type="dxa"/>
          </w:tcPr>
          <w:p w14:paraId="6054A742" w14:textId="3159A243" w:rsidR="00807D51"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2AA17C99" w14:textId="2198A37F" w:rsidR="00807D51" w:rsidRDefault="00BB595B" w:rsidP="008C4097">
            <w:pPr>
              <w:pStyle w:val="TableText"/>
              <w:rPr>
                <w:rStyle w:val="SubHighlight"/>
                <w:color w:val="12054D" w:themeColor="text2"/>
              </w:rPr>
            </w:pPr>
            <w:r>
              <w:rPr>
                <w:rStyle w:val="SubHighlight"/>
                <w:color w:val="12054D" w:themeColor="text2"/>
              </w:rPr>
              <w:t>25</w:t>
            </w:r>
          </w:p>
        </w:tc>
        <w:tc>
          <w:tcPr>
            <w:tcW w:w="3678" w:type="dxa"/>
          </w:tcPr>
          <w:p w14:paraId="4EB49821" w14:textId="4563249C" w:rsidR="008771EA" w:rsidRPr="008771EA" w:rsidRDefault="008771EA" w:rsidP="008771EA">
            <w:pPr>
              <w:pStyle w:val="TableText"/>
            </w:pPr>
            <w:r w:rsidRPr="008771EA">
              <w:t>The business will reduce movement by:</w:t>
            </w:r>
          </w:p>
          <w:p w14:paraId="013D14B1" w14:textId="77777777" w:rsidR="008771EA" w:rsidRPr="008771EA" w:rsidRDefault="008771EA" w:rsidP="008771EA">
            <w:pPr>
              <w:pStyle w:val="BulletedTableText"/>
            </w:pPr>
            <w:r w:rsidRPr="008771EA">
              <w:t>Where possible, reducing the number of workers at base depots or distribution centres at a given time based on minimum operational safety requirements;</w:t>
            </w:r>
          </w:p>
          <w:p w14:paraId="1F4F7097" w14:textId="77777777" w:rsidR="008771EA" w:rsidRPr="008771EA" w:rsidRDefault="008771EA" w:rsidP="008771EA">
            <w:pPr>
              <w:pStyle w:val="BulletedTableText"/>
            </w:pPr>
            <w:r w:rsidRPr="008771EA">
              <w:t>Scheduling times for the collection of goods to avoid over-crowding;</w:t>
            </w:r>
          </w:p>
          <w:p w14:paraId="459F23BA" w14:textId="77777777" w:rsidR="008771EA" w:rsidRPr="008771EA" w:rsidRDefault="008771EA" w:rsidP="008771EA">
            <w:pPr>
              <w:pStyle w:val="BulletedTableText"/>
            </w:pPr>
            <w:r w:rsidRPr="008771EA">
              <w:t>Picking goods ahead of collection and loading onto vehicles without interacting with the driver;</w:t>
            </w:r>
          </w:p>
          <w:p w14:paraId="052A77DE" w14:textId="77777777" w:rsidR="008771EA" w:rsidRPr="008771EA" w:rsidRDefault="008771EA" w:rsidP="008771EA">
            <w:pPr>
              <w:pStyle w:val="BulletedTableText"/>
            </w:pPr>
            <w:r w:rsidRPr="008771EA">
              <w:t>Reducing job and location rotation;</w:t>
            </w:r>
          </w:p>
          <w:p w14:paraId="494540FC" w14:textId="77777777" w:rsidR="008771EA" w:rsidRPr="008771EA" w:rsidRDefault="008771EA" w:rsidP="008771EA">
            <w:pPr>
              <w:pStyle w:val="BulletedTableText"/>
            </w:pPr>
            <w:r w:rsidRPr="008771EA">
              <w:t>Planning for the minimum number of people needed on the premises to operate safely and effectively;</w:t>
            </w:r>
          </w:p>
          <w:p w14:paraId="00DAEC60" w14:textId="77777777" w:rsidR="008771EA" w:rsidRPr="008771EA" w:rsidRDefault="008771EA" w:rsidP="008771EA">
            <w:pPr>
              <w:pStyle w:val="BulletedTableText"/>
            </w:pPr>
            <w:r w:rsidRPr="008771EA">
              <w:t>Monitoring the wellbeing of people who are working from home and helping them to stay connected to the rest of the workforce; and</w:t>
            </w:r>
          </w:p>
          <w:p w14:paraId="1035C975" w14:textId="5BA577B3" w:rsidR="00BB595B" w:rsidRPr="00BB595B" w:rsidRDefault="008771EA" w:rsidP="008771EA">
            <w:pPr>
              <w:pStyle w:val="BulletedTableText"/>
            </w:pPr>
            <w:r w:rsidRPr="008771EA">
              <w:t>Keeping in touch with off-site workers on their working arrangements, including their welfare, mental and physical health and personal security.</w:t>
            </w:r>
          </w:p>
        </w:tc>
        <w:tc>
          <w:tcPr>
            <w:tcW w:w="567" w:type="dxa"/>
          </w:tcPr>
          <w:p w14:paraId="7A7E591A" w14:textId="77777777" w:rsidR="00807D51" w:rsidRPr="008C4097" w:rsidRDefault="00807D51" w:rsidP="008C4097">
            <w:pPr>
              <w:pStyle w:val="TableText"/>
              <w:rPr>
                <w:rStyle w:val="SubHighlight"/>
                <w:color w:val="12054D" w:themeColor="text2"/>
              </w:rPr>
            </w:pPr>
          </w:p>
        </w:tc>
        <w:tc>
          <w:tcPr>
            <w:tcW w:w="567" w:type="dxa"/>
          </w:tcPr>
          <w:p w14:paraId="5C2D4536" w14:textId="6BA1B35E" w:rsidR="00807D51" w:rsidRDefault="00BB595B" w:rsidP="008C4097">
            <w:pPr>
              <w:pStyle w:val="TableText"/>
              <w:rPr>
                <w:rStyle w:val="SubHighlight"/>
                <w:color w:val="12054D" w:themeColor="text2"/>
              </w:rPr>
            </w:pPr>
            <w:r>
              <w:rPr>
                <w:rStyle w:val="SubHighlight"/>
                <w:color w:val="12054D" w:themeColor="text2"/>
              </w:rPr>
              <w:t>5</w:t>
            </w:r>
          </w:p>
        </w:tc>
        <w:tc>
          <w:tcPr>
            <w:tcW w:w="567" w:type="dxa"/>
          </w:tcPr>
          <w:p w14:paraId="4FC511BE" w14:textId="77777777" w:rsidR="00807D51" w:rsidRPr="008C4097" w:rsidRDefault="00807D51" w:rsidP="008C4097">
            <w:pPr>
              <w:pStyle w:val="TableText"/>
              <w:rPr>
                <w:rStyle w:val="SubHighlight"/>
                <w:color w:val="12054D" w:themeColor="text2"/>
              </w:rPr>
            </w:pPr>
          </w:p>
        </w:tc>
        <w:tc>
          <w:tcPr>
            <w:tcW w:w="3819" w:type="dxa"/>
          </w:tcPr>
          <w:p w14:paraId="0599A98D" w14:textId="77777777" w:rsidR="008771EA" w:rsidRPr="008771EA" w:rsidRDefault="008771EA" w:rsidP="008771EA">
            <w:pPr>
              <w:pStyle w:val="TableText"/>
            </w:pPr>
            <w:r w:rsidRPr="008771EA">
              <w:t>Guidance and recommended risk control measures will be sourced directly from the GOV.UK website wherever possible.</w:t>
            </w:r>
          </w:p>
          <w:p w14:paraId="730A39A8" w14:textId="77777777" w:rsidR="008771EA" w:rsidRPr="008771EA" w:rsidRDefault="008771EA" w:rsidP="008771EA">
            <w:pPr>
              <w:pStyle w:val="TableText"/>
            </w:pPr>
          </w:p>
          <w:p w14:paraId="6A52E9C3" w14:textId="77777777" w:rsidR="008771EA" w:rsidRPr="008771EA" w:rsidRDefault="00165D1E" w:rsidP="008771EA">
            <w:pPr>
              <w:pStyle w:val="TableText"/>
            </w:pPr>
            <w:hyperlink r:id="rId12" w:history="1">
              <w:r w:rsidR="008771EA" w:rsidRPr="008771EA">
                <w:rPr>
                  <w:rStyle w:val="Hyperlink"/>
                </w:rPr>
                <w:t>https://www.gov.uk/government/publications/guidance-to-employers-and-businesses-about-covid-19</w:t>
              </w:r>
            </w:hyperlink>
          </w:p>
          <w:p w14:paraId="09DECC83" w14:textId="77777777" w:rsidR="008771EA" w:rsidRPr="008771EA" w:rsidRDefault="008771EA" w:rsidP="008771EA">
            <w:pPr>
              <w:pStyle w:val="TableText"/>
            </w:pPr>
          </w:p>
          <w:p w14:paraId="564679CB" w14:textId="43587BEE" w:rsidR="00807D51" w:rsidRPr="00807D51" w:rsidRDefault="008771EA" w:rsidP="008771EA">
            <w:pPr>
              <w:pStyle w:val="TableText"/>
              <w:rPr>
                <w:rStyle w:val="SubHighlight"/>
                <w:color w:val="12054D" w:themeColor="text2"/>
              </w:rPr>
            </w:pPr>
            <w:r w:rsidRPr="008771EA">
              <w:rPr>
                <w:lang w:val="en-US"/>
              </w:rPr>
              <w:t>Control measures will be revised and updated on a regular basis.</w:t>
            </w:r>
          </w:p>
        </w:tc>
      </w:tr>
      <w:tr w:rsidR="00C66B30" w:rsidRPr="008C4097" w14:paraId="417AA5D9" w14:textId="77777777" w:rsidTr="005607FF">
        <w:tc>
          <w:tcPr>
            <w:tcW w:w="1225" w:type="dxa"/>
          </w:tcPr>
          <w:p w14:paraId="2656DE28" w14:textId="078CC805" w:rsidR="00C66B30" w:rsidRDefault="00C66B30" w:rsidP="00C66B30">
            <w:pPr>
              <w:pStyle w:val="TableText"/>
            </w:pPr>
            <w:r w:rsidRPr="00472E80">
              <w:t>Deliveries</w:t>
            </w:r>
          </w:p>
        </w:tc>
        <w:tc>
          <w:tcPr>
            <w:tcW w:w="1197" w:type="dxa"/>
            <w:vAlign w:val="center"/>
          </w:tcPr>
          <w:p w14:paraId="6D955CCD" w14:textId="3EE22230" w:rsidR="00C66B30" w:rsidRPr="00BB595B" w:rsidRDefault="00C66B30" w:rsidP="00C66B30">
            <w:pPr>
              <w:pStyle w:val="TableText"/>
              <w:rPr>
                <w:rStyle w:val="SubHighlight"/>
                <w:bCs w:val="0"/>
                <w:color w:val="12054D" w:themeColor="text2"/>
              </w:rPr>
            </w:pPr>
            <w:r w:rsidRPr="00472E80">
              <w:t xml:space="preserve">Contact with persons who may have been exposed to coronavirus – where social distancing cannot be </w:t>
            </w:r>
            <w:r w:rsidRPr="00472E80">
              <w:lastRenderedPageBreak/>
              <w:t>implemented in vehicle</w:t>
            </w:r>
          </w:p>
        </w:tc>
        <w:tc>
          <w:tcPr>
            <w:tcW w:w="1125" w:type="dxa"/>
          </w:tcPr>
          <w:p w14:paraId="04465206" w14:textId="77777777" w:rsidR="00C66B30" w:rsidRPr="00472E80" w:rsidRDefault="00C66B30" w:rsidP="00C66B30">
            <w:pPr>
              <w:pStyle w:val="TableText"/>
            </w:pPr>
            <w:r w:rsidRPr="00472E80">
              <w:lastRenderedPageBreak/>
              <w:t>Drivers</w:t>
            </w:r>
          </w:p>
          <w:p w14:paraId="18C567B4" w14:textId="77777777" w:rsidR="00C66B30" w:rsidRPr="00472E80" w:rsidRDefault="00C66B30" w:rsidP="00C66B30">
            <w:pPr>
              <w:pStyle w:val="TableText"/>
            </w:pPr>
            <w:r w:rsidRPr="00472E80">
              <w:t>Contractors</w:t>
            </w:r>
          </w:p>
          <w:p w14:paraId="16160E20" w14:textId="3D7458D5" w:rsidR="00C66B30" w:rsidRPr="00BB595B" w:rsidRDefault="00C66B30" w:rsidP="00C66B30">
            <w:pPr>
              <w:pStyle w:val="TableText"/>
              <w:rPr>
                <w:rStyle w:val="SubHighlight"/>
                <w:color w:val="12054D" w:themeColor="text2"/>
              </w:rPr>
            </w:pPr>
            <w:r w:rsidRPr="00472E80">
              <w:t>Customers Members of the public</w:t>
            </w:r>
            <w:r w:rsidRPr="00472E80" w:rsidDel="00E03F48">
              <w:t xml:space="preserve"> </w:t>
            </w:r>
          </w:p>
        </w:tc>
        <w:tc>
          <w:tcPr>
            <w:tcW w:w="567" w:type="dxa"/>
          </w:tcPr>
          <w:p w14:paraId="67289998" w14:textId="4007372C"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1B99505C" w14:textId="6FDC6627" w:rsidR="00C66B30" w:rsidRDefault="00C66B30" w:rsidP="00C66B30">
            <w:pPr>
              <w:pStyle w:val="TableText"/>
              <w:rPr>
                <w:rStyle w:val="SubHighlight"/>
                <w:color w:val="12054D" w:themeColor="text2"/>
              </w:rPr>
            </w:pPr>
            <w:r>
              <w:rPr>
                <w:rStyle w:val="SubHighlight"/>
                <w:color w:val="12054D" w:themeColor="text2"/>
              </w:rPr>
              <w:t>5</w:t>
            </w:r>
          </w:p>
        </w:tc>
        <w:tc>
          <w:tcPr>
            <w:tcW w:w="567" w:type="dxa"/>
            <w:shd w:val="clear" w:color="auto" w:fill="FF0000"/>
          </w:tcPr>
          <w:p w14:paraId="63ACA1BA" w14:textId="602FF559" w:rsidR="00C66B30" w:rsidRDefault="00C66B30" w:rsidP="00C66B30">
            <w:pPr>
              <w:pStyle w:val="TableText"/>
              <w:rPr>
                <w:rStyle w:val="SubHighlight"/>
                <w:color w:val="12054D" w:themeColor="text2"/>
              </w:rPr>
            </w:pPr>
            <w:r>
              <w:rPr>
                <w:rStyle w:val="SubHighlight"/>
                <w:color w:val="12054D" w:themeColor="text2"/>
              </w:rPr>
              <w:t>25</w:t>
            </w:r>
          </w:p>
        </w:tc>
        <w:tc>
          <w:tcPr>
            <w:tcW w:w="3678" w:type="dxa"/>
            <w:vAlign w:val="center"/>
          </w:tcPr>
          <w:p w14:paraId="68657894" w14:textId="2F68F4DD" w:rsidR="00C66B30" w:rsidRPr="00472E80" w:rsidRDefault="00C66B30" w:rsidP="00C66B30">
            <w:pPr>
              <w:pStyle w:val="TableText"/>
            </w:pPr>
            <w:r w:rsidRPr="00472E80">
              <w:t xml:space="preserve">The business will implement the following measures where workers have no alternative but to work within two metres to minimise the risk of transmission: </w:t>
            </w:r>
          </w:p>
          <w:p w14:paraId="17CFA9DF" w14:textId="77777777" w:rsidR="00C66B30" w:rsidRPr="00472E80" w:rsidRDefault="00C66B30" w:rsidP="00C66B30">
            <w:pPr>
              <w:pStyle w:val="BulletedTableText"/>
            </w:pPr>
            <w:r w:rsidRPr="00472E80">
              <w:t>Clear signage to outline social distancing measures in place;</w:t>
            </w:r>
          </w:p>
          <w:p w14:paraId="14B49D44" w14:textId="77777777" w:rsidR="00C66B30" w:rsidRPr="00472E80" w:rsidRDefault="00C66B30" w:rsidP="00C66B30">
            <w:pPr>
              <w:pStyle w:val="BulletedTableText"/>
            </w:pPr>
            <w:r w:rsidRPr="00472E80">
              <w:t>Single-person or contactless refuelling where possible;</w:t>
            </w:r>
          </w:p>
          <w:p w14:paraId="7001F797" w14:textId="77777777" w:rsidR="00C66B30" w:rsidRPr="00472E80" w:rsidRDefault="00C66B30" w:rsidP="00C66B30">
            <w:pPr>
              <w:pStyle w:val="BulletedTableText"/>
            </w:pPr>
            <w:r w:rsidRPr="00472E80">
              <w:t>Using physical screening, provided this does not compromise safety, for example through reducing visibility;</w:t>
            </w:r>
          </w:p>
          <w:p w14:paraId="16845D69" w14:textId="77777777" w:rsidR="00C66B30" w:rsidRPr="00472E80" w:rsidRDefault="00C66B30" w:rsidP="00C66B30">
            <w:pPr>
              <w:pStyle w:val="BulletedTableText"/>
            </w:pPr>
            <w:r w:rsidRPr="00472E80">
              <w:lastRenderedPageBreak/>
              <w:t>Sitting side-by-side not face-to-face and increasing ventilation where possible;</w:t>
            </w:r>
          </w:p>
          <w:p w14:paraId="6F003ADE" w14:textId="77777777" w:rsidR="00C66B30" w:rsidRPr="00472E80" w:rsidRDefault="00C66B30" w:rsidP="00C66B30">
            <w:pPr>
              <w:pStyle w:val="BulletedTableText"/>
            </w:pPr>
            <w:r w:rsidRPr="00472E80">
              <w:t>Using a fixed pairing system if people have to work in close proximity, for example in a vehicle;</w:t>
            </w:r>
          </w:p>
          <w:p w14:paraId="76DF398D" w14:textId="77777777" w:rsidR="00C66B30" w:rsidRPr="00472E80" w:rsidRDefault="00C66B30" w:rsidP="00C66B30">
            <w:pPr>
              <w:pStyle w:val="BulletedTableText"/>
            </w:pPr>
            <w:r w:rsidRPr="00472E80">
              <w:t>Making sure vehicles are well-ventilated to increase the flow of air, for example by opening a window; and</w:t>
            </w:r>
          </w:p>
          <w:p w14:paraId="70C54145" w14:textId="68869E85" w:rsidR="00C66B30" w:rsidRPr="00BB595B" w:rsidRDefault="00C66B30" w:rsidP="00C66B30">
            <w:pPr>
              <w:pStyle w:val="BulletedTableText"/>
            </w:pPr>
            <w:r w:rsidRPr="00472E80">
              <w:t>Ensuring regular cleaning of vehicles, in particular between different users.</w:t>
            </w:r>
          </w:p>
        </w:tc>
        <w:tc>
          <w:tcPr>
            <w:tcW w:w="567" w:type="dxa"/>
          </w:tcPr>
          <w:p w14:paraId="5A65F910" w14:textId="77777777" w:rsidR="00C66B30" w:rsidRPr="008C4097" w:rsidRDefault="00C66B30" w:rsidP="00C66B30">
            <w:pPr>
              <w:pStyle w:val="TableText"/>
              <w:rPr>
                <w:rStyle w:val="SubHighlight"/>
                <w:color w:val="12054D" w:themeColor="text2"/>
              </w:rPr>
            </w:pPr>
          </w:p>
        </w:tc>
        <w:tc>
          <w:tcPr>
            <w:tcW w:w="567" w:type="dxa"/>
          </w:tcPr>
          <w:p w14:paraId="1510C48A" w14:textId="113946BE"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3F50A0EC" w14:textId="77777777" w:rsidR="00C66B30" w:rsidRPr="008C4097" w:rsidRDefault="00C66B30" w:rsidP="00C66B30">
            <w:pPr>
              <w:pStyle w:val="TableText"/>
              <w:rPr>
                <w:rStyle w:val="SubHighlight"/>
                <w:color w:val="12054D" w:themeColor="text2"/>
              </w:rPr>
            </w:pPr>
          </w:p>
        </w:tc>
        <w:tc>
          <w:tcPr>
            <w:tcW w:w="3819" w:type="dxa"/>
          </w:tcPr>
          <w:p w14:paraId="3F0A4C50" w14:textId="77777777" w:rsidR="00C66B30" w:rsidRPr="00C66B30" w:rsidRDefault="00C66B30" w:rsidP="00C66B30">
            <w:pPr>
              <w:pStyle w:val="TableText"/>
            </w:pPr>
            <w:r w:rsidRPr="00C66B30">
              <w:t>Guidance and recommended risk control measures will be sourced directly from the GOV.UK website wherever possible.</w:t>
            </w:r>
          </w:p>
          <w:p w14:paraId="091E7993" w14:textId="77777777" w:rsidR="00C66B30" w:rsidRPr="00C66B30" w:rsidRDefault="00C66B30" w:rsidP="00C66B30">
            <w:pPr>
              <w:pStyle w:val="TableText"/>
            </w:pPr>
          </w:p>
          <w:p w14:paraId="712AAE14" w14:textId="77777777" w:rsidR="00C66B30" w:rsidRPr="00C66B30" w:rsidRDefault="00165D1E" w:rsidP="00C66B30">
            <w:pPr>
              <w:pStyle w:val="TableText"/>
            </w:pPr>
            <w:hyperlink r:id="rId13" w:history="1">
              <w:r w:rsidR="00C66B30" w:rsidRPr="00C66B30">
                <w:rPr>
                  <w:rStyle w:val="Hyperlink"/>
                </w:rPr>
                <w:t>https://www.gov.uk/government/publications/guidance-to-employers-and-businesses-about-covid-19</w:t>
              </w:r>
            </w:hyperlink>
          </w:p>
          <w:p w14:paraId="0D651F84" w14:textId="77777777" w:rsidR="00C66B30" w:rsidRPr="00C66B30" w:rsidRDefault="00C66B30" w:rsidP="00C66B30">
            <w:pPr>
              <w:pStyle w:val="TableText"/>
            </w:pPr>
          </w:p>
          <w:p w14:paraId="133A5FD2" w14:textId="7B76D44E" w:rsidR="00C66B30" w:rsidRPr="00BB595B" w:rsidRDefault="00C66B30" w:rsidP="00C66B30">
            <w:pPr>
              <w:pStyle w:val="TableText"/>
              <w:rPr>
                <w:rStyle w:val="SubHighlight"/>
                <w:color w:val="12054D" w:themeColor="text2"/>
              </w:rPr>
            </w:pPr>
            <w:r w:rsidRPr="00C66B30">
              <w:rPr>
                <w:lang w:val="en-US"/>
              </w:rPr>
              <w:t>Control measures will be revised and updated on a regular basis.</w:t>
            </w:r>
          </w:p>
        </w:tc>
      </w:tr>
      <w:tr w:rsidR="00C66B30" w:rsidRPr="008C4097" w14:paraId="2CB58080" w14:textId="77777777" w:rsidTr="001E5D0B">
        <w:tc>
          <w:tcPr>
            <w:tcW w:w="1225" w:type="dxa"/>
          </w:tcPr>
          <w:p w14:paraId="517846F5" w14:textId="55205064" w:rsidR="00C66B30" w:rsidRPr="00BB595B" w:rsidRDefault="00C66B30" w:rsidP="00C66B30">
            <w:pPr>
              <w:pStyle w:val="TableText"/>
            </w:pPr>
            <w:r w:rsidRPr="00C66B30">
              <w:rPr>
                <w:lang w:val="en-US"/>
              </w:rPr>
              <w:lastRenderedPageBreak/>
              <w:t>Deliveries</w:t>
            </w:r>
          </w:p>
        </w:tc>
        <w:tc>
          <w:tcPr>
            <w:tcW w:w="1197" w:type="dxa"/>
          </w:tcPr>
          <w:p w14:paraId="0E46FEC5" w14:textId="66CC5E42" w:rsidR="00C66B30" w:rsidRPr="00BB595B" w:rsidRDefault="00C66B30" w:rsidP="00C66B30">
            <w:pPr>
              <w:pStyle w:val="TableText"/>
              <w:rPr>
                <w:rStyle w:val="SubHighlight"/>
                <w:bCs w:val="0"/>
                <w:color w:val="12054D" w:themeColor="text2"/>
              </w:rPr>
            </w:pPr>
            <w:r w:rsidRPr="00C66B30">
              <w:rPr>
                <w:bCs w:val="0"/>
                <w:lang w:val="en-US"/>
              </w:rPr>
              <w:t>Contact with persons who may have been exposed to coronavirus – carrying out deliveries</w:t>
            </w:r>
          </w:p>
        </w:tc>
        <w:tc>
          <w:tcPr>
            <w:tcW w:w="1125" w:type="dxa"/>
          </w:tcPr>
          <w:p w14:paraId="3A00DE85" w14:textId="77777777" w:rsidR="00C66B30" w:rsidRPr="00C66B30" w:rsidRDefault="00C66B30" w:rsidP="00C66B30">
            <w:pPr>
              <w:pStyle w:val="TableText"/>
            </w:pPr>
            <w:r w:rsidRPr="00C66B30">
              <w:t>Drivers</w:t>
            </w:r>
          </w:p>
          <w:p w14:paraId="4E655953" w14:textId="77777777" w:rsidR="00C66B30" w:rsidRPr="00C66B30" w:rsidRDefault="00C66B30" w:rsidP="00C66B30">
            <w:pPr>
              <w:pStyle w:val="TableText"/>
            </w:pPr>
            <w:r w:rsidRPr="00C66B30">
              <w:t>Contractors</w:t>
            </w:r>
          </w:p>
          <w:p w14:paraId="54A89645" w14:textId="0D0EEE87" w:rsidR="00C66B30" w:rsidRPr="00BB595B" w:rsidRDefault="00C66B30" w:rsidP="00C66B30">
            <w:pPr>
              <w:pStyle w:val="TableText"/>
              <w:rPr>
                <w:rStyle w:val="SubHighlight"/>
                <w:color w:val="12054D" w:themeColor="text2"/>
              </w:rPr>
            </w:pPr>
            <w:r w:rsidRPr="00C66B30">
              <w:t>Customers Members of the public</w:t>
            </w:r>
            <w:r w:rsidRPr="00C66B30" w:rsidDel="00E03F48">
              <w:t xml:space="preserve"> </w:t>
            </w:r>
          </w:p>
        </w:tc>
        <w:tc>
          <w:tcPr>
            <w:tcW w:w="567" w:type="dxa"/>
          </w:tcPr>
          <w:p w14:paraId="6299B293" w14:textId="4B7D2353"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3D64A59E" w14:textId="5B36418A" w:rsidR="00C66B30" w:rsidRDefault="00C66B30" w:rsidP="00C66B30">
            <w:pPr>
              <w:pStyle w:val="TableText"/>
              <w:rPr>
                <w:rStyle w:val="SubHighlight"/>
                <w:color w:val="12054D" w:themeColor="text2"/>
              </w:rPr>
            </w:pPr>
            <w:r>
              <w:rPr>
                <w:rStyle w:val="SubHighlight"/>
                <w:color w:val="12054D" w:themeColor="text2"/>
              </w:rPr>
              <w:t>5</w:t>
            </w:r>
          </w:p>
        </w:tc>
        <w:tc>
          <w:tcPr>
            <w:tcW w:w="567" w:type="dxa"/>
            <w:shd w:val="clear" w:color="auto" w:fill="FF0000"/>
          </w:tcPr>
          <w:p w14:paraId="59326DAC" w14:textId="781C4FC8" w:rsidR="00C66B30" w:rsidRDefault="00C66B30" w:rsidP="00C66B30">
            <w:pPr>
              <w:pStyle w:val="TableText"/>
              <w:rPr>
                <w:rStyle w:val="SubHighlight"/>
                <w:color w:val="12054D" w:themeColor="text2"/>
              </w:rPr>
            </w:pPr>
            <w:r>
              <w:rPr>
                <w:rStyle w:val="SubHighlight"/>
                <w:color w:val="12054D" w:themeColor="text2"/>
              </w:rPr>
              <w:t>25</w:t>
            </w:r>
          </w:p>
        </w:tc>
        <w:tc>
          <w:tcPr>
            <w:tcW w:w="3678" w:type="dxa"/>
          </w:tcPr>
          <w:p w14:paraId="5A8D97FA" w14:textId="050C4716" w:rsidR="00D058E3" w:rsidRDefault="00D058E3" w:rsidP="00C66B30">
            <w:pPr>
              <w:pStyle w:val="TableText"/>
            </w:pPr>
          </w:p>
          <w:p w14:paraId="5160FD8C" w14:textId="77777777" w:rsidR="00D058E3" w:rsidRPr="00D058E3" w:rsidRDefault="00D058E3" w:rsidP="00D058E3">
            <w:pPr>
              <w:shd w:val="clear" w:color="auto" w:fill="FFFFFF"/>
              <w:spacing w:after="75"/>
              <w:rPr>
                <w:rFonts w:ascii="Arial" w:hAnsi="Arial" w:cs="Arial"/>
                <w:color w:val="12054D"/>
                <w:spacing w:val="0"/>
                <w:sz w:val="18"/>
                <w:szCs w:val="18"/>
                <w:lang w:eastAsia="en-GB"/>
              </w:rPr>
            </w:pPr>
            <w:r w:rsidRPr="00D058E3">
              <w:rPr>
                <w:rFonts w:ascii="Arial" w:hAnsi="Arial" w:cs="Arial"/>
                <w:color w:val="12054D"/>
                <w:sz w:val="18"/>
                <w:szCs w:val="18"/>
                <w:lang w:eastAsia="en-GB"/>
              </w:rPr>
              <w:t xml:space="preserve">Wherever it is required by law that face coverings are worn, we will request that all persons wear these, unless medically exempt. </w:t>
            </w:r>
          </w:p>
          <w:p w14:paraId="125F3736" w14:textId="77777777" w:rsidR="00C66B30" w:rsidRPr="00C66B30" w:rsidRDefault="00C66B30" w:rsidP="00C66B30">
            <w:pPr>
              <w:pStyle w:val="TableText"/>
            </w:pPr>
          </w:p>
          <w:p w14:paraId="4AB58607" w14:textId="6447DDB6" w:rsidR="00C66B30" w:rsidRPr="00C66B30" w:rsidRDefault="00C66B30" w:rsidP="00C66B30">
            <w:pPr>
              <w:pStyle w:val="TableText"/>
            </w:pPr>
            <w:r w:rsidRPr="00C66B30">
              <w:t xml:space="preserve">The business will: </w:t>
            </w:r>
          </w:p>
          <w:p w14:paraId="30E38A31" w14:textId="77777777" w:rsidR="00C66B30" w:rsidRPr="00C66B30" w:rsidRDefault="00C66B30" w:rsidP="00C66B30">
            <w:pPr>
              <w:pStyle w:val="BulletedTableText"/>
            </w:pPr>
            <w:r w:rsidRPr="00C66B30">
              <w:t>Implement scheduling to limit exposure to large crowds and rush hours where appropriate.</w:t>
            </w:r>
          </w:p>
          <w:p w14:paraId="243956DD" w14:textId="77777777" w:rsidR="00C66B30" w:rsidRPr="00C66B30" w:rsidRDefault="00C66B30" w:rsidP="00C66B30">
            <w:pPr>
              <w:pStyle w:val="BulletedTableText"/>
            </w:pPr>
            <w:r w:rsidRPr="00C66B30">
              <w:t>Revise pick-up and drop-off collection points and procedures with signage and marking.</w:t>
            </w:r>
          </w:p>
          <w:p w14:paraId="46C626B0" w14:textId="77777777" w:rsidR="00C66B30" w:rsidRPr="00C66B30" w:rsidRDefault="00C66B30" w:rsidP="00C66B30">
            <w:pPr>
              <w:pStyle w:val="BulletedTableText"/>
            </w:pPr>
            <w:r w:rsidRPr="00C66B30">
              <w:t>Where possible and safe, have single workers load or unload vehicles.</w:t>
            </w:r>
          </w:p>
          <w:p w14:paraId="3AC715F0" w14:textId="77777777" w:rsidR="00C66B30" w:rsidRPr="00C66B30" w:rsidRDefault="00C66B30" w:rsidP="00C66B30">
            <w:pPr>
              <w:pStyle w:val="BulletedTableText"/>
            </w:pPr>
            <w:r w:rsidRPr="00C66B30">
              <w:t>Minimise unnecessary contact at gatehouse security, yard and warehouse, for example non-contact deliveries where the nature of the product allows for the use of electronic pre-booking.</w:t>
            </w:r>
          </w:p>
          <w:p w14:paraId="02A17687" w14:textId="77777777" w:rsidR="00C66B30" w:rsidRPr="00C66B30" w:rsidRDefault="00C66B30" w:rsidP="00C66B30">
            <w:pPr>
              <w:pStyle w:val="BulletedTableText"/>
            </w:pPr>
            <w:r w:rsidRPr="00C66B30">
              <w:t>Maximise the use of electronic paperwork where possible and review procedures to enable safe exchange of paper copies where needed, for example required transport documents.</w:t>
            </w:r>
          </w:p>
          <w:p w14:paraId="074CC076" w14:textId="77777777" w:rsidR="00C66B30" w:rsidRPr="00C66B30" w:rsidRDefault="00C66B30" w:rsidP="00C66B30">
            <w:pPr>
              <w:pStyle w:val="BulletedTableText"/>
            </w:pPr>
            <w:r w:rsidRPr="00C66B30">
              <w:t>Enable drivers to access welfare facilities when required and consistent with other guidance.</w:t>
            </w:r>
          </w:p>
          <w:p w14:paraId="268010D0" w14:textId="77777777" w:rsidR="00C66B30" w:rsidRPr="00C66B30" w:rsidRDefault="00C66B30" w:rsidP="00C66B30">
            <w:pPr>
              <w:pStyle w:val="BulletedTableText"/>
            </w:pPr>
            <w:r w:rsidRPr="00C66B30">
              <w:t xml:space="preserve">If possible, </w:t>
            </w:r>
            <w:proofErr w:type="gramStart"/>
            <w:r w:rsidRPr="00C66B30">
              <w:t>make arrangements</w:t>
            </w:r>
            <w:proofErr w:type="gramEnd"/>
            <w:r w:rsidRPr="00C66B30">
              <w:t xml:space="preserve"> with clients prior to the delivery to leave the parcel/package/goods in a safe location without coming into contact with anyone. Also, if possible, we will try to avoid going inside buildings or </w:t>
            </w:r>
            <w:r w:rsidRPr="00C66B30">
              <w:lastRenderedPageBreak/>
              <w:t>enclosed premises. Instead, arrange the delivery by the outside door/gate.</w:t>
            </w:r>
          </w:p>
          <w:p w14:paraId="1A11D0E6" w14:textId="77777777" w:rsidR="00C66B30" w:rsidRPr="00C66B30" w:rsidRDefault="00C66B30" w:rsidP="00C66B30">
            <w:pPr>
              <w:pStyle w:val="BulletedTableText"/>
            </w:pPr>
            <w:r w:rsidRPr="00C66B30">
              <w:t>Instruct drivers to remain mindful when entering the building/premises to avoid any physical contact with individuals (e.g. handshakes, patting shoulders, etc.) and to keep contact with objects (e.g. door handles, handrails, etc.) to a minimum.</w:t>
            </w:r>
          </w:p>
          <w:p w14:paraId="3887CDE0" w14:textId="77777777" w:rsidR="00C66B30" w:rsidRPr="00C66B30" w:rsidRDefault="00C66B30" w:rsidP="00C66B30">
            <w:pPr>
              <w:pStyle w:val="BulletedTableText"/>
            </w:pPr>
            <w:r w:rsidRPr="00C66B30">
              <w:t>Instruct drivers to, if possible, wash/sanitise hands before and after each delivery.</w:t>
            </w:r>
          </w:p>
          <w:p w14:paraId="7EA64010" w14:textId="68C960D0" w:rsidR="00C66B30" w:rsidRPr="00BB595B" w:rsidRDefault="00C66B30" w:rsidP="00C66B30">
            <w:pPr>
              <w:pStyle w:val="BulletedTableText"/>
            </w:pPr>
            <w:r w:rsidRPr="00C66B30">
              <w:t>Instruct drivers to, if possible, avoid close-up conversations (within shorter than two steps) with clients, peers, member of the public, etc.</w:t>
            </w:r>
          </w:p>
        </w:tc>
        <w:tc>
          <w:tcPr>
            <w:tcW w:w="567" w:type="dxa"/>
          </w:tcPr>
          <w:p w14:paraId="4AF4AB2F" w14:textId="77777777" w:rsidR="00C66B30" w:rsidRPr="008C4097" w:rsidRDefault="00C66B30" w:rsidP="00C66B30">
            <w:pPr>
              <w:pStyle w:val="TableText"/>
              <w:rPr>
                <w:rStyle w:val="SubHighlight"/>
                <w:color w:val="12054D" w:themeColor="text2"/>
              </w:rPr>
            </w:pPr>
          </w:p>
        </w:tc>
        <w:tc>
          <w:tcPr>
            <w:tcW w:w="567" w:type="dxa"/>
          </w:tcPr>
          <w:p w14:paraId="27581034" w14:textId="28B52A03"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78726478" w14:textId="77777777" w:rsidR="00C66B30" w:rsidRPr="008C4097" w:rsidRDefault="00C66B30" w:rsidP="00C66B30">
            <w:pPr>
              <w:pStyle w:val="TableText"/>
              <w:rPr>
                <w:rStyle w:val="SubHighlight"/>
                <w:color w:val="12054D" w:themeColor="text2"/>
              </w:rPr>
            </w:pPr>
          </w:p>
        </w:tc>
        <w:tc>
          <w:tcPr>
            <w:tcW w:w="3819" w:type="dxa"/>
          </w:tcPr>
          <w:p w14:paraId="168267B1" w14:textId="77777777" w:rsidR="00C66B30" w:rsidRPr="00C66B30" w:rsidRDefault="00C66B30" w:rsidP="00C66B30">
            <w:pPr>
              <w:pStyle w:val="TableText"/>
            </w:pPr>
            <w:r w:rsidRPr="00C66B30">
              <w:t>Guidance and recommended risk control measures will be sourced directly from the GOV.UK website wherever possible.</w:t>
            </w:r>
          </w:p>
          <w:p w14:paraId="23D0ABF9" w14:textId="77777777" w:rsidR="00C66B30" w:rsidRPr="00C66B30" w:rsidRDefault="00C66B30" w:rsidP="00C66B30">
            <w:pPr>
              <w:pStyle w:val="TableText"/>
            </w:pPr>
          </w:p>
          <w:p w14:paraId="17622B8D" w14:textId="77777777" w:rsidR="00C66B30" w:rsidRPr="00C66B30" w:rsidRDefault="00165D1E" w:rsidP="00C66B30">
            <w:pPr>
              <w:pStyle w:val="TableText"/>
            </w:pPr>
            <w:hyperlink r:id="rId14" w:history="1">
              <w:r w:rsidR="00C66B30" w:rsidRPr="00C66B30">
                <w:rPr>
                  <w:rStyle w:val="Hyperlink"/>
                </w:rPr>
                <w:t>https://www.gov.uk/government/publications/guidance-to-employers-and-businesses-about-covid-19</w:t>
              </w:r>
            </w:hyperlink>
          </w:p>
          <w:p w14:paraId="2C2D8DA0" w14:textId="77777777" w:rsidR="00C66B30" w:rsidRPr="00C66B30" w:rsidRDefault="00C66B30" w:rsidP="00C66B30">
            <w:pPr>
              <w:pStyle w:val="TableText"/>
            </w:pPr>
          </w:p>
          <w:p w14:paraId="578537AB" w14:textId="6A9EFEF3" w:rsidR="00C66B30" w:rsidRPr="00BB595B" w:rsidRDefault="00C66B30" w:rsidP="00C66B30">
            <w:pPr>
              <w:pStyle w:val="TableText"/>
              <w:rPr>
                <w:rStyle w:val="SubHighlight"/>
                <w:color w:val="12054D" w:themeColor="text2"/>
              </w:rPr>
            </w:pPr>
            <w:r w:rsidRPr="00C66B30">
              <w:rPr>
                <w:lang w:val="en-US"/>
              </w:rPr>
              <w:t>Control measures will be revised and updated on a regular basis.</w:t>
            </w:r>
          </w:p>
        </w:tc>
      </w:tr>
      <w:tr w:rsidR="00C66B30" w:rsidRPr="008C4097" w14:paraId="47016529" w14:textId="77777777" w:rsidTr="001E5D0B">
        <w:tc>
          <w:tcPr>
            <w:tcW w:w="1225" w:type="dxa"/>
          </w:tcPr>
          <w:p w14:paraId="4986A3DB" w14:textId="762DCA68" w:rsidR="00C66B30" w:rsidRPr="00C66B30" w:rsidRDefault="00C66B30" w:rsidP="00C66B30">
            <w:pPr>
              <w:pStyle w:val="TableText"/>
            </w:pPr>
            <w:r w:rsidRPr="00C66B30">
              <w:t>Deliveries</w:t>
            </w:r>
          </w:p>
        </w:tc>
        <w:tc>
          <w:tcPr>
            <w:tcW w:w="1197" w:type="dxa"/>
          </w:tcPr>
          <w:p w14:paraId="4D48D8BB" w14:textId="4FAD2D95" w:rsidR="00C66B30" w:rsidRPr="00C66B30" w:rsidRDefault="00C66B30" w:rsidP="00C66B30">
            <w:pPr>
              <w:pStyle w:val="TableText"/>
              <w:rPr>
                <w:rStyle w:val="SubHighlight"/>
                <w:color w:val="12054D" w:themeColor="text2"/>
              </w:rPr>
            </w:pPr>
            <w:r w:rsidRPr="00C66B30">
              <w:t xml:space="preserve">Contact with persons suffering from coronavirus – common areas </w:t>
            </w:r>
          </w:p>
        </w:tc>
        <w:tc>
          <w:tcPr>
            <w:tcW w:w="1125" w:type="dxa"/>
          </w:tcPr>
          <w:p w14:paraId="7B22C221" w14:textId="77777777" w:rsidR="00C66B30" w:rsidRPr="00C66B30" w:rsidRDefault="00C66B30" w:rsidP="00C66B30">
            <w:pPr>
              <w:pStyle w:val="TableText"/>
            </w:pPr>
            <w:r w:rsidRPr="00C66B30">
              <w:t>Drivers</w:t>
            </w:r>
          </w:p>
          <w:p w14:paraId="7F7E581C" w14:textId="77777777" w:rsidR="00C66B30" w:rsidRPr="00C66B30" w:rsidRDefault="00C66B30" w:rsidP="00C66B30">
            <w:pPr>
              <w:pStyle w:val="TableText"/>
            </w:pPr>
            <w:r w:rsidRPr="00C66B30">
              <w:t>Contractors</w:t>
            </w:r>
          </w:p>
          <w:p w14:paraId="7EAF6568" w14:textId="1211D75D" w:rsidR="00C66B30" w:rsidRPr="00C66B30" w:rsidRDefault="00C66B30" w:rsidP="00C66B30">
            <w:pPr>
              <w:pStyle w:val="TableText"/>
              <w:rPr>
                <w:rStyle w:val="SubHighlight"/>
                <w:color w:val="12054D" w:themeColor="text2"/>
              </w:rPr>
            </w:pPr>
            <w:r w:rsidRPr="00C66B30">
              <w:t>Customers Members of the public</w:t>
            </w:r>
            <w:r w:rsidRPr="00C66B30" w:rsidDel="00E03F48">
              <w:t xml:space="preserve"> </w:t>
            </w:r>
          </w:p>
        </w:tc>
        <w:tc>
          <w:tcPr>
            <w:tcW w:w="567" w:type="dxa"/>
          </w:tcPr>
          <w:p w14:paraId="29D24111" w14:textId="76C42B02" w:rsidR="00C66B30" w:rsidRPr="00C66B30" w:rsidRDefault="00C66B30" w:rsidP="00C66B30">
            <w:pPr>
              <w:pStyle w:val="TableText"/>
              <w:rPr>
                <w:rStyle w:val="SubHighlight"/>
                <w:color w:val="12054D" w:themeColor="text2"/>
              </w:rPr>
            </w:pPr>
            <w:r w:rsidRPr="00C66B30">
              <w:rPr>
                <w:rStyle w:val="SubHighlight"/>
                <w:color w:val="12054D" w:themeColor="text2"/>
              </w:rPr>
              <w:t>5</w:t>
            </w:r>
          </w:p>
        </w:tc>
        <w:tc>
          <w:tcPr>
            <w:tcW w:w="567" w:type="dxa"/>
          </w:tcPr>
          <w:p w14:paraId="0216ED71" w14:textId="5EB2DA3F" w:rsidR="00C66B30" w:rsidRPr="00C66B30" w:rsidRDefault="00C66B30" w:rsidP="00C66B30">
            <w:pPr>
              <w:pStyle w:val="TableText"/>
              <w:rPr>
                <w:rStyle w:val="SubHighlight"/>
                <w:color w:val="12054D" w:themeColor="text2"/>
              </w:rPr>
            </w:pPr>
            <w:r w:rsidRPr="00C66B30">
              <w:rPr>
                <w:rStyle w:val="SubHighlight"/>
                <w:color w:val="12054D" w:themeColor="text2"/>
              </w:rPr>
              <w:t>5</w:t>
            </w:r>
          </w:p>
        </w:tc>
        <w:tc>
          <w:tcPr>
            <w:tcW w:w="567" w:type="dxa"/>
            <w:shd w:val="clear" w:color="auto" w:fill="FF0000"/>
          </w:tcPr>
          <w:p w14:paraId="449FA75F" w14:textId="4C29C26A" w:rsidR="00C66B30" w:rsidRDefault="00C66B30" w:rsidP="00C66B30">
            <w:pPr>
              <w:pStyle w:val="TableText"/>
              <w:rPr>
                <w:rStyle w:val="SubHighlight"/>
                <w:color w:val="12054D" w:themeColor="text2"/>
              </w:rPr>
            </w:pPr>
            <w:r>
              <w:rPr>
                <w:rStyle w:val="SubHighlight"/>
                <w:color w:val="12054D" w:themeColor="text2"/>
              </w:rPr>
              <w:t>25</w:t>
            </w:r>
          </w:p>
        </w:tc>
        <w:tc>
          <w:tcPr>
            <w:tcW w:w="3678" w:type="dxa"/>
          </w:tcPr>
          <w:p w14:paraId="424E2C74" w14:textId="546942C2" w:rsidR="00C66B30" w:rsidRPr="00C66B30" w:rsidRDefault="00C66B30" w:rsidP="00C66B30">
            <w:pPr>
              <w:pStyle w:val="TableText"/>
            </w:pPr>
            <w:r w:rsidRPr="00C66B30">
              <w:t xml:space="preserve">The business will look to reduce contact with others by: </w:t>
            </w:r>
          </w:p>
          <w:p w14:paraId="4C0C41F2" w14:textId="77777777" w:rsidR="00C66B30" w:rsidRPr="00C66B30" w:rsidRDefault="00C66B30" w:rsidP="00C66B30">
            <w:pPr>
              <w:pStyle w:val="BulletedTableText"/>
            </w:pPr>
            <w:r w:rsidRPr="00C66B30">
              <w:t>Working collaboratively with landlords and other tenants in multi-tenant sites/buildings to ensure consistency across common areas, for example receptions, staircases;</w:t>
            </w:r>
          </w:p>
          <w:p w14:paraId="0D4AB8A9" w14:textId="77777777" w:rsidR="00C66B30" w:rsidRPr="00C66B30" w:rsidRDefault="00C66B30" w:rsidP="00C66B30">
            <w:pPr>
              <w:pStyle w:val="BulletedTableText"/>
            </w:pPr>
            <w:r w:rsidRPr="00C66B30">
              <w:t>Staggering break times to reduce pressure on break rooms or canteens;</w:t>
            </w:r>
          </w:p>
          <w:p w14:paraId="069AD369" w14:textId="77777777" w:rsidR="00C66B30" w:rsidRPr="00C66B30" w:rsidRDefault="00C66B30" w:rsidP="00C66B30">
            <w:pPr>
              <w:pStyle w:val="BulletedTableText"/>
            </w:pPr>
            <w:r w:rsidRPr="00C66B30">
              <w:t>Using safe outside areas for breaks;</w:t>
            </w:r>
          </w:p>
          <w:p w14:paraId="7CAD1678" w14:textId="77777777" w:rsidR="00C66B30" w:rsidRPr="00C66B30" w:rsidRDefault="00C66B30" w:rsidP="00C66B30">
            <w:pPr>
              <w:pStyle w:val="BulletedTableText"/>
            </w:pPr>
            <w:r w:rsidRPr="00C66B30">
              <w:t>Creating additional space by using other parts of the workplace or building that have been freed up by remote working;</w:t>
            </w:r>
          </w:p>
          <w:p w14:paraId="1743E3B2" w14:textId="77777777" w:rsidR="00C66B30" w:rsidRPr="00C66B30" w:rsidRDefault="00C66B30" w:rsidP="00C66B30">
            <w:pPr>
              <w:pStyle w:val="BulletedTableText"/>
            </w:pPr>
            <w:r w:rsidRPr="00C66B30">
              <w:t>Installing screens to protect staff in receptions or similar areas;</w:t>
            </w:r>
          </w:p>
          <w:p w14:paraId="2282DEEF" w14:textId="77777777" w:rsidR="00C66B30" w:rsidRPr="00C66B30" w:rsidRDefault="00C66B30" w:rsidP="00C66B30">
            <w:pPr>
              <w:pStyle w:val="BulletedTableText"/>
            </w:pPr>
            <w:r w:rsidRPr="00C66B30">
              <w:t>Providing packaged meals or similar to avoid fully opening staff canteens;</w:t>
            </w:r>
          </w:p>
          <w:p w14:paraId="11AF444E" w14:textId="77777777" w:rsidR="00C66B30" w:rsidRPr="00C66B30" w:rsidRDefault="00C66B30" w:rsidP="00C66B30">
            <w:pPr>
              <w:pStyle w:val="BulletedTableText"/>
            </w:pPr>
            <w:r w:rsidRPr="00C66B30">
              <w:t>Encouraging workers to bring their own food;</w:t>
            </w:r>
          </w:p>
          <w:p w14:paraId="0BDC10C6" w14:textId="77777777" w:rsidR="00C66B30" w:rsidRPr="00C66B30" w:rsidRDefault="00C66B30" w:rsidP="00C66B30">
            <w:pPr>
              <w:pStyle w:val="BulletedTableText"/>
            </w:pPr>
            <w:r w:rsidRPr="00C66B30">
              <w:t>Reconfiguring seating and tables to maintain spacing and reduce face-to-face interactions;</w:t>
            </w:r>
          </w:p>
          <w:p w14:paraId="147C2465" w14:textId="77777777" w:rsidR="00C66B30" w:rsidRPr="00C66B30" w:rsidRDefault="00C66B30" w:rsidP="00C66B30">
            <w:pPr>
              <w:pStyle w:val="BulletedTableText"/>
            </w:pPr>
            <w:r w:rsidRPr="00C66B30">
              <w:t>Encouraging staff to remain on-site and, when not possible, maintain social distancing while off-site;</w:t>
            </w:r>
          </w:p>
          <w:p w14:paraId="798CED76" w14:textId="77777777" w:rsidR="00C66B30" w:rsidRPr="00C66B30" w:rsidRDefault="00C66B30" w:rsidP="00C66B30">
            <w:pPr>
              <w:pStyle w:val="BulletedTableText"/>
            </w:pPr>
            <w:r w:rsidRPr="00C66B30">
              <w:t>Regulating the use of locker rooms, changing areas and other facility areas to reduce concurrent usage; and</w:t>
            </w:r>
          </w:p>
          <w:p w14:paraId="3BE4BE82" w14:textId="0BDCACD9" w:rsidR="00C66B30" w:rsidRPr="00BB595B" w:rsidRDefault="00C66B30" w:rsidP="00C66B30">
            <w:pPr>
              <w:pStyle w:val="BulletedTableText"/>
            </w:pPr>
            <w:r w:rsidRPr="00C66B30">
              <w:lastRenderedPageBreak/>
              <w:t>Encouraging storage of personal items and clothing in personal storage spaces, for example lockers and during shifts.</w:t>
            </w:r>
          </w:p>
        </w:tc>
        <w:tc>
          <w:tcPr>
            <w:tcW w:w="567" w:type="dxa"/>
          </w:tcPr>
          <w:p w14:paraId="516D4749" w14:textId="77777777" w:rsidR="00C66B30" w:rsidRPr="008C4097" w:rsidRDefault="00C66B30" w:rsidP="00C66B30">
            <w:pPr>
              <w:pStyle w:val="TableText"/>
              <w:rPr>
                <w:rStyle w:val="SubHighlight"/>
                <w:color w:val="12054D" w:themeColor="text2"/>
              </w:rPr>
            </w:pPr>
          </w:p>
        </w:tc>
        <w:tc>
          <w:tcPr>
            <w:tcW w:w="567" w:type="dxa"/>
          </w:tcPr>
          <w:p w14:paraId="68548EFD" w14:textId="0C602EF1"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0EFE6717" w14:textId="77777777" w:rsidR="00C66B30" w:rsidRPr="008C4097" w:rsidRDefault="00C66B30" w:rsidP="00C66B30">
            <w:pPr>
              <w:pStyle w:val="TableText"/>
              <w:rPr>
                <w:rStyle w:val="SubHighlight"/>
                <w:color w:val="12054D" w:themeColor="text2"/>
              </w:rPr>
            </w:pPr>
          </w:p>
        </w:tc>
        <w:tc>
          <w:tcPr>
            <w:tcW w:w="3819" w:type="dxa"/>
          </w:tcPr>
          <w:p w14:paraId="3FE6DAC8" w14:textId="77777777" w:rsidR="00C66B30" w:rsidRPr="00C66B30" w:rsidRDefault="00C66B30" w:rsidP="00C66B30">
            <w:pPr>
              <w:pStyle w:val="TableText"/>
            </w:pPr>
            <w:r w:rsidRPr="00C66B30">
              <w:t>Guidance and recommended risk control measures will be sourced directly from the GOV.UK website wherever possible.</w:t>
            </w:r>
          </w:p>
          <w:p w14:paraId="1664088B" w14:textId="77777777" w:rsidR="00C66B30" w:rsidRPr="00C66B30" w:rsidRDefault="00C66B30" w:rsidP="00C66B30">
            <w:pPr>
              <w:pStyle w:val="TableText"/>
            </w:pPr>
          </w:p>
          <w:p w14:paraId="16A886D4" w14:textId="77777777" w:rsidR="00C66B30" w:rsidRPr="00C66B30" w:rsidRDefault="00165D1E" w:rsidP="00C66B30">
            <w:pPr>
              <w:pStyle w:val="TableText"/>
            </w:pPr>
            <w:hyperlink r:id="rId15" w:history="1">
              <w:r w:rsidR="00C66B30" w:rsidRPr="00C66B30">
                <w:rPr>
                  <w:rStyle w:val="Hyperlink"/>
                </w:rPr>
                <w:t>https://www.gov.uk/government/publications/guidance-to-employers-and-businesses-about-covid-19</w:t>
              </w:r>
            </w:hyperlink>
          </w:p>
          <w:p w14:paraId="5A492DAF" w14:textId="77777777" w:rsidR="00C66B30" w:rsidRPr="00C66B30" w:rsidRDefault="00C66B30" w:rsidP="00C66B30">
            <w:pPr>
              <w:pStyle w:val="TableText"/>
            </w:pPr>
          </w:p>
          <w:p w14:paraId="50C59567" w14:textId="446A7508" w:rsidR="00C66B30" w:rsidRPr="00BB595B" w:rsidRDefault="00C66B30" w:rsidP="00C66B30">
            <w:pPr>
              <w:pStyle w:val="TableText"/>
              <w:rPr>
                <w:rStyle w:val="SubHighlight"/>
                <w:color w:val="12054D" w:themeColor="text2"/>
              </w:rPr>
            </w:pPr>
            <w:r w:rsidRPr="00C66B30">
              <w:rPr>
                <w:lang w:val="en-US"/>
              </w:rPr>
              <w:t>Control measures will be revised and updated on a regular basis.</w:t>
            </w:r>
          </w:p>
        </w:tc>
      </w:tr>
      <w:tr w:rsidR="00C66B30" w:rsidRPr="008C4097" w14:paraId="2B0B0545" w14:textId="77777777" w:rsidTr="001E5D0B">
        <w:tc>
          <w:tcPr>
            <w:tcW w:w="1225" w:type="dxa"/>
          </w:tcPr>
          <w:p w14:paraId="3D9B3CF5" w14:textId="690563BF" w:rsidR="00C66B30" w:rsidRPr="00BB595B" w:rsidRDefault="00C66B30" w:rsidP="00C66B30">
            <w:pPr>
              <w:pStyle w:val="TableText"/>
            </w:pPr>
            <w:r w:rsidRPr="00C66B30">
              <w:t>Deliveries</w:t>
            </w:r>
          </w:p>
        </w:tc>
        <w:tc>
          <w:tcPr>
            <w:tcW w:w="1197" w:type="dxa"/>
          </w:tcPr>
          <w:p w14:paraId="077E6311" w14:textId="65461EE7" w:rsidR="00C66B30" w:rsidRPr="00BB595B" w:rsidRDefault="00C66B30" w:rsidP="00C66B30">
            <w:pPr>
              <w:pStyle w:val="TableText"/>
            </w:pPr>
            <w:r w:rsidRPr="00C66B30">
              <w:t>Contact with persons suffering from coronavirus – customers, visitors and contractors</w:t>
            </w:r>
          </w:p>
        </w:tc>
        <w:tc>
          <w:tcPr>
            <w:tcW w:w="1125" w:type="dxa"/>
          </w:tcPr>
          <w:p w14:paraId="383E73F3" w14:textId="77777777" w:rsidR="00C66B30" w:rsidRPr="00C66B30" w:rsidRDefault="00C66B30" w:rsidP="00C66B30">
            <w:pPr>
              <w:pStyle w:val="TableText"/>
            </w:pPr>
            <w:r w:rsidRPr="00C66B30">
              <w:t>Drivers</w:t>
            </w:r>
          </w:p>
          <w:p w14:paraId="4EF2FA42" w14:textId="77777777" w:rsidR="00C66B30" w:rsidRPr="00C66B30" w:rsidRDefault="00C66B30" w:rsidP="00C66B30">
            <w:pPr>
              <w:pStyle w:val="TableText"/>
            </w:pPr>
            <w:r w:rsidRPr="00C66B30">
              <w:t>Contractors</w:t>
            </w:r>
          </w:p>
          <w:p w14:paraId="16AB3169" w14:textId="1514311A" w:rsidR="00C66B30" w:rsidRPr="00C66B30" w:rsidRDefault="00C66B30" w:rsidP="00C66B30">
            <w:pPr>
              <w:pStyle w:val="TableText"/>
            </w:pPr>
            <w:r w:rsidRPr="00C66B30">
              <w:t>Customers Members of the public</w:t>
            </w:r>
            <w:r w:rsidRPr="00C66B30" w:rsidDel="00E03F48">
              <w:t xml:space="preserve"> </w:t>
            </w:r>
          </w:p>
        </w:tc>
        <w:tc>
          <w:tcPr>
            <w:tcW w:w="567" w:type="dxa"/>
          </w:tcPr>
          <w:p w14:paraId="40933F65" w14:textId="3130B983"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6BF3CCA5" w14:textId="3549A291" w:rsidR="00C66B30" w:rsidRDefault="00C66B30" w:rsidP="00C66B30">
            <w:pPr>
              <w:pStyle w:val="TableText"/>
              <w:rPr>
                <w:rStyle w:val="SubHighlight"/>
                <w:color w:val="12054D" w:themeColor="text2"/>
              </w:rPr>
            </w:pPr>
            <w:r>
              <w:rPr>
                <w:rStyle w:val="SubHighlight"/>
                <w:color w:val="12054D" w:themeColor="text2"/>
              </w:rPr>
              <w:t>5</w:t>
            </w:r>
          </w:p>
        </w:tc>
        <w:tc>
          <w:tcPr>
            <w:tcW w:w="567" w:type="dxa"/>
            <w:shd w:val="clear" w:color="auto" w:fill="FF0000"/>
          </w:tcPr>
          <w:p w14:paraId="02FED6AC" w14:textId="2B20C378" w:rsidR="00C66B30" w:rsidRDefault="00C66B30" w:rsidP="00C66B30">
            <w:pPr>
              <w:pStyle w:val="TableText"/>
              <w:rPr>
                <w:rStyle w:val="SubHighlight"/>
                <w:color w:val="12054D" w:themeColor="text2"/>
              </w:rPr>
            </w:pPr>
            <w:r>
              <w:rPr>
                <w:rStyle w:val="SubHighlight"/>
                <w:color w:val="12054D" w:themeColor="text2"/>
              </w:rPr>
              <w:t>25</w:t>
            </w:r>
          </w:p>
        </w:tc>
        <w:tc>
          <w:tcPr>
            <w:tcW w:w="3678" w:type="dxa"/>
          </w:tcPr>
          <w:p w14:paraId="148196F8" w14:textId="6333645A" w:rsidR="00C66B30" w:rsidRPr="00C66B30" w:rsidRDefault="00C66B30" w:rsidP="00C66B30">
            <w:pPr>
              <w:pStyle w:val="TableText"/>
            </w:pPr>
            <w:r w:rsidRPr="00C66B30">
              <w:t xml:space="preserve">The business will look to reduce contact with others by: </w:t>
            </w:r>
          </w:p>
          <w:p w14:paraId="4A895FD7" w14:textId="77777777" w:rsidR="00C66B30" w:rsidRPr="00C66B30" w:rsidRDefault="00C66B30" w:rsidP="00C66B30">
            <w:pPr>
              <w:pStyle w:val="BulletedTableText"/>
            </w:pPr>
            <w:r w:rsidRPr="00C66B30">
              <w:t>Encouraging visits via remote connection/working where this is an option;</w:t>
            </w:r>
          </w:p>
          <w:p w14:paraId="132E9A58" w14:textId="77777777" w:rsidR="00C66B30" w:rsidRPr="00C66B30" w:rsidRDefault="00C66B30" w:rsidP="00C66B30">
            <w:pPr>
              <w:pStyle w:val="BulletedTableText"/>
            </w:pPr>
            <w:r w:rsidRPr="00C66B30">
              <w:t>Where site visits are required, explaining site guidance on social distancing to customers and members of the public on or before arrival;</w:t>
            </w:r>
          </w:p>
          <w:p w14:paraId="7DE3D045" w14:textId="77777777" w:rsidR="00C66B30" w:rsidRPr="00C66B30" w:rsidRDefault="00C66B30" w:rsidP="00C66B30">
            <w:pPr>
              <w:pStyle w:val="BulletedTableText"/>
            </w:pPr>
            <w:r w:rsidRPr="00C66B30">
              <w:t>Limiting the number of customers and members of the public at any one time;</w:t>
            </w:r>
          </w:p>
          <w:p w14:paraId="27B9F103" w14:textId="77777777" w:rsidR="00C66B30" w:rsidRPr="00C66B30" w:rsidRDefault="00C66B30" w:rsidP="00C66B30">
            <w:pPr>
              <w:pStyle w:val="BulletedTableText"/>
            </w:pPr>
            <w:r w:rsidRPr="00C66B30">
              <w:t>Limiting visitor times to a specific time window and restricting access to required customers and members of the public only;</w:t>
            </w:r>
          </w:p>
          <w:p w14:paraId="235FC301" w14:textId="77777777" w:rsidR="00C66B30" w:rsidRPr="00C66B30" w:rsidRDefault="00C66B30" w:rsidP="00C66B30">
            <w:pPr>
              <w:pStyle w:val="BulletedTableText"/>
            </w:pPr>
            <w:r w:rsidRPr="00C66B30">
              <w:t>Determining if schedules for essential services and contractor visits can be revised to reduce interaction and overlap between people, for example carrying out services at night;</w:t>
            </w:r>
          </w:p>
          <w:p w14:paraId="2BC8B8B5" w14:textId="77777777" w:rsidR="00C66B30" w:rsidRPr="00C66B30" w:rsidRDefault="00C66B30" w:rsidP="00C66B30">
            <w:pPr>
              <w:pStyle w:val="BulletedTableText"/>
            </w:pPr>
            <w:r w:rsidRPr="00C66B30">
              <w:t>Maintaining a record of all customers and members of the public, if this is practical;</w:t>
            </w:r>
          </w:p>
          <w:p w14:paraId="4E62CC33" w14:textId="77777777" w:rsidR="00C66B30" w:rsidRPr="00C66B30" w:rsidRDefault="00C66B30" w:rsidP="00C66B30">
            <w:pPr>
              <w:pStyle w:val="BulletedTableText"/>
            </w:pPr>
            <w:r w:rsidRPr="00C66B30">
              <w:t>Revising visitor arrangements to ensure social distancing and hygiene, for example where someone physically signs in with the same pen in receptions;</w:t>
            </w:r>
          </w:p>
          <w:p w14:paraId="3F408F34" w14:textId="77777777" w:rsidR="00C66B30" w:rsidRPr="00C66B30" w:rsidRDefault="00C66B30" w:rsidP="00C66B30">
            <w:pPr>
              <w:pStyle w:val="BulletedTableText"/>
            </w:pPr>
            <w:r w:rsidRPr="00C66B30">
              <w:t>Providing clear guidance on social distancing and hygiene to people on arrival (for example, signage or visual aids) and before arrival (for example by phone, on the website or by email);</w:t>
            </w:r>
          </w:p>
          <w:p w14:paraId="2AC28D17" w14:textId="77777777" w:rsidR="00C66B30" w:rsidRPr="00C66B30" w:rsidRDefault="00C66B30" w:rsidP="00C66B30">
            <w:pPr>
              <w:pStyle w:val="BulletedTableText"/>
            </w:pPr>
            <w:r w:rsidRPr="00C66B30">
              <w:t>Establishing host responsibilities relating to COVID-19 and providing any necessary training for people who act as hosts for customers and members of the public;</w:t>
            </w:r>
          </w:p>
          <w:p w14:paraId="04AB84F9" w14:textId="77777777" w:rsidR="00C66B30" w:rsidRPr="00C66B30" w:rsidRDefault="00C66B30" w:rsidP="00C66B30">
            <w:pPr>
              <w:pStyle w:val="BulletedTableText"/>
            </w:pPr>
            <w:r w:rsidRPr="00C66B30">
              <w:t xml:space="preserve">Reviewing entry and exit routes for customers, members of the public and </w:t>
            </w:r>
            <w:r w:rsidRPr="00C66B30">
              <w:lastRenderedPageBreak/>
              <w:t>contractors to minimise contact with other people;</w:t>
            </w:r>
          </w:p>
          <w:p w14:paraId="43190139" w14:textId="77777777" w:rsidR="00C66B30" w:rsidRPr="00C66B30" w:rsidRDefault="00C66B30" w:rsidP="00C66B30">
            <w:pPr>
              <w:pStyle w:val="BulletedTableText"/>
            </w:pPr>
            <w:r w:rsidRPr="00C66B30">
              <w:t>Coordinating and working collaboratively with landlords and other tenants in multi-tenant sites, for example shared working spaces;</w:t>
            </w:r>
          </w:p>
          <w:p w14:paraId="3150CD76" w14:textId="77777777" w:rsidR="00C66B30" w:rsidRPr="00C66B30" w:rsidRDefault="00C66B30" w:rsidP="00C66B30">
            <w:pPr>
              <w:pStyle w:val="BulletedTableText"/>
            </w:pPr>
            <w:r w:rsidRPr="00C66B30">
              <w:t>Using signs and posters to build awareness of good handwashing technique, as well as the need to increase handwashing frequency, avoid touching your face and to cough or sneeze into a tissue which is binned safely, or into your arm if a tissue is not available;</w:t>
            </w:r>
          </w:p>
          <w:p w14:paraId="03E6F4F9" w14:textId="77777777" w:rsidR="00C66B30" w:rsidRPr="00C66B30" w:rsidRDefault="00C66B30" w:rsidP="00C66B30">
            <w:pPr>
              <w:pStyle w:val="BulletedTableText"/>
            </w:pPr>
            <w:r w:rsidRPr="00C66B30">
              <w:t>Providing regular reminders and signage to maintain personal hygiene standards;</w:t>
            </w:r>
          </w:p>
          <w:p w14:paraId="4E50A469" w14:textId="77777777" w:rsidR="00C66B30" w:rsidRPr="00C66B30" w:rsidRDefault="00C66B30" w:rsidP="00C66B30">
            <w:pPr>
              <w:pStyle w:val="BulletedTableText"/>
            </w:pPr>
            <w:r w:rsidRPr="00C66B30">
              <w:t>Providing hand sanitiser;</w:t>
            </w:r>
          </w:p>
          <w:p w14:paraId="06C03394" w14:textId="77777777" w:rsidR="00C66B30" w:rsidRPr="00C66B30" w:rsidRDefault="00C66B30" w:rsidP="00C66B30">
            <w:pPr>
              <w:pStyle w:val="BulletedTableText"/>
            </w:pPr>
            <w:r w:rsidRPr="00C66B30">
              <w:t>Setting clear use and cleaning guidance for toilets to ensure they are kept clean and social distancing is achieved as much as possible;</w:t>
            </w:r>
          </w:p>
          <w:p w14:paraId="168769AB" w14:textId="77777777" w:rsidR="00C66B30" w:rsidRPr="00C66B30" w:rsidRDefault="00C66B30" w:rsidP="00C66B30">
            <w:pPr>
              <w:pStyle w:val="BulletedTableText"/>
            </w:pPr>
            <w:r w:rsidRPr="00C66B30">
              <w:t>Enhancing cleaning for busy areas;</w:t>
            </w:r>
          </w:p>
          <w:p w14:paraId="63ED81BC" w14:textId="77777777" w:rsidR="00C66B30" w:rsidRPr="00C66B30" w:rsidRDefault="00C66B30" w:rsidP="00C66B30">
            <w:pPr>
              <w:pStyle w:val="BulletedTableText"/>
            </w:pPr>
            <w:r w:rsidRPr="00C66B30">
              <w:t>Providing more waste facilities and more frequent rubbish collection;</w:t>
            </w:r>
          </w:p>
          <w:p w14:paraId="2997077A" w14:textId="77777777" w:rsidR="00C66B30" w:rsidRPr="00C66B30" w:rsidRDefault="00C66B30" w:rsidP="00C66B30">
            <w:pPr>
              <w:pStyle w:val="BulletedTableText"/>
            </w:pPr>
            <w:r w:rsidRPr="00C66B30">
              <w:t>Where possible, providing paper towels as an alternative to hand dryers in handwashing facilities; and</w:t>
            </w:r>
          </w:p>
          <w:p w14:paraId="057E3A5D" w14:textId="26F6C013" w:rsidR="00C66B30" w:rsidRPr="00BB595B" w:rsidRDefault="00C66B30" w:rsidP="00C66B30">
            <w:pPr>
              <w:pStyle w:val="BulletedTableText"/>
            </w:pPr>
            <w:r w:rsidRPr="00C66B30">
              <w:t>Introducing enhanced cleaning of all facilities regularly during the day and at the end of the day.</w:t>
            </w:r>
          </w:p>
        </w:tc>
        <w:tc>
          <w:tcPr>
            <w:tcW w:w="567" w:type="dxa"/>
          </w:tcPr>
          <w:p w14:paraId="5691A5E7" w14:textId="77777777" w:rsidR="00C66B30" w:rsidRPr="008C4097" w:rsidRDefault="00C66B30" w:rsidP="00C66B30">
            <w:pPr>
              <w:pStyle w:val="TableText"/>
              <w:rPr>
                <w:rStyle w:val="SubHighlight"/>
                <w:color w:val="12054D" w:themeColor="text2"/>
              </w:rPr>
            </w:pPr>
          </w:p>
        </w:tc>
        <w:tc>
          <w:tcPr>
            <w:tcW w:w="567" w:type="dxa"/>
          </w:tcPr>
          <w:p w14:paraId="2C966E85" w14:textId="12D59B9E"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221AA62E" w14:textId="77777777" w:rsidR="00C66B30" w:rsidRPr="008C4097" w:rsidRDefault="00C66B30" w:rsidP="00C66B30">
            <w:pPr>
              <w:pStyle w:val="TableText"/>
              <w:rPr>
                <w:rStyle w:val="SubHighlight"/>
                <w:color w:val="12054D" w:themeColor="text2"/>
              </w:rPr>
            </w:pPr>
          </w:p>
        </w:tc>
        <w:tc>
          <w:tcPr>
            <w:tcW w:w="3819" w:type="dxa"/>
          </w:tcPr>
          <w:p w14:paraId="5E3C5F03" w14:textId="77777777" w:rsidR="00C66B30" w:rsidRPr="00C66B30" w:rsidRDefault="00C66B30" w:rsidP="00C66B30">
            <w:pPr>
              <w:pStyle w:val="TableText"/>
            </w:pPr>
            <w:r w:rsidRPr="00C66B30">
              <w:t>Guidance and recommended risk control measures will be sourced directly from the GOV.UK website wherever possible.</w:t>
            </w:r>
          </w:p>
          <w:p w14:paraId="4D15F1A5" w14:textId="77777777" w:rsidR="00C66B30" w:rsidRPr="00C66B30" w:rsidRDefault="00C66B30" w:rsidP="00C66B30">
            <w:pPr>
              <w:pStyle w:val="TableText"/>
            </w:pPr>
          </w:p>
          <w:p w14:paraId="5DE434EF" w14:textId="77777777" w:rsidR="00C66B30" w:rsidRPr="00C66B30" w:rsidRDefault="00165D1E" w:rsidP="00C66B30">
            <w:pPr>
              <w:pStyle w:val="TableText"/>
            </w:pPr>
            <w:hyperlink r:id="rId16" w:history="1">
              <w:r w:rsidR="00C66B30" w:rsidRPr="00C66B30">
                <w:rPr>
                  <w:rStyle w:val="Hyperlink"/>
                </w:rPr>
                <w:t>https://www.gov.uk/government/publications/guidance-to-employers-and-businesses-about-covid-19</w:t>
              </w:r>
            </w:hyperlink>
          </w:p>
          <w:p w14:paraId="16CFA78B" w14:textId="77777777" w:rsidR="00C66B30" w:rsidRPr="00C66B30" w:rsidRDefault="00C66B30" w:rsidP="00C66B30">
            <w:pPr>
              <w:pStyle w:val="TableText"/>
            </w:pPr>
          </w:p>
          <w:p w14:paraId="7365FF96" w14:textId="375B367F" w:rsidR="00C66B30" w:rsidRPr="00BB595B" w:rsidRDefault="00C66B30" w:rsidP="00C66B30">
            <w:pPr>
              <w:pStyle w:val="TableText"/>
            </w:pPr>
            <w:r w:rsidRPr="00C66B30">
              <w:rPr>
                <w:lang w:val="en-US"/>
              </w:rPr>
              <w:t>Control measures will be revised and updated on a regular basis.</w:t>
            </w:r>
          </w:p>
        </w:tc>
      </w:tr>
      <w:tr w:rsidR="00C66B30" w:rsidRPr="008C4097" w14:paraId="72C3ADEE" w14:textId="77777777" w:rsidTr="001E5D0B">
        <w:tc>
          <w:tcPr>
            <w:tcW w:w="1225" w:type="dxa"/>
          </w:tcPr>
          <w:p w14:paraId="46F3E9D9" w14:textId="655650BE" w:rsidR="00C66B30" w:rsidRPr="00C66B30" w:rsidRDefault="00C66B30" w:rsidP="00C66B30">
            <w:pPr>
              <w:pStyle w:val="TableText"/>
            </w:pPr>
            <w:r w:rsidRPr="00C66B30">
              <w:t>Deliveries</w:t>
            </w:r>
          </w:p>
        </w:tc>
        <w:tc>
          <w:tcPr>
            <w:tcW w:w="1197" w:type="dxa"/>
          </w:tcPr>
          <w:p w14:paraId="165F168E" w14:textId="7C2446C8" w:rsidR="00C66B30" w:rsidRPr="00BB595B" w:rsidRDefault="00C66B30" w:rsidP="00C66B30">
            <w:pPr>
              <w:pStyle w:val="TableText"/>
            </w:pPr>
            <w:r w:rsidRPr="00C66B30">
              <w:t>Contact with persons suffering from coronavirus – contact with objects that come into the workplace and vehicles at the worksite</w:t>
            </w:r>
          </w:p>
        </w:tc>
        <w:tc>
          <w:tcPr>
            <w:tcW w:w="1125" w:type="dxa"/>
          </w:tcPr>
          <w:p w14:paraId="7C65DF4E" w14:textId="77777777" w:rsidR="00C66B30" w:rsidRPr="00C66B30" w:rsidRDefault="00C66B30" w:rsidP="00C66B30">
            <w:pPr>
              <w:pStyle w:val="TableText"/>
            </w:pPr>
            <w:r w:rsidRPr="00C66B30">
              <w:t>Drivers</w:t>
            </w:r>
          </w:p>
          <w:p w14:paraId="6B34B350" w14:textId="77777777" w:rsidR="00C66B30" w:rsidRPr="00C66B30" w:rsidRDefault="00C66B30" w:rsidP="00C66B30">
            <w:pPr>
              <w:pStyle w:val="TableText"/>
            </w:pPr>
            <w:r w:rsidRPr="00C66B30">
              <w:t>Contractors</w:t>
            </w:r>
          </w:p>
          <w:p w14:paraId="58F10E91" w14:textId="32543229" w:rsidR="00C66B30" w:rsidRPr="00C66B30" w:rsidRDefault="00C66B30" w:rsidP="00C66B30">
            <w:pPr>
              <w:pStyle w:val="TableText"/>
            </w:pPr>
            <w:r w:rsidRPr="00C66B30">
              <w:t>Customers Members of the public</w:t>
            </w:r>
            <w:r w:rsidRPr="00C66B30" w:rsidDel="00E03F48">
              <w:t xml:space="preserve"> </w:t>
            </w:r>
          </w:p>
        </w:tc>
        <w:tc>
          <w:tcPr>
            <w:tcW w:w="567" w:type="dxa"/>
          </w:tcPr>
          <w:p w14:paraId="32C8A75E" w14:textId="6780CB84"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56C9A10E" w14:textId="530C6DAE" w:rsidR="00C66B30" w:rsidRDefault="00C66B30" w:rsidP="00C66B30">
            <w:pPr>
              <w:pStyle w:val="TableText"/>
              <w:rPr>
                <w:rStyle w:val="SubHighlight"/>
                <w:color w:val="12054D" w:themeColor="text2"/>
              </w:rPr>
            </w:pPr>
            <w:r>
              <w:rPr>
                <w:rStyle w:val="SubHighlight"/>
                <w:color w:val="12054D" w:themeColor="text2"/>
              </w:rPr>
              <w:t>5</w:t>
            </w:r>
          </w:p>
        </w:tc>
        <w:tc>
          <w:tcPr>
            <w:tcW w:w="567" w:type="dxa"/>
            <w:shd w:val="clear" w:color="auto" w:fill="FF0000"/>
          </w:tcPr>
          <w:p w14:paraId="1034831C" w14:textId="73C69074" w:rsidR="00C66B30" w:rsidRDefault="00C66B30" w:rsidP="00C66B30">
            <w:pPr>
              <w:pStyle w:val="TableText"/>
              <w:rPr>
                <w:rStyle w:val="SubHighlight"/>
                <w:color w:val="12054D" w:themeColor="text2"/>
              </w:rPr>
            </w:pPr>
            <w:r>
              <w:rPr>
                <w:rStyle w:val="SubHighlight"/>
                <w:color w:val="12054D" w:themeColor="text2"/>
              </w:rPr>
              <w:t>25</w:t>
            </w:r>
          </w:p>
        </w:tc>
        <w:tc>
          <w:tcPr>
            <w:tcW w:w="3678" w:type="dxa"/>
          </w:tcPr>
          <w:p w14:paraId="615816D6" w14:textId="53D75BAA" w:rsidR="00C66B30" w:rsidRPr="00C66B30" w:rsidRDefault="00C66B30" w:rsidP="00C66B30">
            <w:pPr>
              <w:pStyle w:val="TableText"/>
            </w:pPr>
            <w:r w:rsidRPr="00C66B30">
              <w:t xml:space="preserve">The business will introduce: </w:t>
            </w:r>
          </w:p>
          <w:p w14:paraId="0B7108C1" w14:textId="77777777" w:rsidR="00C66B30" w:rsidRPr="00C66B30" w:rsidRDefault="00C66B30" w:rsidP="00C66B30">
            <w:pPr>
              <w:pStyle w:val="BulletedTableText"/>
            </w:pPr>
            <w:r w:rsidRPr="00C66B30">
              <w:t>Cleaning procedures for goods and merchandise entering the site;</w:t>
            </w:r>
          </w:p>
          <w:p w14:paraId="0A699501" w14:textId="77777777" w:rsidR="00C66B30" w:rsidRPr="00C66B30" w:rsidRDefault="00C66B30" w:rsidP="00C66B30">
            <w:pPr>
              <w:pStyle w:val="BulletedTableText"/>
            </w:pPr>
            <w:r w:rsidRPr="00C66B30">
              <w:t>Cleaning procedures for vehicles;</w:t>
            </w:r>
          </w:p>
          <w:p w14:paraId="0F860662" w14:textId="77777777" w:rsidR="00C66B30" w:rsidRPr="00C66B30" w:rsidRDefault="00C66B30" w:rsidP="00C66B30">
            <w:pPr>
              <w:pStyle w:val="BulletedTableText"/>
            </w:pPr>
            <w:r w:rsidRPr="00C66B30">
              <w:t>Greater handwashing and handwashing facilities for workers handling goods and merchandise and provide hand sanitiser where this is not practical;</w:t>
            </w:r>
          </w:p>
          <w:p w14:paraId="23AF87DD" w14:textId="77777777" w:rsidR="00C66B30" w:rsidRPr="00C66B30" w:rsidRDefault="00C66B30" w:rsidP="00C66B30">
            <w:pPr>
              <w:pStyle w:val="BulletedTableText"/>
            </w:pPr>
            <w:r w:rsidRPr="00C66B30">
              <w:t>Regular cleaning of vehicles that workers may take home; and</w:t>
            </w:r>
          </w:p>
          <w:p w14:paraId="499687A9" w14:textId="00A7496C" w:rsidR="00C66B30" w:rsidRPr="00BB595B" w:rsidRDefault="00C66B30" w:rsidP="00C66B30">
            <w:pPr>
              <w:pStyle w:val="BulletedTableText"/>
            </w:pPr>
            <w:r w:rsidRPr="00C66B30">
              <w:t>Restrictions on non-business deliveries, for example personal deliveries to workers.</w:t>
            </w:r>
          </w:p>
        </w:tc>
        <w:tc>
          <w:tcPr>
            <w:tcW w:w="567" w:type="dxa"/>
          </w:tcPr>
          <w:p w14:paraId="2EDF4AF8" w14:textId="77777777" w:rsidR="00C66B30" w:rsidRPr="008C4097" w:rsidRDefault="00C66B30" w:rsidP="00C66B30">
            <w:pPr>
              <w:pStyle w:val="TableText"/>
              <w:rPr>
                <w:rStyle w:val="SubHighlight"/>
                <w:color w:val="12054D" w:themeColor="text2"/>
              </w:rPr>
            </w:pPr>
          </w:p>
        </w:tc>
        <w:tc>
          <w:tcPr>
            <w:tcW w:w="567" w:type="dxa"/>
          </w:tcPr>
          <w:p w14:paraId="474BC723" w14:textId="779CEC83"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412368A6" w14:textId="77777777" w:rsidR="00C66B30" w:rsidRPr="008C4097" w:rsidRDefault="00C66B30" w:rsidP="00C66B30">
            <w:pPr>
              <w:pStyle w:val="TableText"/>
              <w:rPr>
                <w:rStyle w:val="SubHighlight"/>
                <w:color w:val="12054D" w:themeColor="text2"/>
              </w:rPr>
            </w:pPr>
          </w:p>
        </w:tc>
        <w:tc>
          <w:tcPr>
            <w:tcW w:w="3819" w:type="dxa"/>
          </w:tcPr>
          <w:p w14:paraId="7009C226" w14:textId="77777777" w:rsidR="006E460C" w:rsidRPr="006E460C" w:rsidRDefault="006E460C" w:rsidP="006E460C">
            <w:pPr>
              <w:pStyle w:val="TableText"/>
            </w:pPr>
            <w:r w:rsidRPr="006E460C">
              <w:t>Guidance and recommended risk control measures will be sourced directly from the GOV.UK website wherever possible.</w:t>
            </w:r>
          </w:p>
          <w:p w14:paraId="416A2EEE" w14:textId="77777777" w:rsidR="006E460C" w:rsidRPr="006E460C" w:rsidRDefault="006E460C" w:rsidP="006E460C">
            <w:pPr>
              <w:pStyle w:val="TableText"/>
            </w:pPr>
          </w:p>
          <w:p w14:paraId="21973582" w14:textId="77777777" w:rsidR="006E460C" w:rsidRPr="006E460C" w:rsidRDefault="00165D1E" w:rsidP="006E460C">
            <w:pPr>
              <w:pStyle w:val="TableText"/>
            </w:pPr>
            <w:hyperlink r:id="rId17" w:history="1">
              <w:r w:rsidR="006E460C" w:rsidRPr="006E460C">
                <w:rPr>
                  <w:rStyle w:val="Hyperlink"/>
                </w:rPr>
                <w:t>https://www.gov.uk/government/publications/guidance-to-employers-and-businesses-about-covid-19</w:t>
              </w:r>
            </w:hyperlink>
          </w:p>
          <w:p w14:paraId="40EC75EC" w14:textId="77777777" w:rsidR="006E460C" w:rsidRPr="006E460C" w:rsidRDefault="006E460C" w:rsidP="006E460C">
            <w:pPr>
              <w:pStyle w:val="TableText"/>
            </w:pPr>
          </w:p>
          <w:p w14:paraId="06728778" w14:textId="4A74B354" w:rsidR="00C66B30" w:rsidRPr="00BB595B" w:rsidRDefault="006E460C" w:rsidP="006E460C">
            <w:pPr>
              <w:pStyle w:val="TableText"/>
            </w:pPr>
            <w:r w:rsidRPr="006E460C">
              <w:rPr>
                <w:lang w:val="en-US"/>
              </w:rPr>
              <w:t>Control measures will be revised and updated on a regular basis.</w:t>
            </w:r>
          </w:p>
        </w:tc>
      </w:tr>
      <w:tr w:rsidR="00C66B30" w:rsidRPr="008C4097" w14:paraId="3ADED29E" w14:textId="77777777" w:rsidTr="001E5D0B">
        <w:tc>
          <w:tcPr>
            <w:tcW w:w="1225" w:type="dxa"/>
          </w:tcPr>
          <w:p w14:paraId="6E798060" w14:textId="3CF6D261" w:rsidR="00C66B30" w:rsidRPr="006E460C" w:rsidRDefault="006E460C" w:rsidP="00C66B30">
            <w:pPr>
              <w:pStyle w:val="TableText"/>
            </w:pPr>
            <w:r w:rsidRPr="006E460C">
              <w:lastRenderedPageBreak/>
              <w:t>Deliveries</w:t>
            </w:r>
          </w:p>
        </w:tc>
        <w:tc>
          <w:tcPr>
            <w:tcW w:w="1197" w:type="dxa"/>
          </w:tcPr>
          <w:p w14:paraId="463ECDCC" w14:textId="26872709" w:rsidR="00C66B30" w:rsidRPr="00BB595B" w:rsidRDefault="006E460C" w:rsidP="00C66B30">
            <w:pPr>
              <w:pStyle w:val="TableText"/>
            </w:pPr>
            <w:r w:rsidRPr="006E460C">
              <w:t xml:space="preserve">Contact with persons suffering from coronavirus – personal hygiene </w:t>
            </w:r>
          </w:p>
        </w:tc>
        <w:tc>
          <w:tcPr>
            <w:tcW w:w="1125" w:type="dxa"/>
          </w:tcPr>
          <w:p w14:paraId="1099018B" w14:textId="77777777" w:rsidR="006E460C" w:rsidRPr="006E460C" w:rsidRDefault="006E460C" w:rsidP="006E460C">
            <w:pPr>
              <w:pStyle w:val="TableText"/>
            </w:pPr>
            <w:r w:rsidRPr="006E460C">
              <w:t>Drivers</w:t>
            </w:r>
          </w:p>
          <w:p w14:paraId="58DCE186" w14:textId="77777777" w:rsidR="006E460C" w:rsidRPr="006E460C" w:rsidRDefault="006E460C" w:rsidP="006E460C">
            <w:pPr>
              <w:pStyle w:val="TableText"/>
            </w:pPr>
            <w:r w:rsidRPr="006E460C">
              <w:t>Contractors</w:t>
            </w:r>
          </w:p>
          <w:p w14:paraId="7269ECBD" w14:textId="1654E287" w:rsidR="00C66B30" w:rsidRPr="006E460C" w:rsidRDefault="006E460C" w:rsidP="00C66B30">
            <w:pPr>
              <w:pStyle w:val="TableText"/>
            </w:pPr>
            <w:r w:rsidRPr="006E460C">
              <w:t>Customers Members of the public</w:t>
            </w:r>
          </w:p>
        </w:tc>
        <w:tc>
          <w:tcPr>
            <w:tcW w:w="567" w:type="dxa"/>
          </w:tcPr>
          <w:p w14:paraId="64AC027F" w14:textId="01568119"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35E8BB72" w14:textId="6EA35925" w:rsidR="00C66B30" w:rsidRDefault="00C66B30" w:rsidP="00C66B30">
            <w:pPr>
              <w:pStyle w:val="TableText"/>
              <w:rPr>
                <w:rStyle w:val="SubHighlight"/>
                <w:color w:val="12054D" w:themeColor="text2"/>
              </w:rPr>
            </w:pPr>
            <w:r>
              <w:rPr>
                <w:rStyle w:val="SubHighlight"/>
                <w:color w:val="12054D" w:themeColor="text2"/>
              </w:rPr>
              <w:t>5</w:t>
            </w:r>
          </w:p>
        </w:tc>
        <w:tc>
          <w:tcPr>
            <w:tcW w:w="567" w:type="dxa"/>
            <w:shd w:val="clear" w:color="auto" w:fill="FF0000"/>
          </w:tcPr>
          <w:p w14:paraId="3C6BE12D" w14:textId="70D22DD6" w:rsidR="00C66B30" w:rsidRDefault="00C66B30" w:rsidP="00C66B30">
            <w:pPr>
              <w:pStyle w:val="TableText"/>
              <w:rPr>
                <w:rStyle w:val="SubHighlight"/>
                <w:color w:val="12054D" w:themeColor="text2"/>
              </w:rPr>
            </w:pPr>
            <w:r>
              <w:rPr>
                <w:rStyle w:val="SubHighlight"/>
                <w:color w:val="12054D" w:themeColor="text2"/>
              </w:rPr>
              <w:t>25</w:t>
            </w:r>
          </w:p>
        </w:tc>
        <w:tc>
          <w:tcPr>
            <w:tcW w:w="3678" w:type="dxa"/>
          </w:tcPr>
          <w:p w14:paraId="507A946A" w14:textId="77777777" w:rsidR="006E460C" w:rsidRPr="006E460C" w:rsidRDefault="006E460C" w:rsidP="006E460C">
            <w:pPr>
              <w:pStyle w:val="TableText"/>
            </w:pPr>
            <w:r w:rsidRPr="006E460C">
              <w:t>Basic infection controls should be followed as recommended by Public Health England:</w:t>
            </w:r>
          </w:p>
          <w:p w14:paraId="099C8260" w14:textId="77777777" w:rsidR="006E460C" w:rsidRPr="006E460C" w:rsidRDefault="006E460C" w:rsidP="006E460C">
            <w:pPr>
              <w:pStyle w:val="BulletedTableText"/>
            </w:pPr>
            <w:r w:rsidRPr="006E460C">
              <w:t xml:space="preserve">Cover your mouth and nose with a tissue or your sleeve (not your hands) when you cough or sneeze. </w:t>
            </w:r>
          </w:p>
          <w:p w14:paraId="54424483" w14:textId="77777777" w:rsidR="006E460C" w:rsidRPr="006E460C" w:rsidRDefault="006E460C" w:rsidP="006E460C">
            <w:pPr>
              <w:pStyle w:val="BulletedTableText"/>
            </w:pPr>
            <w:r w:rsidRPr="006E460C">
              <w:t>Put used tissues in the bin straightaway.</w:t>
            </w:r>
          </w:p>
          <w:p w14:paraId="0D4B32CE" w14:textId="77777777" w:rsidR="006E460C" w:rsidRPr="006E460C" w:rsidRDefault="006E460C" w:rsidP="006E460C">
            <w:pPr>
              <w:pStyle w:val="BulletedTableText"/>
            </w:pPr>
            <w:r w:rsidRPr="006E460C">
              <w:t xml:space="preserve">Wash your hands with soap and hot water often – use hand sanitiser gel if soap and hot water are not available. </w:t>
            </w:r>
          </w:p>
          <w:p w14:paraId="18E8BAD1" w14:textId="77777777" w:rsidR="006E460C" w:rsidRPr="006E460C" w:rsidRDefault="006E460C" w:rsidP="006E460C">
            <w:pPr>
              <w:pStyle w:val="BulletedTableText"/>
            </w:pPr>
            <w:r w:rsidRPr="006E460C">
              <w:t>Try to avoid close contact with people who are unwell.</w:t>
            </w:r>
          </w:p>
          <w:p w14:paraId="33539D52" w14:textId="77777777" w:rsidR="006E460C" w:rsidRPr="006E460C" w:rsidRDefault="006E460C" w:rsidP="006E460C">
            <w:pPr>
              <w:pStyle w:val="BulletedTableText"/>
            </w:pPr>
            <w:r w:rsidRPr="006E460C">
              <w:t>Clean and disinfect frequently-touched objects and surfaces (including steering wheel, cab, mobile phone or other devices).</w:t>
            </w:r>
          </w:p>
          <w:p w14:paraId="29C731E0" w14:textId="77777777" w:rsidR="006E460C" w:rsidRPr="006E460C" w:rsidRDefault="006E460C" w:rsidP="006E460C">
            <w:pPr>
              <w:pStyle w:val="BulletedTableText"/>
            </w:pPr>
            <w:r w:rsidRPr="006E460C">
              <w:t>Do not touch your eyes, nose or mouth if your hands are not clean.</w:t>
            </w:r>
          </w:p>
          <w:p w14:paraId="59D1251B" w14:textId="77777777" w:rsidR="006E460C" w:rsidRPr="006E460C" w:rsidRDefault="006E460C" w:rsidP="006E460C">
            <w:pPr>
              <w:pStyle w:val="BulletedTableText"/>
            </w:pPr>
            <w:r w:rsidRPr="006E460C">
              <w:t>Avoid double-crewing of vehicles where possible.</w:t>
            </w:r>
          </w:p>
          <w:p w14:paraId="478968A1" w14:textId="77777777" w:rsidR="006E460C" w:rsidRPr="006E460C" w:rsidRDefault="006E460C" w:rsidP="006E460C">
            <w:pPr>
              <w:pStyle w:val="BulletedTableText"/>
            </w:pPr>
            <w:r w:rsidRPr="006E460C">
              <w:t>If handing over vehicle to another driver at end of shift, cab area is to be cleaned thoroughly. This should include all door handles and associated equipment (all areas that driver may come in contact with) using suitable sanitising materials. All waste is to be disposed of in suitable bins and not left at laybys.</w:t>
            </w:r>
          </w:p>
          <w:p w14:paraId="7D7FD0EF" w14:textId="77777777" w:rsidR="006E460C" w:rsidRPr="006E460C" w:rsidRDefault="006E460C" w:rsidP="006E460C">
            <w:pPr>
              <w:pStyle w:val="BulletedTableText"/>
            </w:pPr>
            <w:r w:rsidRPr="006E460C">
              <w:t>Pop-up handwashing stations (where possible).</w:t>
            </w:r>
          </w:p>
          <w:p w14:paraId="2B7F68F8" w14:textId="77777777" w:rsidR="006E460C" w:rsidRPr="006E460C" w:rsidRDefault="006E460C" w:rsidP="006E460C">
            <w:pPr>
              <w:pStyle w:val="BulletedTableText"/>
            </w:pPr>
            <w:r w:rsidRPr="006E460C">
              <w:t>If possible, avoid going into transport office for documentation (pass documents through window).</w:t>
            </w:r>
          </w:p>
          <w:p w14:paraId="51EACD95" w14:textId="77777777" w:rsidR="006E460C" w:rsidRPr="006E460C" w:rsidRDefault="006E460C" w:rsidP="006E460C">
            <w:pPr>
              <w:pStyle w:val="BulletedTableText"/>
            </w:pPr>
            <w:r w:rsidRPr="006E460C">
              <w:t>Avoid using home base and clients’ rest rooms.</w:t>
            </w:r>
          </w:p>
          <w:p w14:paraId="37DD9EA7" w14:textId="77777777" w:rsidR="006E460C" w:rsidRPr="006E460C" w:rsidRDefault="006E460C" w:rsidP="006E460C">
            <w:pPr>
              <w:pStyle w:val="BulletedTableText"/>
            </w:pPr>
            <w:r w:rsidRPr="006E460C">
              <w:t>Ensure the cab is clean prior to starting your shift.</w:t>
            </w:r>
          </w:p>
          <w:p w14:paraId="4C1C381F" w14:textId="77777777" w:rsidR="006E460C" w:rsidRPr="006E460C" w:rsidRDefault="006E460C" w:rsidP="006E460C">
            <w:pPr>
              <w:pStyle w:val="BulletedTableText"/>
            </w:pPr>
            <w:r w:rsidRPr="006E460C">
              <w:t>Use the truck stop for a short period of time only, ensuring minimal contact with other persons.</w:t>
            </w:r>
          </w:p>
          <w:p w14:paraId="71A1D3BA" w14:textId="77777777" w:rsidR="006E460C" w:rsidRPr="006E460C" w:rsidRDefault="006E460C" w:rsidP="006E460C">
            <w:pPr>
              <w:pStyle w:val="BulletedTableText"/>
            </w:pPr>
            <w:r w:rsidRPr="006E460C">
              <w:t>Thoroughly wash hands when using toilet facilities.</w:t>
            </w:r>
          </w:p>
          <w:p w14:paraId="684477EF" w14:textId="77777777" w:rsidR="006E460C" w:rsidRPr="006E460C" w:rsidRDefault="006E460C" w:rsidP="006E460C">
            <w:pPr>
              <w:pStyle w:val="BulletedTableText"/>
            </w:pPr>
            <w:r w:rsidRPr="006E460C">
              <w:lastRenderedPageBreak/>
              <w:t>If eating at truck stop, get a takeaway and eat in cab or outside to avoid any close contact.</w:t>
            </w:r>
          </w:p>
          <w:p w14:paraId="25BA0549" w14:textId="77777777" w:rsidR="006E460C" w:rsidRPr="006E460C" w:rsidRDefault="006E460C" w:rsidP="006E460C">
            <w:pPr>
              <w:pStyle w:val="BulletedTableText"/>
              <w:numPr>
                <w:ilvl w:val="0"/>
                <w:numId w:val="0"/>
              </w:numPr>
            </w:pPr>
          </w:p>
          <w:p w14:paraId="11AA503F" w14:textId="5A55EBEF" w:rsidR="00C66B30" w:rsidRPr="00BB595B" w:rsidRDefault="006E460C" w:rsidP="006E460C">
            <w:pPr>
              <w:pStyle w:val="TableText"/>
            </w:pPr>
            <w:r w:rsidRPr="006E460C">
              <w:t>Persons worried about symptoms should call NHS 111, and NOT go to their GP or other healthcare centre.</w:t>
            </w:r>
          </w:p>
        </w:tc>
        <w:tc>
          <w:tcPr>
            <w:tcW w:w="567" w:type="dxa"/>
          </w:tcPr>
          <w:p w14:paraId="4DD52CA5" w14:textId="77777777" w:rsidR="00C66B30" w:rsidRPr="008C4097" w:rsidRDefault="00C66B30" w:rsidP="00C66B30">
            <w:pPr>
              <w:pStyle w:val="TableText"/>
              <w:rPr>
                <w:rStyle w:val="SubHighlight"/>
                <w:color w:val="12054D" w:themeColor="text2"/>
              </w:rPr>
            </w:pPr>
          </w:p>
        </w:tc>
        <w:tc>
          <w:tcPr>
            <w:tcW w:w="567" w:type="dxa"/>
          </w:tcPr>
          <w:p w14:paraId="061E92C8" w14:textId="1F2FA553"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5DF1B827" w14:textId="77777777" w:rsidR="00C66B30" w:rsidRPr="008C4097" w:rsidRDefault="00C66B30" w:rsidP="00C66B30">
            <w:pPr>
              <w:pStyle w:val="TableText"/>
              <w:rPr>
                <w:rStyle w:val="SubHighlight"/>
                <w:color w:val="12054D" w:themeColor="text2"/>
              </w:rPr>
            </w:pPr>
          </w:p>
        </w:tc>
        <w:tc>
          <w:tcPr>
            <w:tcW w:w="3819" w:type="dxa"/>
            <w:vAlign w:val="center"/>
          </w:tcPr>
          <w:p w14:paraId="5E94595E" w14:textId="77777777" w:rsidR="006E460C" w:rsidRPr="006E460C" w:rsidRDefault="006E460C" w:rsidP="006E460C">
            <w:pPr>
              <w:pStyle w:val="TableText"/>
            </w:pPr>
            <w:r w:rsidRPr="006E460C">
              <w:t>Guidance and recommended risk control measures will be sourced directly from the GOV.UK website wherever possible.</w:t>
            </w:r>
          </w:p>
          <w:p w14:paraId="7C35656E" w14:textId="77777777" w:rsidR="006E460C" w:rsidRPr="006E460C" w:rsidRDefault="006E460C" w:rsidP="006E460C">
            <w:pPr>
              <w:pStyle w:val="TableText"/>
            </w:pPr>
          </w:p>
          <w:p w14:paraId="27811796" w14:textId="77777777" w:rsidR="006E460C" w:rsidRPr="006E460C" w:rsidRDefault="00165D1E" w:rsidP="006E460C">
            <w:pPr>
              <w:pStyle w:val="TableText"/>
            </w:pPr>
            <w:hyperlink r:id="rId18" w:history="1">
              <w:r w:rsidR="006E460C" w:rsidRPr="006E460C">
                <w:rPr>
                  <w:rStyle w:val="Hyperlink"/>
                </w:rPr>
                <w:t>https://www.gov.uk/government/publications/guidance-to-employers-and-businesses-about-covid-19</w:t>
              </w:r>
            </w:hyperlink>
          </w:p>
          <w:p w14:paraId="1E729B41" w14:textId="77777777" w:rsidR="006E460C" w:rsidRPr="006E460C" w:rsidRDefault="006E460C" w:rsidP="006E460C">
            <w:pPr>
              <w:pStyle w:val="TableText"/>
            </w:pPr>
          </w:p>
          <w:p w14:paraId="1D32A489" w14:textId="2DBAC436" w:rsidR="00C66B30" w:rsidRPr="00974CA1" w:rsidRDefault="006E460C" w:rsidP="006E460C">
            <w:pPr>
              <w:pStyle w:val="TableText"/>
            </w:pPr>
            <w:r w:rsidRPr="006E460C">
              <w:rPr>
                <w:lang w:val="en-US"/>
              </w:rPr>
              <w:t>Control measures will be revised and updated on a regular basis.</w:t>
            </w:r>
          </w:p>
        </w:tc>
      </w:tr>
      <w:tr w:rsidR="00C66B30" w:rsidRPr="008C4097" w14:paraId="603AB56F" w14:textId="77777777" w:rsidTr="001E5D0B">
        <w:tc>
          <w:tcPr>
            <w:tcW w:w="1225" w:type="dxa"/>
          </w:tcPr>
          <w:p w14:paraId="587C5B68" w14:textId="6B08C09D" w:rsidR="00C66B30" w:rsidRPr="006E460C" w:rsidRDefault="006E460C" w:rsidP="00C66B30">
            <w:pPr>
              <w:pStyle w:val="TableText"/>
            </w:pPr>
            <w:r w:rsidRPr="006E460C">
              <w:t>Deliveries</w:t>
            </w:r>
          </w:p>
        </w:tc>
        <w:tc>
          <w:tcPr>
            <w:tcW w:w="1197" w:type="dxa"/>
          </w:tcPr>
          <w:p w14:paraId="35CB8032" w14:textId="1DC55D3B" w:rsidR="00C66B30" w:rsidRPr="00CD7051" w:rsidRDefault="006E460C" w:rsidP="00C66B30">
            <w:pPr>
              <w:pStyle w:val="TableText"/>
            </w:pPr>
            <w:r w:rsidRPr="006E460C">
              <w:rPr>
                <w:lang w:val="en-US"/>
              </w:rPr>
              <w:t>Contracting and spreading of infection</w:t>
            </w:r>
          </w:p>
        </w:tc>
        <w:tc>
          <w:tcPr>
            <w:tcW w:w="1125" w:type="dxa"/>
          </w:tcPr>
          <w:p w14:paraId="190D273A" w14:textId="77777777" w:rsidR="006E460C" w:rsidRPr="006E460C" w:rsidRDefault="006E460C" w:rsidP="006E460C">
            <w:pPr>
              <w:pStyle w:val="TableText"/>
            </w:pPr>
            <w:r w:rsidRPr="006E460C">
              <w:t>Drivers</w:t>
            </w:r>
          </w:p>
          <w:p w14:paraId="28A6AC78" w14:textId="77777777" w:rsidR="006E460C" w:rsidRPr="006E460C" w:rsidRDefault="006E460C" w:rsidP="006E460C">
            <w:pPr>
              <w:pStyle w:val="TableText"/>
            </w:pPr>
            <w:r w:rsidRPr="006E460C">
              <w:t>Contractors</w:t>
            </w:r>
          </w:p>
          <w:p w14:paraId="5B01C8B7" w14:textId="1FA7A96F" w:rsidR="00C66B30" w:rsidRPr="006E460C" w:rsidRDefault="006E460C" w:rsidP="00C66B30">
            <w:pPr>
              <w:pStyle w:val="TableText"/>
            </w:pPr>
            <w:r w:rsidRPr="006E460C">
              <w:t>Customers Members of the public</w:t>
            </w:r>
            <w:r w:rsidRPr="006E460C" w:rsidDel="00E03F48">
              <w:t xml:space="preserve"> </w:t>
            </w:r>
          </w:p>
        </w:tc>
        <w:tc>
          <w:tcPr>
            <w:tcW w:w="567" w:type="dxa"/>
          </w:tcPr>
          <w:p w14:paraId="6E7E0A6A" w14:textId="3DCD542E"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746280F6" w14:textId="09235104" w:rsidR="00C66B30" w:rsidRDefault="00C66B30" w:rsidP="00C66B30">
            <w:pPr>
              <w:pStyle w:val="TableText"/>
              <w:rPr>
                <w:rStyle w:val="SubHighlight"/>
                <w:color w:val="12054D" w:themeColor="text2"/>
              </w:rPr>
            </w:pPr>
            <w:r>
              <w:rPr>
                <w:rStyle w:val="SubHighlight"/>
                <w:color w:val="12054D" w:themeColor="text2"/>
              </w:rPr>
              <w:t>5</w:t>
            </w:r>
          </w:p>
        </w:tc>
        <w:tc>
          <w:tcPr>
            <w:tcW w:w="567" w:type="dxa"/>
            <w:shd w:val="clear" w:color="auto" w:fill="FF0000"/>
          </w:tcPr>
          <w:p w14:paraId="01FA5256" w14:textId="15EEBB7B" w:rsidR="00C66B30" w:rsidRDefault="00C66B30" w:rsidP="00C66B30">
            <w:pPr>
              <w:pStyle w:val="TableText"/>
              <w:rPr>
                <w:rStyle w:val="SubHighlight"/>
                <w:color w:val="12054D" w:themeColor="text2"/>
              </w:rPr>
            </w:pPr>
            <w:r>
              <w:rPr>
                <w:rStyle w:val="SubHighlight"/>
                <w:color w:val="12054D" w:themeColor="text2"/>
              </w:rPr>
              <w:t>25</w:t>
            </w:r>
          </w:p>
        </w:tc>
        <w:tc>
          <w:tcPr>
            <w:tcW w:w="3678" w:type="dxa"/>
          </w:tcPr>
          <w:p w14:paraId="3EBED761" w14:textId="077BCEF9" w:rsidR="006E460C" w:rsidRPr="006E460C" w:rsidRDefault="006E460C" w:rsidP="006E460C">
            <w:pPr>
              <w:pStyle w:val="TableText"/>
            </w:pPr>
            <w:r w:rsidRPr="006E460C">
              <w:t>Basic infection controls should be followed as recommended by the government:</w:t>
            </w:r>
          </w:p>
          <w:p w14:paraId="3A5968A6" w14:textId="77777777" w:rsidR="006E460C" w:rsidRPr="006E460C" w:rsidRDefault="006E460C" w:rsidP="006E460C">
            <w:pPr>
              <w:pStyle w:val="BulletedTableText"/>
            </w:pPr>
            <w:r w:rsidRPr="006E460C">
              <w:t xml:space="preserve">Cover your mouth and nose with a tissue or your sleeve (not your hands) when you cough or sneeze. </w:t>
            </w:r>
          </w:p>
          <w:p w14:paraId="13107BED" w14:textId="77777777" w:rsidR="006E460C" w:rsidRPr="006E460C" w:rsidRDefault="006E460C" w:rsidP="006E460C">
            <w:pPr>
              <w:pStyle w:val="BulletedTableText"/>
            </w:pPr>
            <w:r w:rsidRPr="006E460C">
              <w:t>Put used tissues in the bin straightaway.</w:t>
            </w:r>
          </w:p>
          <w:p w14:paraId="7A6F01D8" w14:textId="77777777" w:rsidR="006E460C" w:rsidRPr="006E460C" w:rsidRDefault="006E460C" w:rsidP="006E460C">
            <w:pPr>
              <w:pStyle w:val="BulletedTableText"/>
            </w:pPr>
            <w:r w:rsidRPr="006E460C">
              <w:t xml:space="preserve">Wash your hands with soap and water often – use hand sanitiser gel if soap and water are not available. </w:t>
            </w:r>
          </w:p>
          <w:p w14:paraId="0FA6B801" w14:textId="77777777" w:rsidR="006E460C" w:rsidRPr="006E460C" w:rsidRDefault="006E460C" w:rsidP="006E460C">
            <w:pPr>
              <w:pStyle w:val="BulletedTableText"/>
            </w:pPr>
            <w:r w:rsidRPr="006E460C">
              <w:t>Try to avoid close contact with people who are unwell.</w:t>
            </w:r>
          </w:p>
          <w:p w14:paraId="09EDADA6" w14:textId="77777777" w:rsidR="006E460C" w:rsidRPr="006E460C" w:rsidRDefault="006E460C" w:rsidP="006E460C">
            <w:pPr>
              <w:pStyle w:val="BulletedTableText"/>
            </w:pPr>
            <w:r w:rsidRPr="006E460C">
              <w:t>Clean and disinfect frequently-touched objects and surfaces.</w:t>
            </w:r>
          </w:p>
          <w:p w14:paraId="7E2B5E04" w14:textId="77777777" w:rsidR="006E460C" w:rsidRPr="006E460C" w:rsidRDefault="006E460C" w:rsidP="006E460C">
            <w:pPr>
              <w:pStyle w:val="BulletedTableText"/>
            </w:pPr>
            <w:r w:rsidRPr="006E460C">
              <w:t>Do not touch your eyes, nose or mouth if your hands are not clean.</w:t>
            </w:r>
          </w:p>
          <w:p w14:paraId="60C2BFCE" w14:textId="77777777" w:rsidR="006E460C" w:rsidRPr="006E460C" w:rsidRDefault="006E460C" w:rsidP="006E460C">
            <w:pPr>
              <w:pStyle w:val="TableText"/>
            </w:pPr>
          </w:p>
          <w:p w14:paraId="7B354F2E" w14:textId="2A452185" w:rsidR="00C66B30" w:rsidRPr="00974CA1" w:rsidRDefault="006E460C" w:rsidP="006E460C">
            <w:pPr>
              <w:pStyle w:val="TableText"/>
            </w:pPr>
            <w:r w:rsidRPr="006E460C">
              <w:rPr>
                <w:lang w:val="en-US"/>
              </w:rPr>
              <w:t>Persons worried about symptoms should use the NHS 111, only call if they cannot get help online, and NOT go to their GP or other healthcare centre.</w:t>
            </w:r>
          </w:p>
        </w:tc>
        <w:tc>
          <w:tcPr>
            <w:tcW w:w="567" w:type="dxa"/>
          </w:tcPr>
          <w:p w14:paraId="472BA2C8" w14:textId="77777777" w:rsidR="00C66B30" w:rsidRPr="008C4097" w:rsidRDefault="00C66B30" w:rsidP="00C66B30">
            <w:pPr>
              <w:pStyle w:val="TableText"/>
              <w:rPr>
                <w:rStyle w:val="SubHighlight"/>
                <w:color w:val="12054D" w:themeColor="text2"/>
              </w:rPr>
            </w:pPr>
          </w:p>
        </w:tc>
        <w:tc>
          <w:tcPr>
            <w:tcW w:w="567" w:type="dxa"/>
          </w:tcPr>
          <w:p w14:paraId="7010A201" w14:textId="17DFF17E"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4923E7EA" w14:textId="77777777" w:rsidR="00C66B30" w:rsidRPr="008C4097" w:rsidRDefault="00C66B30" w:rsidP="00C66B30">
            <w:pPr>
              <w:pStyle w:val="TableText"/>
              <w:rPr>
                <w:rStyle w:val="SubHighlight"/>
                <w:color w:val="12054D" w:themeColor="text2"/>
              </w:rPr>
            </w:pPr>
          </w:p>
        </w:tc>
        <w:tc>
          <w:tcPr>
            <w:tcW w:w="3819" w:type="dxa"/>
          </w:tcPr>
          <w:p w14:paraId="648F638C" w14:textId="77777777" w:rsidR="006E460C" w:rsidRPr="006E460C" w:rsidRDefault="006E460C" w:rsidP="006E460C">
            <w:pPr>
              <w:pStyle w:val="TableText"/>
            </w:pPr>
            <w:r w:rsidRPr="006E460C">
              <w:t>Guidance and recommended risk control measures will be sourced directly from the GOV.UK website wherever possible.</w:t>
            </w:r>
          </w:p>
          <w:p w14:paraId="6BEAD177" w14:textId="77777777" w:rsidR="006E460C" w:rsidRPr="006E460C" w:rsidRDefault="006E460C" w:rsidP="006E460C">
            <w:pPr>
              <w:pStyle w:val="TableText"/>
            </w:pPr>
          </w:p>
          <w:p w14:paraId="2A72B9BE" w14:textId="77777777" w:rsidR="006E460C" w:rsidRPr="006E460C" w:rsidRDefault="00165D1E" w:rsidP="006E460C">
            <w:pPr>
              <w:pStyle w:val="TableText"/>
            </w:pPr>
            <w:hyperlink r:id="rId19" w:history="1">
              <w:r w:rsidR="006E460C" w:rsidRPr="006E460C">
                <w:rPr>
                  <w:rStyle w:val="Hyperlink"/>
                </w:rPr>
                <w:t>https://www.gov.uk/government/publications/guidance-to-employers-and-businesses-about-covid-19</w:t>
              </w:r>
            </w:hyperlink>
          </w:p>
          <w:p w14:paraId="0E4C7D13" w14:textId="77777777" w:rsidR="006E460C" w:rsidRPr="006E460C" w:rsidRDefault="006E460C" w:rsidP="006E460C">
            <w:pPr>
              <w:pStyle w:val="TableText"/>
            </w:pPr>
          </w:p>
          <w:p w14:paraId="0184D70D" w14:textId="27670D95" w:rsidR="00C66B30" w:rsidRPr="00285162" w:rsidRDefault="006E460C" w:rsidP="006E460C">
            <w:pPr>
              <w:pStyle w:val="TableText"/>
            </w:pPr>
            <w:r w:rsidRPr="006E460C">
              <w:rPr>
                <w:lang w:val="en-US"/>
              </w:rPr>
              <w:t>Control measures will be revised and updated on a regular basis.</w:t>
            </w:r>
          </w:p>
        </w:tc>
      </w:tr>
      <w:tr w:rsidR="00C66B30" w:rsidRPr="008C4097" w14:paraId="0B38F754" w14:textId="77777777" w:rsidTr="001E5D0B">
        <w:tc>
          <w:tcPr>
            <w:tcW w:w="1225" w:type="dxa"/>
          </w:tcPr>
          <w:p w14:paraId="4D560E6D" w14:textId="4B664728" w:rsidR="00C66B30" w:rsidRPr="00974CA1" w:rsidRDefault="006E460C" w:rsidP="00C66B30">
            <w:pPr>
              <w:pStyle w:val="TableText"/>
              <w:rPr>
                <w:lang w:val="en-US"/>
              </w:rPr>
            </w:pPr>
            <w:r w:rsidRPr="006E460C">
              <w:rPr>
                <w:lang w:val="en-US"/>
              </w:rPr>
              <w:t>Deliveries</w:t>
            </w:r>
          </w:p>
        </w:tc>
        <w:tc>
          <w:tcPr>
            <w:tcW w:w="1197" w:type="dxa"/>
          </w:tcPr>
          <w:p w14:paraId="79745205" w14:textId="1CA29835" w:rsidR="00C66B30" w:rsidRPr="00974CA1" w:rsidRDefault="006E460C" w:rsidP="00C66B30">
            <w:pPr>
              <w:pStyle w:val="TableText"/>
            </w:pPr>
            <w:r w:rsidRPr="006E460C">
              <w:rPr>
                <w:lang w:val="en-US"/>
              </w:rPr>
              <w:t>Disposal of waste that may be contaminated by a coronavirus sufferer (driver)</w:t>
            </w:r>
          </w:p>
        </w:tc>
        <w:tc>
          <w:tcPr>
            <w:tcW w:w="1125" w:type="dxa"/>
          </w:tcPr>
          <w:p w14:paraId="64E0FA77" w14:textId="77777777" w:rsidR="006E460C" w:rsidRPr="006E460C" w:rsidRDefault="006E460C" w:rsidP="006E460C">
            <w:pPr>
              <w:pStyle w:val="TableText"/>
            </w:pPr>
            <w:r w:rsidRPr="006E460C">
              <w:t>Drivers</w:t>
            </w:r>
          </w:p>
          <w:p w14:paraId="25F5A2CA" w14:textId="77777777" w:rsidR="006E460C" w:rsidRPr="006E460C" w:rsidRDefault="006E460C" w:rsidP="006E460C">
            <w:pPr>
              <w:pStyle w:val="TableText"/>
            </w:pPr>
            <w:r w:rsidRPr="006E460C">
              <w:t>Contractors</w:t>
            </w:r>
          </w:p>
          <w:p w14:paraId="7E7B95A1" w14:textId="52E611C4" w:rsidR="00C66B30" w:rsidRPr="00974CA1" w:rsidRDefault="006E460C" w:rsidP="00C66B30">
            <w:pPr>
              <w:pStyle w:val="TableText"/>
            </w:pPr>
            <w:r w:rsidRPr="006E460C">
              <w:t>Customers Members of the public</w:t>
            </w:r>
            <w:r w:rsidRPr="006E460C" w:rsidDel="00E03F48">
              <w:t xml:space="preserve"> </w:t>
            </w:r>
          </w:p>
        </w:tc>
        <w:tc>
          <w:tcPr>
            <w:tcW w:w="567" w:type="dxa"/>
          </w:tcPr>
          <w:p w14:paraId="66283F97" w14:textId="479A62CE"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311C78AB" w14:textId="08CD50CE" w:rsidR="00C66B30" w:rsidRDefault="00C66B30" w:rsidP="00C66B30">
            <w:pPr>
              <w:pStyle w:val="TableText"/>
              <w:rPr>
                <w:rStyle w:val="SubHighlight"/>
                <w:color w:val="12054D" w:themeColor="text2"/>
              </w:rPr>
            </w:pPr>
            <w:r>
              <w:rPr>
                <w:rStyle w:val="SubHighlight"/>
                <w:color w:val="12054D" w:themeColor="text2"/>
              </w:rPr>
              <w:t>5</w:t>
            </w:r>
          </w:p>
        </w:tc>
        <w:tc>
          <w:tcPr>
            <w:tcW w:w="567" w:type="dxa"/>
            <w:shd w:val="clear" w:color="auto" w:fill="FF0000"/>
          </w:tcPr>
          <w:p w14:paraId="2C4E18C8" w14:textId="2046D871" w:rsidR="00C66B30" w:rsidRDefault="00C66B30" w:rsidP="00C66B30">
            <w:pPr>
              <w:pStyle w:val="TableText"/>
              <w:rPr>
                <w:rStyle w:val="SubHighlight"/>
                <w:color w:val="12054D" w:themeColor="text2"/>
              </w:rPr>
            </w:pPr>
            <w:r>
              <w:rPr>
                <w:rStyle w:val="SubHighlight"/>
                <w:color w:val="12054D" w:themeColor="text2"/>
              </w:rPr>
              <w:t>25</w:t>
            </w:r>
          </w:p>
        </w:tc>
        <w:tc>
          <w:tcPr>
            <w:tcW w:w="3678" w:type="dxa"/>
          </w:tcPr>
          <w:p w14:paraId="6955937E" w14:textId="77777777" w:rsidR="006E460C" w:rsidRPr="006E460C" w:rsidRDefault="006E460C" w:rsidP="006E460C">
            <w:pPr>
              <w:pStyle w:val="TableText"/>
            </w:pPr>
            <w:r w:rsidRPr="006E460C">
              <w:t>All waste that has been in contact with the relevant person,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w:t>
            </w:r>
          </w:p>
          <w:p w14:paraId="13082816" w14:textId="77777777" w:rsidR="006E460C" w:rsidRPr="006E460C" w:rsidRDefault="006E460C" w:rsidP="006E460C">
            <w:pPr>
              <w:pStyle w:val="TableText"/>
            </w:pPr>
          </w:p>
          <w:p w14:paraId="4B197045" w14:textId="2FB4F520" w:rsidR="00C66B30" w:rsidRPr="006E460C" w:rsidRDefault="006E460C" w:rsidP="006E460C">
            <w:pPr>
              <w:pStyle w:val="TableText"/>
              <w:rPr>
                <w:lang w:eastAsia="en-GB"/>
              </w:rPr>
            </w:pPr>
            <w:r w:rsidRPr="006E460C">
              <w:t>Should the person test positive, the Health Protection Team will provide instructions about what to do with the waste.</w:t>
            </w:r>
          </w:p>
        </w:tc>
        <w:tc>
          <w:tcPr>
            <w:tcW w:w="567" w:type="dxa"/>
          </w:tcPr>
          <w:p w14:paraId="29F4E913" w14:textId="77777777" w:rsidR="00C66B30" w:rsidRPr="008C4097" w:rsidRDefault="00C66B30" w:rsidP="00C66B30">
            <w:pPr>
              <w:pStyle w:val="TableText"/>
              <w:rPr>
                <w:rStyle w:val="SubHighlight"/>
                <w:color w:val="12054D" w:themeColor="text2"/>
              </w:rPr>
            </w:pPr>
          </w:p>
        </w:tc>
        <w:tc>
          <w:tcPr>
            <w:tcW w:w="567" w:type="dxa"/>
          </w:tcPr>
          <w:p w14:paraId="339E47DC" w14:textId="2BFA2260"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5A37811C" w14:textId="77777777" w:rsidR="00C66B30" w:rsidRPr="008C4097" w:rsidRDefault="00C66B30" w:rsidP="00C66B30">
            <w:pPr>
              <w:pStyle w:val="TableText"/>
              <w:rPr>
                <w:rStyle w:val="SubHighlight"/>
                <w:color w:val="12054D" w:themeColor="text2"/>
              </w:rPr>
            </w:pPr>
          </w:p>
        </w:tc>
        <w:tc>
          <w:tcPr>
            <w:tcW w:w="3819" w:type="dxa"/>
          </w:tcPr>
          <w:p w14:paraId="1F74A4D8" w14:textId="77777777" w:rsidR="006E460C" w:rsidRPr="006E460C" w:rsidRDefault="006E460C" w:rsidP="006E460C">
            <w:pPr>
              <w:pStyle w:val="TableText"/>
            </w:pPr>
            <w:r w:rsidRPr="006E460C">
              <w:t>Guidance and recommended risk control measures will be sourced directly from the GOV.UK website wherever possible.</w:t>
            </w:r>
          </w:p>
          <w:p w14:paraId="58E4B887" w14:textId="77777777" w:rsidR="006E460C" w:rsidRPr="006E460C" w:rsidRDefault="006E460C" w:rsidP="006E460C">
            <w:pPr>
              <w:pStyle w:val="TableText"/>
            </w:pPr>
          </w:p>
          <w:p w14:paraId="5987E683" w14:textId="77777777" w:rsidR="006E460C" w:rsidRPr="006E460C" w:rsidRDefault="00165D1E" w:rsidP="006E460C">
            <w:pPr>
              <w:pStyle w:val="TableText"/>
            </w:pPr>
            <w:hyperlink r:id="rId20" w:history="1">
              <w:r w:rsidR="006E460C" w:rsidRPr="006E460C">
                <w:rPr>
                  <w:rStyle w:val="Hyperlink"/>
                </w:rPr>
                <w:t>https://www.gov.uk/government/publications/guidance-to-employers-and-businesses-about-covid-19</w:t>
              </w:r>
            </w:hyperlink>
          </w:p>
          <w:p w14:paraId="4DA316C4" w14:textId="77777777" w:rsidR="006E460C" w:rsidRPr="006E460C" w:rsidRDefault="006E460C" w:rsidP="006E460C">
            <w:pPr>
              <w:pStyle w:val="TableText"/>
            </w:pPr>
          </w:p>
          <w:p w14:paraId="1E61063C" w14:textId="04AD3B9E" w:rsidR="00C66B30" w:rsidRPr="00974CA1" w:rsidRDefault="006E460C" w:rsidP="006E460C">
            <w:pPr>
              <w:pStyle w:val="TableText"/>
            </w:pPr>
            <w:r w:rsidRPr="006E460C">
              <w:rPr>
                <w:lang w:val="en-US"/>
              </w:rPr>
              <w:t>Control measures will be revised and updated on a regular basis.</w:t>
            </w:r>
          </w:p>
        </w:tc>
      </w:tr>
      <w:tr w:rsidR="00C66B30" w:rsidRPr="008C4097" w14:paraId="5B7F4322" w14:textId="77777777" w:rsidTr="001E5D0B">
        <w:tc>
          <w:tcPr>
            <w:tcW w:w="1225" w:type="dxa"/>
          </w:tcPr>
          <w:p w14:paraId="2A46B1EE" w14:textId="4E2DD967" w:rsidR="00C66B30" w:rsidRPr="00974CA1" w:rsidRDefault="00AF06AC" w:rsidP="00C66B30">
            <w:pPr>
              <w:pStyle w:val="TableText"/>
              <w:rPr>
                <w:lang w:val="en-US"/>
              </w:rPr>
            </w:pPr>
            <w:r w:rsidRPr="00AF06AC">
              <w:rPr>
                <w:lang w:val="en-US"/>
              </w:rPr>
              <w:t>Deliveries</w:t>
            </w:r>
          </w:p>
        </w:tc>
        <w:tc>
          <w:tcPr>
            <w:tcW w:w="1197" w:type="dxa"/>
          </w:tcPr>
          <w:p w14:paraId="7524B7E5" w14:textId="224958B0" w:rsidR="00C66B30" w:rsidRPr="00974CA1" w:rsidRDefault="00AF06AC" w:rsidP="00C66B30">
            <w:pPr>
              <w:pStyle w:val="TableText"/>
            </w:pPr>
            <w:r w:rsidRPr="00AF06AC">
              <w:t xml:space="preserve">Contact with persons suffering from </w:t>
            </w:r>
            <w:r w:rsidRPr="00AF06AC">
              <w:lastRenderedPageBreak/>
              <w:t xml:space="preserve">coronavirus – shift patterns and travel to work </w:t>
            </w:r>
          </w:p>
        </w:tc>
        <w:tc>
          <w:tcPr>
            <w:tcW w:w="1125" w:type="dxa"/>
          </w:tcPr>
          <w:p w14:paraId="7BC09CD1" w14:textId="77777777" w:rsidR="00AF06AC" w:rsidRPr="00AF06AC" w:rsidRDefault="00AF06AC" w:rsidP="00AF06AC">
            <w:pPr>
              <w:pStyle w:val="TableText"/>
            </w:pPr>
            <w:r w:rsidRPr="00AF06AC">
              <w:lastRenderedPageBreak/>
              <w:t>Drivers</w:t>
            </w:r>
          </w:p>
          <w:p w14:paraId="274CE6E7" w14:textId="77777777" w:rsidR="00AF06AC" w:rsidRPr="00AF06AC" w:rsidRDefault="00AF06AC" w:rsidP="00AF06AC">
            <w:pPr>
              <w:pStyle w:val="TableText"/>
            </w:pPr>
            <w:r w:rsidRPr="00AF06AC">
              <w:t>Contractors</w:t>
            </w:r>
          </w:p>
          <w:p w14:paraId="1CAFD47D" w14:textId="4C42F1D3" w:rsidR="00C66B30" w:rsidRPr="00974CA1" w:rsidRDefault="00AF06AC" w:rsidP="00AF06AC">
            <w:pPr>
              <w:pStyle w:val="TableText"/>
            </w:pPr>
            <w:r w:rsidRPr="00AF06AC">
              <w:rPr>
                <w:lang w:val="en-US"/>
              </w:rPr>
              <w:t xml:space="preserve">Customers Members </w:t>
            </w:r>
            <w:r w:rsidRPr="00AF06AC">
              <w:rPr>
                <w:lang w:val="en-US"/>
              </w:rPr>
              <w:lastRenderedPageBreak/>
              <w:t>of the public</w:t>
            </w:r>
          </w:p>
        </w:tc>
        <w:tc>
          <w:tcPr>
            <w:tcW w:w="567" w:type="dxa"/>
          </w:tcPr>
          <w:p w14:paraId="20778279" w14:textId="3018D35D" w:rsidR="00C66B30" w:rsidRDefault="00C66B30" w:rsidP="00C66B30">
            <w:pPr>
              <w:pStyle w:val="TableText"/>
              <w:rPr>
                <w:rStyle w:val="SubHighlight"/>
                <w:color w:val="12054D" w:themeColor="text2"/>
              </w:rPr>
            </w:pPr>
            <w:r>
              <w:rPr>
                <w:rStyle w:val="SubHighlight"/>
                <w:color w:val="12054D" w:themeColor="text2"/>
              </w:rPr>
              <w:lastRenderedPageBreak/>
              <w:t>5</w:t>
            </w:r>
          </w:p>
        </w:tc>
        <w:tc>
          <w:tcPr>
            <w:tcW w:w="567" w:type="dxa"/>
          </w:tcPr>
          <w:p w14:paraId="23D5253D" w14:textId="43715EA4" w:rsidR="00C66B30" w:rsidRDefault="00C66B30" w:rsidP="00C66B30">
            <w:pPr>
              <w:pStyle w:val="TableText"/>
              <w:rPr>
                <w:rStyle w:val="SubHighlight"/>
                <w:color w:val="12054D" w:themeColor="text2"/>
              </w:rPr>
            </w:pPr>
            <w:r>
              <w:rPr>
                <w:rStyle w:val="SubHighlight"/>
                <w:color w:val="12054D" w:themeColor="text2"/>
              </w:rPr>
              <w:t>5</w:t>
            </w:r>
          </w:p>
        </w:tc>
        <w:tc>
          <w:tcPr>
            <w:tcW w:w="567" w:type="dxa"/>
            <w:shd w:val="clear" w:color="auto" w:fill="FF0000"/>
          </w:tcPr>
          <w:p w14:paraId="4302615D" w14:textId="4F68D4BD" w:rsidR="00C66B30" w:rsidRDefault="00C66B30" w:rsidP="00C66B30">
            <w:pPr>
              <w:pStyle w:val="TableText"/>
              <w:rPr>
                <w:rStyle w:val="SubHighlight"/>
                <w:color w:val="12054D" w:themeColor="text2"/>
              </w:rPr>
            </w:pPr>
            <w:r>
              <w:rPr>
                <w:rStyle w:val="SubHighlight"/>
                <w:color w:val="12054D" w:themeColor="text2"/>
              </w:rPr>
              <w:t>25</w:t>
            </w:r>
          </w:p>
        </w:tc>
        <w:tc>
          <w:tcPr>
            <w:tcW w:w="3678" w:type="dxa"/>
          </w:tcPr>
          <w:p w14:paraId="626EA3E0" w14:textId="0A6B1001" w:rsidR="00AF06AC" w:rsidRPr="00AF06AC" w:rsidRDefault="00AF06AC" w:rsidP="00AF06AC">
            <w:pPr>
              <w:pStyle w:val="TableText"/>
            </w:pPr>
            <w:r w:rsidRPr="00AF06AC">
              <w:t>The business will:</w:t>
            </w:r>
          </w:p>
          <w:p w14:paraId="4991B5D8" w14:textId="77777777" w:rsidR="00AF06AC" w:rsidRPr="00AF06AC" w:rsidRDefault="00AF06AC" w:rsidP="00AF06AC">
            <w:pPr>
              <w:pStyle w:val="BulletedTableText"/>
            </w:pPr>
            <w:r w:rsidRPr="00AF06AC">
              <w:t xml:space="preserve">As far as possible, where staff are split into teams or shift groups, fix these teams or shift groups so that, where </w:t>
            </w:r>
            <w:r w:rsidRPr="00AF06AC">
              <w:lastRenderedPageBreak/>
              <w:t>contact is unavoidable, this happens between the same people.</w:t>
            </w:r>
          </w:p>
          <w:p w14:paraId="75FA07C4" w14:textId="77777777" w:rsidR="00AF06AC" w:rsidRPr="00AF06AC" w:rsidRDefault="00AF06AC" w:rsidP="00AF06AC">
            <w:pPr>
              <w:pStyle w:val="BulletedTableText"/>
            </w:pPr>
            <w:r w:rsidRPr="00AF06AC">
              <w:t xml:space="preserve">Minimise non-essential travel. </w:t>
            </w:r>
          </w:p>
          <w:p w14:paraId="1408E46A" w14:textId="77777777" w:rsidR="00AF06AC" w:rsidRPr="00AF06AC" w:rsidRDefault="00AF06AC" w:rsidP="00AF06AC">
            <w:pPr>
              <w:pStyle w:val="BulletedTableText"/>
            </w:pPr>
            <w:r w:rsidRPr="00AF06AC">
              <w:t>Minimise the number of people travelling together in any one vehicle, using fixed travel partners, increasing ventilation when possible and avoiding sitting face-to-face.</w:t>
            </w:r>
          </w:p>
          <w:p w14:paraId="342F73E0" w14:textId="77777777" w:rsidR="00AF06AC" w:rsidRPr="00AF06AC" w:rsidRDefault="00AF06AC" w:rsidP="00AF06AC">
            <w:pPr>
              <w:pStyle w:val="BulletedTableText"/>
            </w:pPr>
            <w:r w:rsidRPr="00AF06AC">
              <w:t>Clean shared vehicles between shifts or on handover.</w:t>
            </w:r>
          </w:p>
          <w:p w14:paraId="4D5DFC35" w14:textId="7A298419" w:rsidR="00C66B30" w:rsidRPr="00974CA1" w:rsidRDefault="00AF06AC" w:rsidP="00AF06AC">
            <w:pPr>
              <w:pStyle w:val="BulletedTableText"/>
            </w:pPr>
            <w:r w:rsidRPr="00AF06AC">
              <w:t>Where workers are required to stay away from their home, centrally log the stay and make sure any overnight accommodation meets social distancing guidelines.</w:t>
            </w:r>
          </w:p>
        </w:tc>
        <w:tc>
          <w:tcPr>
            <w:tcW w:w="567" w:type="dxa"/>
          </w:tcPr>
          <w:p w14:paraId="29A16BC6" w14:textId="77777777" w:rsidR="00C66B30" w:rsidRPr="008C4097" w:rsidRDefault="00C66B30" w:rsidP="00C66B30">
            <w:pPr>
              <w:pStyle w:val="TableText"/>
              <w:rPr>
                <w:rStyle w:val="SubHighlight"/>
                <w:color w:val="12054D" w:themeColor="text2"/>
              </w:rPr>
            </w:pPr>
          </w:p>
        </w:tc>
        <w:tc>
          <w:tcPr>
            <w:tcW w:w="567" w:type="dxa"/>
          </w:tcPr>
          <w:p w14:paraId="30B061B3" w14:textId="690CF1BE" w:rsidR="00C66B30" w:rsidRDefault="00C66B30" w:rsidP="00C66B30">
            <w:pPr>
              <w:pStyle w:val="TableText"/>
              <w:rPr>
                <w:rStyle w:val="SubHighlight"/>
                <w:color w:val="12054D" w:themeColor="text2"/>
              </w:rPr>
            </w:pPr>
            <w:r>
              <w:rPr>
                <w:rStyle w:val="SubHighlight"/>
                <w:color w:val="12054D" w:themeColor="text2"/>
              </w:rPr>
              <w:t>5</w:t>
            </w:r>
          </w:p>
        </w:tc>
        <w:tc>
          <w:tcPr>
            <w:tcW w:w="567" w:type="dxa"/>
          </w:tcPr>
          <w:p w14:paraId="79A0D08A" w14:textId="77777777" w:rsidR="00C66B30" w:rsidRPr="008C4097" w:rsidRDefault="00C66B30" w:rsidP="00C66B30">
            <w:pPr>
              <w:pStyle w:val="TableText"/>
              <w:rPr>
                <w:rStyle w:val="SubHighlight"/>
                <w:color w:val="12054D" w:themeColor="text2"/>
              </w:rPr>
            </w:pPr>
          </w:p>
        </w:tc>
        <w:tc>
          <w:tcPr>
            <w:tcW w:w="3819" w:type="dxa"/>
          </w:tcPr>
          <w:p w14:paraId="4D839FD6" w14:textId="77777777" w:rsidR="00AF06AC" w:rsidRPr="00AF06AC" w:rsidRDefault="00AF06AC" w:rsidP="00AF06AC">
            <w:pPr>
              <w:pStyle w:val="TableText"/>
            </w:pPr>
            <w:r w:rsidRPr="00AF06AC">
              <w:t>Guidance and recommended risk control measures will be sourced directly from the GOV.UK website wherever possible.</w:t>
            </w:r>
          </w:p>
          <w:p w14:paraId="4D97A810" w14:textId="77777777" w:rsidR="00AF06AC" w:rsidRPr="00AF06AC" w:rsidRDefault="00AF06AC" w:rsidP="00AF06AC">
            <w:pPr>
              <w:pStyle w:val="TableText"/>
            </w:pPr>
          </w:p>
          <w:p w14:paraId="4E17470D" w14:textId="77777777" w:rsidR="00AF06AC" w:rsidRPr="00AF06AC" w:rsidRDefault="00165D1E" w:rsidP="00AF06AC">
            <w:pPr>
              <w:pStyle w:val="TableText"/>
            </w:pPr>
            <w:hyperlink r:id="rId21" w:history="1">
              <w:r w:rsidR="00AF06AC" w:rsidRPr="00AF06AC">
                <w:rPr>
                  <w:rStyle w:val="Hyperlink"/>
                </w:rPr>
                <w:t>https://www.gov.uk/government/publications/guidance-to-employers-and-businesses-about-covid-19</w:t>
              </w:r>
            </w:hyperlink>
          </w:p>
          <w:p w14:paraId="6E0DA45F" w14:textId="77777777" w:rsidR="00AF06AC" w:rsidRPr="00AF06AC" w:rsidRDefault="00AF06AC" w:rsidP="00AF06AC">
            <w:pPr>
              <w:pStyle w:val="TableText"/>
            </w:pPr>
          </w:p>
          <w:p w14:paraId="296D2709" w14:textId="1C67CADF" w:rsidR="00C66B30" w:rsidRPr="00974CA1" w:rsidRDefault="00AF06AC" w:rsidP="00AF06AC">
            <w:pPr>
              <w:pStyle w:val="TableText"/>
            </w:pPr>
            <w:r w:rsidRPr="00AF06AC">
              <w:rPr>
                <w:lang w:val="en-US"/>
              </w:rPr>
              <w:t>Control measures will be revised and updated on a regular basis.</w:t>
            </w:r>
          </w:p>
        </w:tc>
      </w:tr>
    </w:tbl>
    <w:p w14:paraId="72170AE4" w14:textId="45343CF6" w:rsidR="00654E0E" w:rsidRDefault="00654E0E" w:rsidP="008C4097">
      <w:pPr>
        <w:pStyle w:val="TableText"/>
      </w:pPr>
    </w:p>
    <w:p w14:paraId="0013836F" w14:textId="77777777" w:rsidR="00654E0E" w:rsidRDefault="00654E0E">
      <w:pPr>
        <w:rPr>
          <w:bCs/>
          <w:sz w:val="18"/>
          <w:szCs w:val="18"/>
          <w:lang w:val="en-GB"/>
        </w:rPr>
      </w:pPr>
      <w:r>
        <w:br w:type="page"/>
      </w:r>
    </w:p>
    <w:p w14:paraId="65DC0838" w14:textId="3F07BB4F" w:rsidR="00992973" w:rsidRDefault="00185010" w:rsidP="00185010">
      <w:pPr>
        <w:pStyle w:val="Heading2"/>
      </w:pPr>
      <w:r>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5607FF">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5607FF">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5607FF">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5607FF">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5607FF">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5607FF">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5607FF">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5607FF">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5607FF">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5607FF">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5607FF">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5607FF">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5607FF">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5607FF">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5607FF">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5607FF">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5607FF">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5607FF">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5607FF">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5607FF">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5607FF">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5607FF">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5607FF">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5607FF">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5607FF">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5607FF">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22"/>
      <w:headerReference w:type="default" r:id="rId23"/>
      <w:footerReference w:type="default" r:id="rId24"/>
      <w:headerReference w:type="first" r:id="rId25"/>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7B42" w14:textId="77777777" w:rsidR="00165D1E" w:rsidRDefault="00165D1E" w:rsidP="00B34E87">
      <w:pPr>
        <w:spacing w:after="0" w:line="240" w:lineRule="auto"/>
      </w:pPr>
      <w:r>
        <w:separator/>
      </w:r>
    </w:p>
  </w:endnote>
  <w:endnote w:type="continuationSeparator" w:id="0">
    <w:p w14:paraId="7DF15946" w14:textId="77777777" w:rsidR="00165D1E" w:rsidRDefault="00165D1E"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751D09D5" w:rsidR="005607FF" w:rsidRPr="00084E83" w:rsidRDefault="005607FF" w:rsidP="00084E83">
    <w:pPr>
      <w:pStyle w:val="Footer"/>
      <w:tabs>
        <w:tab w:val="clear" w:pos="10205"/>
        <w:tab w:val="right" w:pos="9540"/>
      </w:tabs>
      <w:ind w:left="-574"/>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26F09" w14:textId="77777777" w:rsidR="00165D1E" w:rsidRDefault="00165D1E" w:rsidP="00B34E87">
      <w:pPr>
        <w:spacing w:after="0" w:line="240" w:lineRule="auto"/>
      </w:pPr>
      <w:r>
        <w:separator/>
      </w:r>
    </w:p>
  </w:footnote>
  <w:footnote w:type="continuationSeparator" w:id="0">
    <w:p w14:paraId="1583A976" w14:textId="77777777" w:rsidR="00165D1E" w:rsidRDefault="00165D1E"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58FC" w14:textId="401127F2" w:rsidR="005607FF" w:rsidRDefault="00165D1E">
    <w:pPr>
      <w:pStyle w:val="Header"/>
    </w:pPr>
    <w:r>
      <w:rPr>
        <w:noProof/>
      </w:rPr>
      <w:pict w14:anchorId="6D364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53586"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151" w14:textId="6B958ACD" w:rsidR="005607FF" w:rsidRPr="002F69A2" w:rsidRDefault="005607FF" w:rsidP="00864DA6">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Pr="008771EA">
      <w:rPr>
        <w:lang w:val="en-GB"/>
      </w:rPr>
      <w:t xml:space="preserve">Coronavirus Risk Assessment for Deliveries </w:t>
    </w:r>
  </w:p>
  <w:p w14:paraId="14890D10" w14:textId="41CDCCD4" w:rsidR="005607FF" w:rsidRPr="00084E83" w:rsidRDefault="00165D1E" w:rsidP="00084E83">
    <w:pPr>
      <w:pStyle w:val="Header"/>
    </w:pPr>
    <w:r>
      <w:rPr>
        <w:noProof/>
      </w:rPr>
      <w:pict w14:anchorId="0F37C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53587"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FE93" w14:textId="104622B5" w:rsidR="005607FF" w:rsidRDefault="00165D1E">
    <w:pPr>
      <w:pStyle w:val="Header"/>
    </w:pPr>
    <w:r>
      <w:rPr>
        <w:noProof/>
      </w:rPr>
      <w:pict w14:anchorId="6DAE2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53585"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82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9AC1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FCD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AC0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F68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4A0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1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E8D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540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E4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04AAB"/>
    <w:multiLevelType w:val="multilevel"/>
    <w:tmpl w:val="94D41B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4E7E95"/>
    <w:multiLevelType w:val="multilevel"/>
    <w:tmpl w:val="1E4CBD60"/>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2" w15:restartNumberingAfterBreak="0">
    <w:nsid w:val="0368548F"/>
    <w:multiLevelType w:val="hybridMultilevel"/>
    <w:tmpl w:val="259C4134"/>
    <w:lvl w:ilvl="0" w:tplc="8E7481AC">
      <w:start w:val="1"/>
      <w:numFmt w:val="bullet"/>
      <w:lvlText w:val=""/>
      <w:lvlJc w:val="left"/>
      <w:pPr>
        <w:ind w:left="360" w:hanging="360"/>
      </w:pPr>
      <w:rPr>
        <w:rFonts w:ascii="Symbol" w:hAnsi="Symbol" w:hint="default"/>
        <w:color w:val="12054D" w:themeColor="text2"/>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EF1449"/>
    <w:multiLevelType w:val="multilevel"/>
    <w:tmpl w:val="893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9724EA"/>
    <w:multiLevelType w:val="multilevel"/>
    <w:tmpl w:val="893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7434B5"/>
    <w:multiLevelType w:val="hybridMultilevel"/>
    <w:tmpl w:val="605C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7" w15:restartNumberingAfterBreak="0">
    <w:nsid w:val="218B7F8B"/>
    <w:multiLevelType w:val="hybridMultilevel"/>
    <w:tmpl w:val="7AAC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196F93"/>
    <w:multiLevelType w:val="hybridMultilevel"/>
    <w:tmpl w:val="71F6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67528D"/>
    <w:multiLevelType w:val="multilevel"/>
    <w:tmpl w:val="69681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C0EEA"/>
    <w:multiLevelType w:val="hybridMultilevel"/>
    <w:tmpl w:val="A28A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2166D"/>
    <w:multiLevelType w:val="hybridMultilevel"/>
    <w:tmpl w:val="1DF4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A355B5"/>
    <w:multiLevelType w:val="hybridMultilevel"/>
    <w:tmpl w:val="76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10EBF"/>
    <w:multiLevelType w:val="hybridMultilevel"/>
    <w:tmpl w:val="B564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74E77"/>
    <w:multiLevelType w:val="hybridMultilevel"/>
    <w:tmpl w:val="DB34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667C8"/>
    <w:multiLevelType w:val="multilevel"/>
    <w:tmpl w:val="7CAC44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BD2D13"/>
    <w:multiLevelType w:val="hybridMultilevel"/>
    <w:tmpl w:val="2302616E"/>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E0F32"/>
    <w:multiLevelType w:val="hybridMultilevel"/>
    <w:tmpl w:val="6B16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218D4"/>
    <w:multiLevelType w:val="multilevel"/>
    <w:tmpl w:val="94D41B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abstractNum w:abstractNumId="38"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37"/>
  </w:num>
  <w:num w:numId="4">
    <w:abstractNumId w:val="37"/>
  </w:num>
  <w:num w:numId="5">
    <w:abstractNumId w:val="11"/>
  </w:num>
  <w:num w:numId="6">
    <w:abstractNumId w:val="8"/>
  </w:num>
  <w:num w:numId="7">
    <w:abstractNumId w:val="16"/>
  </w:num>
  <w:num w:numId="8">
    <w:abstractNumId w:val="7"/>
  </w:num>
  <w:num w:numId="9">
    <w:abstractNumId w:val="11"/>
  </w:num>
  <w:num w:numId="10">
    <w:abstractNumId w:val="6"/>
  </w:num>
  <w:num w:numId="11">
    <w:abstractNumId w:val="11"/>
  </w:num>
  <w:num w:numId="12">
    <w:abstractNumId w:val="5"/>
  </w:num>
  <w:num w:numId="13">
    <w:abstractNumId w:val="11"/>
  </w:num>
  <w:num w:numId="14">
    <w:abstractNumId w:val="4"/>
  </w:num>
  <w:num w:numId="15">
    <w:abstractNumId w:val="11"/>
  </w:num>
  <w:num w:numId="16">
    <w:abstractNumId w:val="3"/>
  </w:num>
  <w:num w:numId="17">
    <w:abstractNumId w:val="16"/>
  </w:num>
  <w:num w:numId="18">
    <w:abstractNumId w:val="2"/>
  </w:num>
  <w:num w:numId="19">
    <w:abstractNumId w:val="16"/>
  </w:num>
  <w:num w:numId="20">
    <w:abstractNumId w:val="1"/>
  </w:num>
  <w:num w:numId="21">
    <w:abstractNumId w:val="16"/>
  </w:num>
  <w:num w:numId="22">
    <w:abstractNumId w:val="0"/>
  </w:num>
  <w:num w:numId="23">
    <w:abstractNumId w:val="16"/>
  </w:num>
  <w:num w:numId="24">
    <w:abstractNumId w:val="37"/>
  </w:num>
  <w:num w:numId="25">
    <w:abstractNumId w:val="34"/>
  </w:num>
  <w:num w:numId="26">
    <w:abstractNumId w:val="22"/>
  </w:num>
  <w:num w:numId="27">
    <w:abstractNumId w:val="23"/>
  </w:num>
  <w:num w:numId="28">
    <w:abstractNumId w:val="20"/>
  </w:num>
  <w:num w:numId="29">
    <w:abstractNumId w:val="21"/>
  </w:num>
  <w:num w:numId="30">
    <w:abstractNumId w:val="18"/>
  </w:num>
  <w:num w:numId="31">
    <w:abstractNumId w:val="19"/>
  </w:num>
  <w:num w:numId="32">
    <w:abstractNumId w:val="25"/>
  </w:num>
  <w:num w:numId="33">
    <w:abstractNumId w:val="28"/>
  </w:num>
  <w:num w:numId="34">
    <w:abstractNumId w:val="29"/>
  </w:num>
  <w:num w:numId="35">
    <w:abstractNumId w:val="27"/>
  </w:num>
  <w:num w:numId="36">
    <w:abstractNumId w:val="38"/>
  </w:num>
  <w:num w:numId="37">
    <w:abstractNumId w:val="30"/>
  </w:num>
  <w:num w:numId="38">
    <w:abstractNumId w:val="33"/>
  </w:num>
  <w:num w:numId="39">
    <w:abstractNumId w:val="17"/>
  </w:num>
  <w:num w:numId="40">
    <w:abstractNumId w:val="15"/>
  </w:num>
  <w:num w:numId="41">
    <w:abstractNumId w:val="13"/>
  </w:num>
  <w:num w:numId="42">
    <w:abstractNumId w:val="24"/>
  </w:num>
  <w:num w:numId="43">
    <w:abstractNumId w:val="26"/>
  </w:num>
  <w:num w:numId="44">
    <w:abstractNumId w:val="32"/>
  </w:num>
  <w:num w:numId="45">
    <w:abstractNumId w:val="14"/>
  </w:num>
  <w:num w:numId="46">
    <w:abstractNumId w:val="36"/>
  </w:num>
  <w:num w:numId="47">
    <w:abstractNumId w:val="10"/>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64DE0"/>
    <w:rsid w:val="00084E83"/>
    <w:rsid w:val="001414A3"/>
    <w:rsid w:val="00165D1E"/>
    <w:rsid w:val="00174C89"/>
    <w:rsid w:val="00185010"/>
    <w:rsid w:val="001E5D0B"/>
    <w:rsid w:val="001F2743"/>
    <w:rsid w:val="00206552"/>
    <w:rsid w:val="00251697"/>
    <w:rsid w:val="002553AC"/>
    <w:rsid w:val="002A7369"/>
    <w:rsid w:val="002F69A2"/>
    <w:rsid w:val="00300F64"/>
    <w:rsid w:val="00351983"/>
    <w:rsid w:val="003A4F43"/>
    <w:rsid w:val="003B58AF"/>
    <w:rsid w:val="00404EAF"/>
    <w:rsid w:val="0042027E"/>
    <w:rsid w:val="00474F64"/>
    <w:rsid w:val="004C7040"/>
    <w:rsid w:val="00515919"/>
    <w:rsid w:val="005408A2"/>
    <w:rsid w:val="005411BA"/>
    <w:rsid w:val="005607FF"/>
    <w:rsid w:val="0056575E"/>
    <w:rsid w:val="00612A03"/>
    <w:rsid w:val="0064148D"/>
    <w:rsid w:val="00654E0E"/>
    <w:rsid w:val="006C65B5"/>
    <w:rsid w:val="006E1D7B"/>
    <w:rsid w:val="006E460C"/>
    <w:rsid w:val="007174B0"/>
    <w:rsid w:val="0079230D"/>
    <w:rsid w:val="007D1A43"/>
    <w:rsid w:val="007E5D5F"/>
    <w:rsid w:val="0080169A"/>
    <w:rsid w:val="00805A32"/>
    <w:rsid w:val="00807D51"/>
    <w:rsid w:val="00864DA6"/>
    <w:rsid w:val="00873849"/>
    <w:rsid w:val="008771EA"/>
    <w:rsid w:val="008A6DB3"/>
    <w:rsid w:val="008C00BC"/>
    <w:rsid w:val="008C4097"/>
    <w:rsid w:val="008D5989"/>
    <w:rsid w:val="00922220"/>
    <w:rsid w:val="00924E1B"/>
    <w:rsid w:val="0092742B"/>
    <w:rsid w:val="00964AC0"/>
    <w:rsid w:val="00974CA1"/>
    <w:rsid w:val="00992973"/>
    <w:rsid w:val="00993395"/>
    <w:rsid w:val="00995702"/>
    <w:rsid w:val="009B6BB9"/>
    <w:rsid w:val="009D2573"/>
    <w:rsid w:val="009E7F33"/>
    <w:rsid w:val="00A854C1"/>
    <w:rsid w:val="00AE5571"/>
    <w:rsid w:val="00AF06AC"/>
    <w:rsid w:val="00B13944"/>
    <w:rsid w:val="00B17B0A"/>
    <w:rsid w:val="00B34E87"/>
    <w:rsid w:val="00B74F03"/>
    <w:rsid w:val="00B91A4F"/>
    <w:rsid w:val="00BA3A07"/>
    <w:rsid w:val="00BB595B"/>
    <w:rsid w:val="00C01F0E"/>
    <w:rsid w:val="00C0314A"/>
    <w:rsid w:val="00C5180C"/>
    <w:rsid w:val="00C66B30"/>
    <w:rsid w:val="00C7501E"/>
    <w:rsid w:val="00CB0149"/>
    <w:rsid w:val="00CB5696"/>
    <w:rsid w:val="00CD7051"/>
    <w:rsid w:val="00D058E3"/>
    <w:rsid w:val="00D8582C"/>
    <w:rsid w:val="00E04B07"/>
    <w:rsid w:val="00E45693"/>
    <w:rsid w:val="00E738F2"/>
    <w:rsid w:val="00E902AD"/>
    <w:rsid w:val="00EB4748"/>
    <w:rsid w:val="00EC61E4"/>
    <w:rsid w:val="00F1142D"/>
    <w:rsid w:val="00F20F50"/>
    <w:rsid w:val="00F5183C"/>
    <w:rsid w:val="00FE1D98"/>
    <w:rsid w:val="00FF1EEC"/>
    <w:rsid w:val="00FF2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15"/>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3"/>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2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15"/>
      </w:numPr>
      <w:spacing w:after="0"/>
      <w:contextualSpacing/>
    </w:pPr>
    <w:rPr>
      <w:lang w:val="en-GB"/>
    </w:rPr>
  </w:style>
  <w:style w:type="paragraph" w:styleId="ListBullet3">
    <w:name w:val="List Bullet 3"/>
    <w:basedOn w:val="Normal"/>
    <w:unhideWhenUsed/>
    <w:qFormat/>
    <w:rsid w:val="00D8582C"/>
    <w:pPr>
      <w:numPr>
        <w:ilvl w:val="2"/>
        <w:numId w:val="15"/>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15"/>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15"/>
      </w:numPr>
      <w:spacing w:after="0"/>
      <w:contextualSpacing/>
    </w:pPr>
    <w:rPr>
      <w:sz w:val="20"/>
      <w:szCs w:val="20"/>
      <w:lang w:val="en-GB"/>
    </w:rPr>
  </w:style>
  <w:style w:type="paragraph" w:styleId="ListNumber2">
    <w:name w:val="List Number 2"/>
    <w:basedOn w:val="ListParagraph"/>
    <w:unhideWhenUsed/>
    <w:qFormat/>
    <w:rsid w:val="00964AC0"/>
    <w:pPr>
      <w:numPr>
        <w:ilvl w:val="1"/>
        <w:numId w:val="2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2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2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25"/>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27"/>
      </w:numPr>
    </w:pPr>
  </w:style>
  <w:style w:type="paragraph" w:customStyle="1" w:styleId="Cellbodybullet">
    <w:name w:val="Cellbody_bullet"/>
    <w:basedOn w:val="Normal"/>
    <w:rsid w:val="00BB595B"/>
    <w:pPr>
      <w:numPr>
        <w:numId w:val="28"/>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6091">
      <w:bodyDiv w:val="1"/>
      <w:marLeft w:val="0"/>
      <w:marRight w:val="0"/>
      <w:marTop w:val="0"/>
      <w:marBottom w:val="0"/>
      <w:divBdr>
        <w:top w:val="none" w:sz="0" w:space="0" w:color="auto"/>
        <w:left w:val="none" w:sz="0" w:space="0" w:color="auto"/>
        <w:bottom w:val="none" w:sz="0" w:space="0" w:color="auto"/>
        <w:right w:val="none" w:sz="0" w:space="0" w:color="auto"/>
      </w:divBdr>
    </w:div>
    <w:div w:id="883367664">
      <w:bodyDiv w:val="1"/>
      <w:marLeft w:val="0"/>
      <w:marRight w:val="0"/>
      <w:marTop w:val="0"/>
      <w:marBottom w:val="0"/>
      <w:divBdr>
        <w:top w:val="none" w:sz="0" w:space="0" w:color="auto"/>
        <w:left w:val="none" w:sz="0" w:space="0" w:color="auto"/>
        <w:bottom w:val="none" w:sz="0" w:space="0" w:color="auto"/>
        <w:right w:val="none" w:sz="0" w:space="0" w:color="auto"/>
      </w:divBdr>
    </w:div>
    <w:div w:id="1044403464">
      <w:bodyDiv w:val="1"/>
      <w:marLeft w:val="0"/>
      <w:marRight w:val="0"/>
      <w:marTop w:val="0"/>
      <w:marBottom w:val="0"/>
      <w:divBdr>
        <w:top w:val="none" w:sz="0" w:space="0" w:color="auto"/>
        <w:left w:val="none" w:sz="0" w:space="0" w:color="auto"/>
        <w:bottom w:val="none" w:sz="0" w:space="0" w:color="auto"/>
        <w:right w:val="none" w:sz="0" w:space="0" w:color="auto"/>
      </w:divBdr>
    </w:div>
    <w:div w:id="182932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eader" Target="header2.xml"/><Relationship Id="rId10" Type="http://schemas.openxmlformats.org/officeDocument/2006/relationships/hyperlink" Target="https://www.hse.gov.uk/coronavirus/equipment-and-machinery/air-conditioning-and-ventilation/index.htm"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7224-C81E-4699-B166-9DCBE7B3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9</cp:revision>
  <dcterms:created xsi:type="dcterms:W3CDTF">2021-12-17T14:30:00Z</dcterms:created>
  <dcterms:modified xsi:type="dcterms:W3CDTF">2021-12-17T17:16:00Z</dcterms:modified>
</cp:coreProperties>
</file>